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D983" w14:textId="77777777" w:rsidR="006B07CB" w:rsidRDefault="006B07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873"/>
        <w:gridCol w:w="2196"/>
        <w:gridCol w:w="3066"/>
      </w:tblGrid>
      <w:tr w:rsidR="006B07CB" w14:paraId="3481EC9B" w14:textId="77777777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42A2269E" w14:textId="77777777" w:rsidR="006B07CB" w:rsidRDefault="006B07CB">
            <w:pPr>
              <w:rPr>
                <w:rFonts w:ascii="Arial" w:hAnsi="Arial"/>
                <w:b/>
                <w:sz w:val="4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065CB" w14:textId="77777777" w:rsidR="006B07CB" w:rsidRDefault="006B07CB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73E1A40" w14:textId="77777777" w:rsidR="006B07CB" w:rsidRDefault="006B07CB">
            <w:pPr>
              <w:rPr>
                <w:rFonts w:ascii="Arial" w:hAnsi="Arial"/>
                <w:b/>
                <w:sz w:val="44"/>
              </w:rPr>
            </w:pPr>
          </w:p>
        </w:tc>
      </w:tr>
      <w:tr w:rsidR="006B07CB" w:rsidRPr="00355D59" w14:paraId="0A8F5D0D" w14:textId="77777777">
        <w:trPr>
          <w:trHeight w:val="3099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ECA9A" w14:textId="77777777" w:rsidR="006B07CB" w:rsidRPr="00355D59" w:rsidRDefault="006B07CB">
            <w:pPr>
              <w:rPr>
                <w:rFonts w:ascii="Arial" w:hAnsi="Arial"/>
                <w:b/>
                <w:sz w:val="44"/>
              </w:rPr>
            </w:pPr>
          </w:p>
        </w:tc>
      </w:tr>
      <w:tr w:rsidR="006B07CB" w:rsidRPr="00355D59" w14:paraId="34F2B087" w14:textId="77777777">
        <w:trPr>
          <w:trHeight w:val="107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16CCD" w14:textId="77777777" w:rsidR="006B07CB" w:rsidRPr="00355D59" w:rsidRDefault="00266E7F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Humanitarian a</w:t>
            </w:r>
            <w:r w:rsidR="006B07CB" w:rsidRPr="00355D59">
              <w:rPr>
                <w:rFonts w:ascii="Arial" w:hAnsi="Arial"/>
                <w:b/>
                <w:sz w:val="44"/>
              </w:rPr>
              <w:t xml:space="preserve">ction </w:t>
            </w:r>
            <w:r w:rsidR="00A85100">
              <w:rPr>
                <w:rFonts w:ascii="Arial" w:hAnsi="Arial"/>
                <w:b/>
                <w:sz w:val="44"/>
              </w:rPr>
              <w:t>projects</w:t>
            </w:r>
          </w:p>
          <w:p w14:paraId="20E7CD57" w14:textId="77777777" w:rsidR="006B07CB" w:rsidRPr="00355D59" w:rsidRDefault="006B07CB">
            <w:pPr>
              <w:pStyle w:val="Ttulo1"/>
              <w:rPr>
                <w:sz w:val="38"/>
              </w:rPr>
            </w:pPr>
          </w:p>
          <w:p w14:paraId="77BD466A" w14:textId="77777777" w:rsidR="0058084B" w:rsidRPr="00355D59" w:rsidRDefault="0058084B" w:rsidP="0058084B">
            <w:pPr>
              <w:pStyle w:val="Ttulo1"/>
              <w:rPr>
                <w:sz w:val="38"/>
              </w:rPr>
            </w:pPr>
          </w:p>
          <w:p w14:paraId="3343391C" w14:textId="77777777" w:rsidR="004E17A4" w:rsidRPr="00355D59" w:rsidRDefault="004E17A4" w:rsidP="004E17A4">
            <w:pPr>
              <w:pStyle w:val="Ttulo1"/>
              <w:rPr>
                <w:sz w:val="32"/>
                <w:szCs w:val="32"/>
              </w:rPr>
            </w:pPr>
          </w:p>
        </w:tc>
      </w:tr>
      <w:tr w:rsidR="006B07CB" w:rsidRPr="00355D59" w14:paraId="6CA74F48" w14:textId="77777777">
        <w:trPr>
          <w:trHeight w:val="808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AFE36" w14:textId="77777777" w:rsidR="006B07CB" w:rsidRPr="00355D59" w:rsidRDefault="006B07CB">
            <w:pPr>
              <w:pStyle w:val="Ttulo1"/>
            </w:pPr>
          </w:p>
        </w:tc>
      </w:tr>
      <w:tr w:rsidR="006B07CB" w:rsidRPr="00355D59" w14:paraId="3DD301F8" w14:textId="77777777">
        <w:trPr>
          <w:trHeight w:val="102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96C0C" w14:textId="77777777" w:rsidR="006B07CB" w:rsidRPr="00355D59" w:rsidRDefault="002C2C9E" w:rsidP="002C2C9E">
            <w:pPr>
              <w:pStyle w:val="Ttulo1"/>
            </w:pPr>
            <w:r>
              <w:t xml:space="preserve">FINAL </w:t>
            </w:r>
            <w:r w:rsidR="006B07CB" w:rsidRPr="00355D59">
              <w:t>REPORT</w:t>
            </w:r>
          </w:p>
        </w:tc>
      </w:tr>
      <w:tr w:rsidR="006B07CB" w:rsidRPr="00355D59" w14:paraId="79142F8E" w14:textId="77777777" w:rsidTr="00266E7F">
        <w:trPr>
          <w:trHeight w:val="453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62FF595D" w14:textId="77777777" w:rsidR="006B07CB" w:rsidRPr="00355D59" w:rsidRDefault="006B07CB">
            <w:pPr>
              <w:rPr>
                <w:rFonts w:ascii="Arial" w:hAnsi="Arial"/>
                <w:b/>
                <w:sz w:val="44"/>
              </w:rPr>
            </w:pPr>
          </w:p>
        </w:tc>
      </w:tr>
      <w:tr w:rsidR="006B07CB" w:rsidRPr="00355D59" w14:paraId="12BDA28E" w14:textId="77777777">
        <w:trPr>
          <w:trHeight w:val="510"/>
        </w:trPr>
        <w:tc>
          <w:tcPr>
            <w:tcW w:w="3950" w:type="dxa"/>
            <w:gridSpan w:val="2"/>
          </w:tcPr>
          <w:p w14:paraId="16715492" w14:textId="77777777" w:rsidR="006B07CB" w:rsidRPr="00355D59" w:rsidRDefault="00266E7F">
            <w:pPr>
              <w:pStyle w:val="Ttulo2"/>
              <w:spacing w:before="120"/>
            </w:pPr>
            <w:r>
              <w:t>Beneficiary</w:t>
            </w:r>
            <w:r w:rsidR="006B07CB" w:rsidRPr="00355D59">
              <w:t xml:space="preserve"> organisation:</w:t>
            </w:r>
          </w:p>
        </w:tc>
        <w:tc>
          <w:tcPr>
            <w:tcW w:w="5262" w:type="dxa"/>
            <w:gridSpan w:val="2"/>
          </w:tcPr>
          <w:p w14:paraId="14C633CB" w14:textId="77777777" w:rsidR="006B07CB" w:rsidRPr="00355D59" w:rsidRDefault="006B07CB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6B07CB" w:rsidRPr="00355D59" w14:paraId="691DA8C7" w14:textId="77777777">
        <w:trPr>
          <w:trHeight w:val="510"/>
        </w:trPr>
        <w:tc>
          <w:tcPr>
            <w:tcW w:w="3950" w:type="dxa"/>
            <w:gridSpan w:val="2"/>
          </w:tcPr>
          <w:p w14:paraId="1011D0B8" w14:textId="77777777" w:rsidR="006B07CB" w:rsidRPr="00355D59" w:rsidRDefault="006B07CB">
            <w:pPr>
              <w:pStyle w:val="Ttulo2"/>
              <w:spacing w:before="120"/>
            </w:pPr>
            <w:r w:rsidRPr="00355D59">
              <w:t>File No.:</w:t>
            </w:r>
          </w:p>
        </w:tc>
        <w:tc>
          <w:tcPr>
            <w:tcW w:w="5262" w:type="dxa"/>
            <w:gridSpan w:val="2"/>
          </w:tcPr>
          <w:p w14:paraId="1680DFFD" w14:textId="77777777" w:rsidR="006B07CB" w:rsidRPr="00355D59" w:rsidRDefault="006B07CB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6B07CB" w:rsidRPr="00355D59" w14:paraId="500ACC3E" w14:textId="77777777">
        <w:trPr>
          <w:trHeight w:val="510"/>
        </w:trPr>
        <w:tc>
          <w:tcPr>
            <w:tcW w:w="3950" w:type="dxa"/>
            <w:gridSpan w:val="2"/>
          </w:tcPr>
          <w:p w14:paraId="31E0B927" w14:textId="77777777" w:rsidR="006B07CB" w:rsidRPr="00355D59" w:rsidRDefault="006B07CB">
            <w:pPr>
              <w:pStyle w:val="Ttulo2"/>
              <w:spacing w:before="120"/>
            </w:pPr>
            <w:r w:rsidRPr="00355D59">
              <w:t>Executing country:</w:t>
            </w:r>
          </w:p>
        </w:tc>
        <w:tc>
          <w:tcPr>
            <w:tcW w:w="5262" w:type="dxa"/>
            <w:gridSpan w:val="2"/>
          </w:tcPr>
          <w:p w14:paraId="152BE55D" w14:textId="77777777" w:rsidR="006B07CB" w:rsidRPr="00355D59" w:rsidRDefault="006B07CB">
            <w:pPr>
              <w:pStyle w:val="Ttulo2"/>
              <w:spacing w:before="120"/>
            </w:pPr>
          </w:p>
        </w:tc>
      </w:tr>
      <w:tr w:rsidR="006B07CB" w:rsidRPr="00355D59" w14:paraId="128B3337" w14:textId="77777777">
        <w:trPr>
          <w:trHeight w:val="510"/>
        </w:trPr>
        <w:tc>
          <w:tcPr>
            <w:tcW w:w="3950" w:type="dxa"/>
            <w:gridSpan w:val="2"/>
          </w:tcPr>
          <w:p w14:paraId="494A4DD9" w14:textId="77777777" w:rsidR="006B07CB" w:rsidRPr="00355D59" w:rsidRDefault="00266E7F">
            <w:pPr>
              <w:pStyle w:val="Ttulo2"/>
              <w:spacing w:before="120"/>
            </w:pPr>
            <w:r>
              <w:t>T</w:t>
            </w:r>
            <w:r w:rsidR="006B07CB" w:rsidRPr="00355D59">
              <w:t>itle</w:t>
            </w:r>
            <w:r>
              <w:t xml:space="preserve"> of </w:t>
            </w:r>
            <w:r w:rsidRPr="00A85100">
              <w:t xml:space="preserve">the </w:t>
            </w:r>
            <w:r w:rsidR="00A85100" w:rsidRPr="00A85100">
              <w:t>project</w:t>
            </w:r>
            <w:r w:rsidR="006B07CB" w:rsidRPr="00A85100">
              <w:t>:</w:t>
            </w:r>
          </w:p>
        </w:tc>
        <w:tc>
          <w:tcPr>
            <w:tcW w:w="5262" w:type="dxa"/>
            <w:gridSpan w:val="2"/>
          </w:tcPr>
          <w:p w14:paraId="42996A2E" w14:textId="77777777" w:rsidR="006B07CB" w:rsidRPr="00355D59" w:rsidRDefault="006B07CB"/>
        </w:tc>
      </w:tr>
      <w:tr w:rsidR="002C2C9E" w:rsidRPr="00355D59" w14:paraId="3F4708AB" w14:textId="77777777">
        <w:trPr>
          <w:trHeight w:val="510"/>
        </w:trPr>
        <w:tc>
          <w:tcPr>
            <w:tcW w:w="3950" w:type="dxa"/>
            <w:gridSpan w:val="2"/>
          </w:tcPr>
          <w:p w14:paraId="013889EB" w14:textId="77777777" w:rsidR="002C2C9E" w:rsidRDefault="002C2C9E">
            <w:pPr>
              <w:pStyle w:val="Ttulo2"/>
              <w:spacing w:before="120"/>
            </w:pPr>
            <w:r>
              <w:t>Report No.:</w:t>
            </w:r>
          </w:p>
          <w:p w14:paraId="710FB40A" w14:textId="77777777" w:rsidR="00544F36" w:rsidRPr="009A2491" w:rsidRDefault="005C47BA" w:rsidP="00A85100">
            <w:r>
              <w:rPr>
                <w:rFonts w:ascii="Arial" w:hAnsi="Arial" w:cs="Arial"/>
                <w:bCs/>
              </w:rPr>
              <w:t>(Period</w:t>
            </w:r>
            <w:r w:rsidR="00544F36" w:rsidRPr="00266E7F">
              <w:rPr>
                <w:rFonts w:ascii="Arial" w:hAnsi="Arial" w:cs="Arial"/>
                <w:bCs/>
              </w:rPr>
              <w:t xml:space="preserve"> 1)</w:t>
            </w:r>
          </w:p>
        </w:tc>
        <w:tc>
          <w:tcPr>
            <w:tcW w:w="5262" w:type="dxa"/>
            <w:gridSpan w:val="2"/>
          </w:tcPr>
          <w:p w14:paraId="027AE244" w14:textId="77777777" w:rsidR="002C2C9E" w:rsidRPr="00355D59" w:rsidRDefault="002C2C9E">
            <w:pPr>
              <w:pStyle w:val="Ttulo2"/>
            </w:pPr>
          </w:p>
        </w:tc>
      </w:tr>
      <w:tr w:rsidR="006B07CB" w:rsidRPr="00355D59" w14:paraId="64B51858" w14:textId="77777777">
        <w:trPr>
          <w:trHeight w:val="510"/>
        </w:trPr>
        <w:tc>
          <w:tcPr>
            <w:tcW w:w="3950" w:type="dxa"/>
            <w:gridSpan w:val="2"/>
          </w:tcPr>
          <w:p w14:paraId="23246A48" w14:textId="77777777" w:rsidR="006B07CB" w:rsidRPr="00266E7F" w:rsidRDefault="006B07CB" w:rsidP="00266E7F">
            <w:pPr>
              <w:rPr>
                <w:rFonts w:ascii="Arial" w:hAnsi="Arial"/>
              </w:rPr>
            </w:pPr>
            <w:r w:rsidRPr="00266E7F">
              <w:rPr>
                <w:rFonts w:ascii="Arial" w:hAnsi="Arial"/>
                <w:b/>
              </w:rPr>
              <w:t>Period covered by this report:</w:t>
            </w:r>
          </w:p>
          <w:p w14:paraId="470E14B0" w14:textId="77777777" w:rsidR="00544F36" w:rsidRPr="00266E7F" w:rsidRDefault="00266E7F" w:rsidP="00266E7F">
            <w:pPr>
              <w:rPr>
                <w:rFonts w:ascii="Arial" w:hAnsi="Arial" w:cs="Arial"/>
                <w:bCs/>
              </w:rPr>
            </w:pPr>
            <w:r w:rsidRPr="00266E7F">
              <w:rPr>
                <w:rFonts w:ascii="Arial" w:hAnsi="Arial" w:cs="Arial"/>
                <w:bCs/>
              </w:rPr>
              <w:t>(F</w:t>
            </w:r>
            <w:r w:rsidR="00544F36" w:rsidRPr="00266E7F">
              <w:rPr>
                <w:rFonts w:ascii="Arial" w:hAnsi="Arial" w:cs="Arial"/>
                <w:bCs/>
              </w:rPr>
              <w:t xml:space="preserve">rom day </w:t>
            </w:r>
            <w:r w:rsidRPr="00266E7F">
              <w:rPr>
                <w:rFonts w:ascii="Arial" w:hAnsi="Arial" w:cs="Arial"/>
                <w:bCs/>
              </w:rPr>
              <w:t xml:space="preserve">of start </w:t>
            </w:r>
            <w:r w:rsidR="00544F36" w:rsidRPr="00266E7F">
              <w:rPr>
                <w:rFonts w:ascii="Arial" w:hAnsi="Arial" w:cs="Arial"/>
                <w:bCs/>
              </w:rPr>
              <w:t>to day</w:t>
            </w:r>
            <w:r w:rsidRPr="00266E7F">
              <w:rPr>
                <w:rFonts w:ascii="Arial" w:hAnsi="Arial" w:cs="Arial"/>
                <w:bCs/>
              </w:rPr>
              <w:t xml:space="preserve"> of end</w:t>
            </w:r>
            <w:r w:rsidR="00544F36" w:rsidRPr="00266E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262" w:type="dxa"/>
            <w:gridSpan w:val="2"/>
          </w:tcPr>
          <w:p w14:paraId="023C7730" w14:textId="77777777" w:rsidR="006B07CB" w:rsidRPr="00355D59" w:rsidRDefault="006B07CB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6B07CB" w:rsidRPr="00355D59" w14:paraId="4ADA7EFD" w14:textId="77777777">
        <w:trPr>
          <w:trHeight w:val="510"/>
        </w:trPr>
        <w:tc>
          <w:tcPr>
            <w:tcW w:w="3950" w:type="dxa"/>
            <w:gridSpan w:val="2"/>
          </w:tcPr>
          <w:p w14:paraId="1273D2BF" w14:textId="77777777" w:rsidR="006B07CB" w:rsidRPr="00355D59" w:rsidRDefault="006B07CB">
            <w:pPr>
              <w:pStyle w:val="Ttulo2"/>
              <w:spacing w:before="120"/>
            </w:pPr>
            <w:r w:rsidRPr="00355D59">
              <w:t>Report creation date:</w:t>
            </w:r>
          </w:p>
        </w:tc>
        <w:tc>
          <w:tcPr>
            <w:tcW w:w="5262" w:type="dxa"/>
            <w:gridSpan w:val="2"/>
          </w:tcPr>
          <w:p w14:paraId="0068ADA7" w14:textId="77777777" w:rsidR="006B07CB" w:rsidRPr="00355D59" w:rsidRDefault="006B07CB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6B07CB" w:rsidRPr="00355D59" w14:paraId="7BB3335B" w14:textId="77777777">
        <w:trPr>
          <w:trHeight w:val="510"/>
        </w:trPr>
        <w:tc>
          <w:tcPr>
            <w:tcW w:w="3950" w:type="dxa"/>
            <w:gridSpan w:val="2"/>
            <w:tcBorders>
              <w:bottom w:val="single" w:sz="4" w:space="0" w:color="auto"/>
            </w:tcBorders>
          </w:tcPr>
          <w:p w14:paraId="3B4686E7" w14:textId="77777777" w:rsidR="006B07CB" w:rsidRPr="00191CF6" w:rsidRDefault="006B07CB" w:rsidP="00266E7F">
            <w:pPr>
              <w:rPr>
                <w:rFonts w:ascii="Arial" w:hAnsi="Arial"/>
                <w:b/>
              </w:rPr>
            </w:pPr>
            <w:r w:rsidRPr="00191CF6">
              <w:rPr>
                <w:rFonts w:ascii="Arial" w:hAnsi="Arial"/>
                <w:b/>
              </w:rPr>
              <w:t xml:space="preserve">Person in charge of the </w:t>
            </w:r>
            <w:r w:rsidR="00A85100">
              <w:rPr>
                <w:rFonts w:ascii="Arial" w:hAnsi="Arial"/>
                <w:b/>
              </w:rPr>
              <w:t>project</w:t>
            </w:r>
            <w:r w:rsidRPr="00191CF6">
              <w:rPr>
                <w:rFonts w:ascii="Arial" w:hAnsi="Arial"/>
                <w:b/>
              </w:rPr>
              <w:t>:</w:t>
            </w:r>
          </w:p>
          <w:p w14:paraId="1BB22FBA" w14:textId="77777777" w:rsidR="00191CF6" w:rsidRPr="00544F36" w:rsidRDefault="006B07CB" w:rsidP="00266E7F">
            <w:r w:rsidRPr="00266E7F">
              <w:rPr>
                <w:rFonts w:ascii="Arial" w:hAnsi="Arial"/>
                <w:b/>
              </w:rPr>
              <w:t>Telephone number:</w:t>
            </w:r>
          </w:p>
          <w:p w14:paraId="1DDDA3F3" w14:textId="77777777" w:rsidR="00722BB1" w:rsidRDefault="00710C90" w:rsidP="00266E7F">
            <w:r w:rsidRPr="00266E7F">
              <w:rPr>
                <w:rFonts w:ascii="Arial" w:hAnsi="Arial"/>
                <w:b/>
              </w:rPr>
              <w:t>E-mail:</w:t>
            </w:r>
          </w:p>
        </w:tc>
        <w:tc>
          <w:tcPr>
            <w:tcW w:w="5262" w:type="dxa"/>
            <w:gridSpan w:val="2"/>
            <w:tcBorders>
              <w:bottom w:val="single" w:sz="4" w:space="0" w:color="auto"/>
            </w:tcBorders>
          </w:tcPr>
          <w:p w14:paraId="5AE76FA7" w14:textId="77777777" w:rsidR="006B07CB" w:rsidRPr="00355D59" w:rsidRDefault="006B07CB">
            <w:pPr>
              <w:rPr>
                <w:rFonts w:ascii="Arial" w:hAnsi="Arial"/>
                <w:b/>
              </w:rPr>
            </w:pPr>
          </w:p>
        </w:tc>
      </w:tr>
    </w:tbl>
    <w:p w14:paraId="24C61429" w14:textId="77777777" w:rsidR="000A39F7" w:rsidRDefault="000A39F7" w:rsidP="00266E7F">
      <w:pPr>
        <w:pStyle w:val="Ttulo3"/>
        <w:ind w:left="284"/>
      </w:pPr>
    </w:p>
    <w:p w14:paraId="5E002429" w14:textId="77777777" w:rsidR="00191CF6" w:rsidRPr="00544F36" w:rsidRDefault="00191CF6" w:rsidP="00266E7F"/>
    <w:p w14:paraId="46782CBC" w14:textId="77777777" w:rsidR="006B07CB" w:rsidRPr="00355D59" w:rsidRDefault="006B07CB">
      <w:pPr>
        <w:pStyle w:val="Ttulo3"/>
        <w:numPr>
          <w:ilvl w:val="0"/>
          <w:numId w:val="4"/>
        </w:numPr>
        <w:tabs>
          <w:tab w:val="clear" w:pos="1080"/>
        </w:tabs>
        <w:ind w:left="284" w:hanging="284"/>
        <w:jc w:val="center"/>
      </w:pPr>
      <w:r w:rsidRPr="00355D59">
        <w:lastRenderedPageBreak/>
        <w:t>GENERAL INFORMATION</w:t>
      </w:r>
    </w:p>
    <w:p w14:paraId="0B58FB19" w14:textId="77777777" w:rsidR="006B07CB" w:rsidRPr="00355D59" w:rsidRDefault="006B07CB"/>
    <w:p w14:paraId="6FA5968A" w14:textId="77777777" w:rsidR="006B07CB" w:rsidRPr="00355D59" w:rsidRDefault="006B07CB">
      <w:pPr>
        <w:rPr>
          <w:rFonts w:ascii="Arial" w:hAnsi="Arial"/>
          <w:b/>
        </w:rPr>
      </w:pPr>
      <w:r w:rsidRPr="00355D59">
        <w:rPr>
          <w:rFonts w:ascii="Arial" w:hAnsi="Arial"/>
          <w:b/>
        </w:rPr>
        <w:t xml:space="preserve">I.1 </w:t>
      </w:r>
      <w:r w:rsidR="00266E7F">
        <w:rPr>
          <w:rFonts w:ascii="Arial" w:hAnsi="Arial"/>
          <w:b/>
        </w:rPr>
        <w:t>Beneficiary</w:t>
      </w:r>
      <w:r w:rsidRPr="00355D59">
        <w:rPr>
          <w:rFonts w:ascii="Arial" w:hAnsi="Arial"/>
          <w:b/>
        </w:rPr>
        <w:t xml:space="preserve"> organisation</w:t>
      </w:r>
      <w:r w:rsidR="002C2C9E">
        <w:rPr>
          <w:rFonts w:ascii="Arial" w:hAnsi="Arial"/>
          <w:b/>
        </w:rPr>
        <w:t>(s)</w:t>
      </w:r>
      <w:r w:rsidRPr="00355D59">
        <w:rPr>
          <w:rFonts w:ascii="Arial" w:hAnsi="Arial"/>
          <w:b/>
        </w:rPr>
        <w:t xml:space="preserve"> details</w:t>
      </w:r>
      <w:r w:rsidR="002C2C9E">
        <w:rPr>
          <w:rFonts w:ascii="Arial" w:hAnsi="Arial"/>
          <w:b/>
        </w:rPr>
        <w:t xml:space="preserve">. </w:t>
      </w:r>
      <w:r w:rsidR="002C2C9E" w:rsidRPr="002C2C9E">
        <w:rPr>
          <w:rFonts w:ascii="Arial" w:hAnsi="Arial"/>
          <w:b/>
        </w:rPr>
        <w:t xml:space="preserve">In case of </w:t>
      </w:r>
      <w:r w:rsidR="002C2C9E">
        <w:rPr>
          <w:rFonts w:ascii="Arial" w:hAnsi="Arial"/>
          <w:b/>
        </w:rPr>
        <w:t>association, the details</w:t>
      </w:r>
      <w:r w:rsidR="002C2C9E" w:rsidRPr="002C2C9E">
        <w:rPr>
          <w:rFonts w:ascii="Arial" w:hAnsi="Arial"/>
          <w:b/>
        </w:rPr>
        <w:t xml:space="preserve"> of </w:t>
      </w:r>
      <w:r w:rsidR="002C2C9E">
        <w:rPr>
          <w:rFonts w:ascii="Arial" w:hAnsi="Arial"/>
          <w:b/>
        </w:rPr>
        <w:t>all the entities must be introduced</w:t>
      </w:r>
      <w:r w:rsidR="002C2C9E" w:rsidRPr="002C2C9E">
        <w:rPr>
          <w:rFonts w:ascii="Arial" w:hAnsi="Arial"/>
          <w:b/>
        </w:rPr>
        <w:t>.</w:t>
      </w:r>
    </w:p>
    <w:p w14:paraId="3E8D2FA2" w14:textId="77777777" w:rsidR="006B07CB" w:rsidRPr="00355D59" w:rsidRDefault="006B07CB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6B07CB" w:rsidRPr="00355D59" w14:paraId="7C47866B" w14:textId="77777777">
        <w:tc>
          <w:tcPr>
            <w:tcW w:w="3740" w:type="dxa"/>
          </w:tcPr>
          <w:p w14:paraId="49692B4C" w14:textId="77777777" w:rsidR="006B07CB" w:rsidRPr="00266E7F" w:rsidRDefault="002C2C9E">
            <w:pPr>
              <w:rPr>
                <w:rFonts w:ascii="Arial" w:hAnsi="Arial"/>
                <w:lang w:val="es-ES" w:eastAsia="es-ES" w:bidi="ar-SA"/>
              </w:rPr>
            </w:pPr>
            <w:r w:rsidRPr="00266E7F">
              <w:rPr>
                <w:rFonts w:ascii="Arial" w:hAnsi="Arial"/>
                <w:lang w:val="es-ES" w:eastAsia="es-ES" w:bidi="ar-SA"/>
              </w:rPr>
              <w:t>N</w:t>
            </w:r>
            <w:r w:rsidR="006B07CB" w:rsidRPr="00266E7F">
              <w:rPr>
                <w:rFonts w:ascii="Arial" w:hAnsi="Arial"/>
                <w:lang w:val="es-ES" w:eastAsia="es-ES" w:bidi="ar-SA"/>
              </w:rPr>
              <w:t>ame</w:t>
            </w:r>
            <w:r w:rsidRPr="00266E7F">
              <w:rPr>
                <w:rFonts w:ascii="Arial" w:hAnsi="Arial"/>
                <w:lang w:val="es-ES" w:eastAsia="es-ES" w:bidi="ar-SA"/>
              </w:rPr>
              <w:t>:</w:t>
            </w:r>
          </w:p>
          <w:p w14:paraId="62AEED75" w14:textId="77777777" w:rsidR="006B07CB" w:rsidRPr="00266E7F" w:rsidRDefault="006B07CB">
            <w:pPr>
              <w:rPr>
                <w:rFonts w:ascii="Arial" w:hAnsi="Arial"/>
                <w:lang w:val="es-ES" w:eastAsia="es-ES" w:bidi="ar-SA"/>
              </w:rPr>
            </w:pPr>
            <w:r w:rsidRPr="00266E7F">
              <w:rPr>
                <w:rFonts w:ascii="Arial" w:hAnsi="Arial"/>
                <w:lang w:val="es-ES" w:eastAsia="es-ES" w:bidi="ar-SA"/>
              </w:rPr>
              <w:t>Address</w:t>
            </w:r>
            <w:r w:rsidR="002C2C9E" w:rsidRPr="00266E7F">
              <w:rPr>
                <w:rFonts w:ascii="Arial" w:hAnsi="Arial"/>
                <w:lang w:val="es-ES" w:eastAsia="es-ES" w:bidi="ar-SA"/>
              </w:rPr>
              <w:t>:</w:t>
            </w:r>
          </w:p>
          <w:p w14:paraId="6BD87C17" w14:textId="77777777" w:rsidR="006B07CB" w:rsidRPr="00266E7F" w:rsidRDefault="006B07CB">
            <w:pPr>
              <w:rPr>
                <w:rFonts w:ascii="Arial" w:hAnsi="Arial"/>
                <w:lang w:val="es-ES" w:eastAsia="es-ES" w:bidi="ar-SA"/>
              </w:rPr>
            </w:pPr>
            <w:r w:rsidRPr="00266E7F">
              <w:rPr>
                <w:rFonts w:ascii="Arial" w:hAnsi="Arial"/>
                <w:lang w:val="es-ES" w:eastAsia="es-ES" w:bidi="ar-SA"/>
              </w:rPr>
              <w:t>Telephone No.</w:t>
            </w:r>
            <w:r w:rsidR="00DC1326" w:rsidRPr="00266E7F">
              <w:rPr>
                <w:rFonts w:ascii="Arial" w:hAnsi="Arial"/>
                <w:lang w:val="es-ES" w:eastAsia="es-ES" w:bidi="ar-SA"/>
              </w:rPr>
              <w:t>:</w:t>
            </w:r>
          </w:p>
          <w:p w14:paraId="6B1D6F58" w14:textId="77777777" w:rsidR="006B07CB" w:rsidRPr="00355D59" w:rsidRDefault="006B07CB">
            <w:pPr>
              <w:rPr>
                <w:rFonts w:ascii="Arial" w:hAnsi="Arial"/>
                <w:b/>
              </w:rPr>
            </w:pPr>
            <w:r w:rsidRPr="00266E7F">
              <w:rPr>
                <w:rFonts w:ascii="Arial" w:hAnsi="Arial"/>
                <w:lang w:val="es-ES" w:eastAsia="es-ES" w:bidi="ar-SA"/>
              </w:rPr>
              <w:t>E-mail</w:t>
            </w:r>
          </w:p>
        </w:tc>
        <w:tc>
          <w:tcPr>
            <w:tcW w:w="5402" w:type="dxa"/>
          </w:tcPr>
          <w:p w14:paraId="63457FDF" w14:textId="77777777" w:rsidR="006B07CB" w:rsidRPr="00355D59" w:rsidRDefault="006B07CB">
            <w:pPr>
              <w:rPr>
                <w:rFonts w:ascii="Arial" w:hAnsi="Arial"/>
                <w:b/>
              </w:rPr>
            </w:pPr>
          </w:p>
        </w:tc>
      </w:tr>
    </w:tbl>
    <w:p w14:paraId="5EFCB31A" w14:textId="77777777" w:rsidR="006B07CB" w:rsidRPr="00355D59" w:rsidRDefault="006B07CB"/>
    <w:p w14:paraId="1F6FCC95" w14:textId="77777777" w:rsidR="006B07CB" w:rsidRPr="00355D59" w:rsidRDefault="006B07CB">
      <w:pPr>
        <w:rPr>
          <w:rFonts w:ascii="Arial" w:hAnsi="Arial"/>
          <w:b/>
        </w:rPr>
      </w:pPr>
      <w:r w:rsidRPr="00355D59">
        <w:rPr>
          <w:rFonts w:ascii="Arial" w:hAnsi="Arial"/>
          <w:b/>
        </w:rPr>
        <w:t>I.2 Local</w:t>
      </w:r>
      <w:r w:rsidR="00DC1326">
        <w:rPr>
          <w:rFonts w:ascii="Arial" w:hAnsi="Arial"/>
          <w:b/>
        </w:rPr>
        <w:t xml:space="preserve"> partner(s) </w:t>
      </w:r>
      <w:r w:rsidRPr="00355D59">
        <w:rPr>
          <w:rFonts w:ascii="Arial" w:hAnsi="Arial"/>
          <w:b/>
        </w:rPr>
        <w:t>organisation</w:t>
      </w:r>
      <w:r w:rsidR="00DC1326">
        <w:rPr>
          <w:rFonts w:ascii="Arial" w:hAnsi="Arial"/>
          <w:b/>
        </w:rPr>
        <w:t>(s)</w:t>
      </w:r>
      <w:r w:rsidRPr="00355D59">
        <w:rPr>
          <w:rFonts w:ascii="Arial" w:hAnsi="Arial"/>
          <w:b/>
        </w:rPr>
        <w:t xml:space="preserve"> details</w:t>
      </w:r>
      <w:r w:rsidR="00DC1326">
        <w:rPr>
          <w:rFonts w:ascii="Arial" w:hAnsi="Arial"/>
          <w:b/>
        </w:rPr>
        <w:t xml:space="preserve">. </w:t>
      </w:r>
      <w:r w:rsidR="00DC1326" w:rsidRPr="002C2C9E">
        <w:rPr>
          <w:rFonts w:ascii="Arial" w:hAnsi="Arial"/>
          <w:b/>
        </w:rPr>
        <w:t xml:space="preserve">In case of </w:t>
      </w:r>
      <w:r w:rsidR="00DC1326">
        <w:rPr>
          <w:rFonts w:ascii="Arial" w:hAnsi="Arial"/>
          <w:b/>
        </w:rPr>
        <w:t>association, the details</w:t>
      </w:r>
      <w:r w:rsidR="00DC1326" w:rsidRPr="002C2C9E">
        <w:rPr>
          <w:rFonts w:ascii="Arial" w:hAnsi="Arial"/>
          <w:b/>
        </w:rPr>
        <w:t xml:space="preserve"> of </w:t>
      </w:r>
      <w:r w:rsidR="00DC1326">
        <w:rPr>
          <w:rFonts w:ascii="Arial" w:hAnsi="Arial"/>
          <w:b/>
        </w:rPr>
        <w:t>all the partner(s) must be introduced</w:t>
      </w:r>
      <w:r w:rsidR="00DC1326" w:rsidRPr="002C2C9E">
        <w:rPr>
          <w:rFonts w:ascii="Arial" w:hAnsi="Arial"/>
          <w:b/>
        </w:rPr>
        <w:t>.</w:t>
      </w:r>
    </w:p>
    <w:p w14:paraId="1F082555" w14:textId="77777777" w:rsidR="006B07CB" w:rsidRPr="00355D59" w:rsidRDefault="006B07C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6B07CB" w:rsidRPr="00355D59" w14:paraId="62F0B5EF" w14:textId="77777777">
        <w:tc>
          <w:tcPr>
            <w:tcW w:w="3740" w:type="dxa"/>
          </w:tcPr>
          <w:p w14:paraId="168CE002" w14:textId="77777777" w:rsidR="006B07CB" w:rsidRPr="00266E7F" w:rsidRDefault="00DC1326">
            <w:pPr>
              <w:rPr>
                <w:rFonts w:ascii="Arial" w:hAnsi="Arial"/>
                <w:lang w:val="es-ES" w:eastAsia="es-ES" w:bidi="ar-SA"/>
              </w:rPr>
            </w:pPr>
            <w:r w:rsidRPr="00266E7F">
              <w:rPr>
                <w:rFonts w:ascii="Arial" w:hAnsi="Arial"/>
                <w:lang w:val="es-ES" w:eastAsia="es-ES" w:bidi="ar-SA"/>
              </w:rPr>
              <w:t>N</w:t>
            </w:r>
            <w:r w:rsidR="006B07CB" w:rsidRPr="00266E7F">
              <w:rPr>
                <w:rFonts w:ascii="Arial" w:hAnsi="Arial"/>
                <w:lang w:val="es-ES" w:eastAsia="es-ES" w:bidi="ar-SA"/>
              </w:rPr>
              <w:t>ame</w:t>
            </w:r>
            <w:r w:rsidRPr="00266E7F">
              <w:rPr>
                <w:rFonts w:ascii="Arial" w:hAnsi="Arial"/>
                <w:lang w:val="es-ES" w:eastAsia="es-ES" w:bidi="ar-SA"/>
              </w:rPr>
              <w:t>:</w:t>
            </w:r>
          </w:p>
          <w:p w14:paraId="357A740F" w14:textId="77777777" w:rsidR="006B07CB" w:rsidRPr="00266E7F" w:rsidRDefault="006B07CB">
            <w:pPr>
              <w:rPr>
                <w:rFonts w:ascii="Arial" w:hAnsi="Arial"/>
                <w:lang w:val="es-ES" w:eastAsia="es-ES" w:bidi="ar-SA"/>
              </w:rPr>
            </w:pPr>
            <w:r w:rsidRPr="00266E7F">
              <w:rPr>
                <w:rFonts w:ascii="Arial" w:hAnsi="Arial"/>
                <w:lang w:val="es-ES" w:eastAsia="es-ES" w:bidi="ar-SA"/>
              </w:rPr>
              <w:t>Address</w:t>
            </w:r>
            <w:r w:rsidR="00DC1326" w:rsidRPr="00266E7F">
              <w:rPr>
                <w:rFonts w:ascii="Arial" w:hAnsi="Arial"/>
                <w:lang w:val="es-ES" w:eastAsia="es-ES" w:bidi="ar-SA"/>
              </w:rPr>
              <w:t>:</w:t>
            </w:r>
          </w:p>
          <w:p w14:paraId="35C33A4B" w14:textId="77777777" w:rsidR="006B07CB" w:rsidRPr="00266E7F" w:rsidRDefault="006B07CB">
            <w:pPr>
              <w:rPr>
                <w:rFonts w:ascii="Arial" w:hAnsi="Arial"/>
                <w:lang w:val="es-ES" w:eastAsia="es-ES" w:bidi="ar-SA"/>
              </w:rPr>
            </w:pPr>
            <w:r w:rsidRPr="00266E7F">
              <w:rPr>
                <w:rFonts w:ascii="Arial" w:hAnsi="Arial"/>
                <w:lang w:val="es-ES" w:eastAsia="es-ES" w:bidi="ar-SA"/>
              </w:rPr>
              <w:t>Telephone No.</w:t>
            </w:r>
            <w:r w:rsidR="00DC1326" w:rsidRPr="00266E7F">
              <w:rPr>
                <w:rFonts w:ascii="Arial" w:hAnsi="Arial"/>
                <w:lang w:val="es-ES" w:eastAsia="es-ES" w:bidi="ar-SA"/>
              </w:rPr>
              <w:t>:</w:t>
            </w:r>
          </w:p>
          <w:p w14:paraId="1DA016BB" w14:textId="77777777" w:rsidR="006B07CB" w:rsidRPr="00355D59" w:rsidRDefault="006B07CB">
            <w:pPr>
              <w:rPr>
                <w:rFonts w:ascii="Arial" w:hAnsi="Arial"/>
                <w:b/>
              </w:rPr>
            </w:pPr>
            <w:r w:rsidRPr="00266E7F">
              <w:rPr>
                <w:rFonts w:ascii="Arial" w:hAnsi="Arial"/>
                <w:lang w:val="es-ES" w:eastAsia="es-ES" w:bidi="ar-SA"/>
              </w:rPr>
              <w:t>E</w:t>
            </w:r>
            <w:r w:rsidR="00DC1326" w:rsidRPr="00266E7F">
              <w:rPr>
                <w:rFonts w:ascii="Arial" w:hAnsi="Arial"/>
                <w:lang w:val="es-ES" w:eastAsia="es-ES" w:bidi="ar-SA"/>
              </w:rPr>
              <w:t>-</w:t>
            </w:r>
            <w:r w:rsidRPr="00266E7F">
              <w:rPr>
                <w:rFonts w:ascii="Arial" w:hAnsi="Arial"/>
                <w:lang w:val="es-ES" w:eastAsia="es-ES" w:bidi="ar-SA"/>
              </w:rPr>
              <w:t>mail</w:t>
            </w:r>
            <w:r w:rsidR="00DC1326" w:rsidRPr="00266E7F">
              <w:rPr>
                <w:rFonts w:ascii="Arial" w:hAnsi="Arial"/>
                <w:lang w:val="es-ES" w:eastAsia="es-ES" w:bidi="ar-SA"/>
              </w:rPr>
              <w:t>:</w:t>
            </w:r>
          </w:p>
        </w:tc>
        <w:tc>
          <w:tcPr>
            <w:tcW w:w="5402" w:type="dxa"/>
          </w:tcPr>
          <w:p w14:paraId="2194C25A" w14:textId="77777777" w:rsidR="006B07CB" w:rsidRPr="00355D59" w:rsidRDefault="006B07CB">
            <w:pPr>
              <w:rPr>
                <w:rFonts w:ascii="Arial" w:hAnsi="Arial"/>
                <w:b/>
              </w:rPr>
            </w:pPr>
          </w:p>
        </w:tc>
      </w:tr>
    </w:tbl>
    <w:p w14:paraId="4780775A" w14:textId="77777777" w:rsidR="006B07CB" w:rsidRPr="00355D59" w:rsidRDefault="006B07CB"/>
    <w:p w14:paraId="266F9642" w14:textId="77777777" w:rsidR="006B07CB" w:rsidRDefault="006B07CB" w:rsidP="00266E7F">
      <w:pPr>
        <w:pStyle w:val="Ttulo2"/>
      </w:pPr>
      <w:r w:rsidRPr="00355D59">
        <w:t xml:space="preserve">I.3 Temporary </w:t>
      </w:r>
      <w:r w:rsidR="00411B66">
        <w:t>details of the</w:t>
      </w:r>
      <w:r w:rsidR="00411B66" w:rsidRPr="00A85100">
        <w:t xml:space="preserve"> </w:t>
      </w:r>
      <w:r w:rsidR="00A85100" w:rsidRPr="00A85100">
        <w:t>project</w:t>
      </w:r>
    </w:p>
    <w:p w14:paraId="21E41E4C" w14:textId="77777777" w:rsidR="00411B66" w:rsidRPr="00411B66" w:rsidRDefault="00411B6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6B07CB" w:rsidRPr="00355D59" w14:paraId="494956F4" w14:textId="77777777">
        <w:tc>
          <w:tcPr>
            <w:tcW w:w="3740" w:type="dxa"/>
          </w:tcPr>
          <w:p w14:paraId="476B058D" w14:textId="77777777" w:rsidR="006B07CB" w:rsidRDefault="00725CD0" w:rsidP="00DC1326">
            <w:pPr>
              <w:rPr>
                <w:rFonts w:ascii="Arial" w:hAnsi="Arial"/>
              </w:rPr>
            </w:pPr>
            <w:r w:rsidRPr="00355D59">
              <w:rPr>
                <w:rFonts w:ascii="Arial" w:hAnsi="Arial"/>
              </w:rPr>
              <w:t>Start date</w:t>
            </w:r>
            <w:r w:rsidR="00DC1326">
              <w:rPr>
                <w:rFonts w:ascii="Arial" w:hAnsi="Arial"/>
              </w:rPr>
              <w:t xml:space="preserve"> </w:t>
            </w:r>
            <w:r w:rsidR="00DC1326" w:rsidRPr="00DC1326">
              <w:rPr>
                <w:rFonts w:ascii="Arial" w:hAnsi="Arial"/>
              </w:rPr>
              <w:t>(according to the acceptance of the aid</w:t>
            </w:r>
            <w:r w:rsidR="00DC1326">
              <w:rPr>
                <w:rFonts w:ascii="Arial" w:hAnsi="Arial"/>
              </w:rPr>
              <w:t>):</w:t>
            </w:r>
          </w:p>
          <w:p w14:paraId="6FC0D80C" w14:textId="77777777" w:rsidR="00DC1326" w:rsidRPr="00355D59" w:rsidRDefault="00DC1326" w:rsidP="00DC1326">
            <w:pPr>
              <w:rPr>
                <w:rFonts w:ascii="Arial" w:hAnsi="Arial"/>
              </w:rPr>
            </w:pPr>
          </w:p>
          <w:p w14:paraId="542D3ECB" w14:textId="77777777" w:rsidR="006B07CB" w:rsidRDefault="006B07CB">
            <w:pPr>
              <w:rPr>
                <w:rFonts w:ascii="Arial" w:hAnsi="Arial"/>
              </w:rPr>
            </w:pPr>
            <w:r w:rsidRPr="00355D59">
              <w:rPr>
                <w:rFonts w:ascii="Arial" w:hAnsi="Arial"/>
              </w:rPr>
              <w:t>Executing period</w:t>
            </w:r>
            <w:r w:rsidR="00DC1326">
              <w:rPr>
                <w:rFonts w:ascii="Arial" w:hAnsi="Arial"/>
              </w:rPr>
              <w:t xml:space="preserve"> (months):</w:t>
            </w:r>
          </w:p>
          <w:p w14:paraId="66CEC417" w14:textId="77777777" w:rsidR="00DC1326" w:rsidRPr="00355D59" w:rsidRDefault="00DC1326">
            <w:pPr>
              <w:rPr>
                <w:rFonts w:ascii="Arial" w:hAnsi="Arial"/>
              </w:rPr>
            </w:pPr>
          </w:p>
          <w:p w14:paraId="25459819" w14:textId="77777777" w:rsidR="006B07CB" w:rsidRDefault="006B07CB">
            <w:pPr>
              <w:rPr>
                <w:rFonts w:ascii="Arial" w:hAnsi="Arial"/>
              </w:rPr>
            </w:pPr>
            <w:r w:rsidRPr="00355D59">
              <w:rPr>
                <w:rFonts w:ascii="Arial" w:hAnsi="Arial"/>
              </w:rPr>
              <w:t>Estimated date of completion</w:t>
            </w:r>
            <w:r w:rsidR="00DC1326">
              <w:rPr>
                <w:rFonts w:ascii="Arial" w:hAnsi="Arial"/>
              </w:rPr>
              <w:t>:</w:t>
            </w:r>
          </w:p>
          <w:p w14:paraId="79E8C694" w14:textId="77777777" w:rsidR="00DC1326" w:rsidRPr="00355D59" w:rsidRDefault="00DC1326">
            <w:pPr>
              <w:rPr>
                <w:rFonts w:ascii="Arial" w:hAnsi="Arial"/>
              </w:rPr>
            </w:pPr>
          </w:p>
          <w:p w14:paraId="72171140" w14:textId="77777777" w:rsidR="006B07CB" w:rsidRDefault="00DC1326">
            <w:pPr>
              <w:rPr>
                <w:rFonts w:ascii="Arial" w:hAnsi="Arial"/>
              </w:rPr>
            </w:pPr>
            <w:r w:rsidRPr="00DC1326">
              <w:rPr>
                <w:rFonts w:ascii="Arial" w:hAnsi="Arial"/>
              </w:rPr>
              <w:t>Extension that</w:t>
            </w:r>
            <w:r>
              <w:rPr>
                <w:rFonts w:ascii="Arial" w:hAnsi="Arial"/>
              </w:rPr>
              <w:t xml:space="preserve"> does not affect</w:t>
            </w:r>
            <w:r w:rsidRPr="00DC1326">
              <w:rPr>
                <w:rFonts w:ascii="Arial" w:hAnsi="Arial"/>
              </w:rPr>
              <w:t xml:space="preserve"> the development of the </w:t>
            </w:r>
            <w:r w:rsidR="00A85100" w:rsidRPr="00A85100">
              <w:rPr>
                <w:rFonts w:ascii="Arial" w:hAnsi="Arial"/>
              </w:rPr>
              <w:t>project</w:t>
            </w:r>
            <w:r w:rsidRPr="00DC1326">
              <w:rPr>
                <w:rFonts w:ascii="Arial" w:hAnsi="Arial"/>
              </w:rPr>
              <w:t xml:space="preserve">: Yes / No. </w:t>
            </w:r>
          </w:p>
          <w:p w14:paraId="79FDBD42" w14:textId="77777777" w:rsidR="00DC1326" w:rsidRDefault="00DC1326">
            <w:pPr>
              <w:rPr>
                <w:rFonts w:ascii="Arial" w:hAnsi="Arial"/>
              </w:rPr>
            </w:pPr>
          </w:p>
          <w:p w14:paraId="1652744E" w14:textId="77777777" w:rsidR="00DC1326" w:rsidRPr="00355D59" w:rsidRDefault="00DC1326" w:rsidP="00DC1326">
            <w:pPr>
              <w:rPr>
                <w:rFonts w:ascii="Arial" w:hAnsi="Arial"/>
              </w:rPr>
            </w:pPr>
            <w:r w:rsidRPr="00DC1326">
              <w:rPr>
                <w:rFonts w:ascii="Arial" w:hAnsi="Arial"/>
              </w:rPr>
              <w:t>Extension that</w:t>
            </w:r>
            <w:r>
              <w:rPr>
                <w:rFonts w:ascii="Arial" w:hAnsi="Arial"/>
              </w:rPr>
              <w:t xml:space="preserve"> affects</w:t>
            </w:r>
            <w:r w:rsidRPr="00DC1326">
              <w:rPr>
                <w:rFonts w:ascii="Arial" w:hAnsi="Arial"/>
              </w:rPr>
              <w:t xml:space="preserve"> the development of the </w:t>
            </w:r>
            <w:r w:rsidR="00A85100" w:rsidRPr="00A85100">
              <w:rPr>
                <w:rFonts w:ascii="Arial" w:hAnsi="Arial"/>
              </w:rPr>
              <w:t>project</w:t>
            </w:r>
            <w:r w:rsidRPr="00DC1326">
              <w:rPr>
                <w:rFonts w:ascii="Arial" w:hAnsi="Arial"/>
              </w:rPr>
              <w:t>: Yes / No. Date of resolution</w:t>
            </w:r>
            <w:r>
              <w:rPr>
                <w:rFonts w:ascii="Arial" w:hAnsi="Arial"/>
              </w:rPr>
              <w:t>.</w:t>
            </w:r>
          </w:p>
          <w:p w14:paraId="74449A64" w14:textId="77777777" w:rsidR="00DC1326" w:rsidRPr="00355D59" w:rsidRDefault="00DC1326">
            <w:pPr>
              <w:rPr>
                <w:rFonts w:ascii="Arial" w:hAnsi="Arial"/>
              </w:rPr>
            </w:pPr>
          </w:p>
          <w:p w14:paraId="06E3E82A" w14:textId="77777777" w:rsidR="006B07CB" w:rsidRPr="00355D59" w:rsidRDefault="006B07CB">
            <w:pPr>
              <w:rPr>
                <w:rFonts w:ascii="Arial" w:hAnsi="Arial"/>
                <w:b/>
              </w:rPr>
            </w:pPr>
            <w:r w:rsidRPr="00355D59">
              <w:rPr>
                <w:rFonts w:ascii="Arial" w:hAnsi="Arial"/>
              </w:rPr>
              <w:t>Actual date of completion</w:t>
            </w:r>
            <w:r w:rsidR="00DC1326">
              <w:rPr>
                <w:rFonts w:ascii="Arial" w:hAnsi="Arial"/>
              </w:rPr>
              <w:t>:</w:t>
            </w:r>
          </w:p>
        </w:tc>
        <w:tc>
          <w:tcPr>
            <w:tcW w:w="5402" w:type="dxa"/>
          </w:tcPr>
          <w:p w14:paraId="704E5438" w14:textId="77777777" w:rsidR="006B07CB" w:rsidRPr="00355D59" w:rsidRDefault="006B07CB">
            <w:pPr>
              <w:rPr>
                <w:rFonts w:ascii="Arial" w:hAnsi="Arial"/>
                <w:b/>
              </w:rPr>
            </w:pPr>
          </w:p>
          <w:p w14:paraId="0801D4B2" w14:textId="77777777" w:rsidR="006B07CB" w:rsidRPr="00355D59" w:rsidRDefault="006B07CB">
            <w:pPr>
              <w:rPr>
                <w:rFonts w:ascii="Arial" w:hAnsi="Arial"/>
                <w:b/>
              </w:rPr>
            </w:pPr>
          </w:p>
        </w:tc>
      </w:tr>
    </w:tbl>
    <w:p w14:paraId="1D99A184" w14:textId="77777777" w:rsidR="006B07CB" w:rsidRPr="00355D59" w:rsidRDefault="006B07CB"/>
    <w:p w14:paraId="29D5F462" w14:textId="77777777" w:rsidR="006B07CB" w:rsidRPr="00355D59" w:rsidRDefault="006B07CB">
      <w:r w:rsidRPr="00355D59">
        <w:br w:type="page"/>
      </w:r>
    </w:p>
    <w:p w14:paraId="100D2C9F" w14:textId="77777777" w:rsidR="006B07CB" w:rsidRPr="00A85100" w:rsidRDefault="006B07CB">
      <w:pPr>
        <w:pStyle w:val="Ttulo4"/>
        <w:rPr>
          <w:b/>
          <w:u w:val="none"/>
        </w:rPr>
      </w:pPr>
      <w:r w:rsidRPr="00355D59">
        <w:rPr>
          <w:b/>
          <w:u w:val="none"/>
        </w:rPr>
        <w:lastRenderedPageBreak/>
        <w:t xml:space="preserve">I.4 Summary description </w:t>
      </w:r>
      <w:r w:rsidRPr="00A85100">
        <w:rPr>
          <w:b/>
          <w:u w:val="none"/>
        </w:rPr>
        <w:t xml:space="preserve">of the </w:t>
      </w:r>
      <w:r w:rsidR="00A85100" w:rsidRPr="00A85100">
        <w:rPr>
          <w:b/>
          <w:u w:val="none"/>
        </w:rPr>
        <w:t>project</w:t>
      </w:r>
    </w:p>
    <w:p w14:paraId="64757B25" w14:textId="77777777" w:rsidR="006B07CB" w:rsidRPr="00355D59" w:rsidRDefault="006B07CB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B07CB" w:rsidRPr="00355D59" w14:paraId="5E5722A5" w14:textId="77777777">
        <w:tc>
          <w:tcPr>
            <w:tcW w:w="9212" w:type="dxa"/>
          </w:tcPr>
          <w:p w14:paraId="0A021ACE" w14:textId="77777777" w:rsidR="006B07CB" w:rsidRPr="00355D59" w:rsidRDefault="006B07CB">
            <w:pPr>
              <w:rPr>
                <w:rFonts w:ascii="Arial" w:hAnsi="Arial"/>
              </w:rPr>
            </w:pPr>
          </w:p>
          <w:p w14:paraId="0DCAF495" w14:textId="77777777" w:rsidR="006B07CB" w:rsidRPr="00355D59" w:rsidRDefault="006B07CB">
            <w:pPr>
              <w:rPr>
                <w:rFonts w:ascii="Arial" w:hAnsi="Arial"/>
              </w:rPr>
            </w:pPr>
          </w:p>
          <w:p w14:paraId="3E159DE5" w14:textId="77777777" w:rsidR="006B07CB" w:rsidRPr="00355D59" w:rsidRDefault="006B07CB">
            <w:pPr>
              <w:rPr>
                <w:rFonts w:ascii="Arial" w:hAnsi="Arial"/>
              </w:rPr>
            </w:pPr>
          </w:p>
        </w:tc>
      </w:tr>
    </w:tbl>
    <w:p w14:paraId="4FD90695" w14:textId="77777777" w:rsidR="006B07CB" w:rsidRPr="00355D59" w:rsidRDefault="006B07CB">
      <w:pPr>
        <w:rPr>
          <w:rFonts w:ascii="Arial" w:hAnsi="Arial"/>
        </w:rPr>
      </w:pPr>
    </w:p>
    <w:p w14:paraId="53DE5885" w14:textId="77777777" w:rsidR="006B07CB" w:rsidRPr="00355D59" w:rsidRDefault="006B07CB">
      <w:pPr>
        <w:rPr>
          <w:rFonts w:ascii="Arial" w:hAnsi="Arial"/>
        </w:rPr>
      </w:pPr>
    </w:p>
    <w:p w14:paraId="13F6D0B8" w14:textId="77777777" w:rsidR="006B07CB" w:rsidRPr="00355D59" w:rsidRDefault="006B07CB">
      <w:pPr>
        <w:pStyle w:val="Ttulo1"/>
      </w:pPr>
      <w:r w:rsidRPr="00355D59">
        <w:br w:type="page"/>
      </w:r>
      <w:r w:rsidRPr="00355D59">
        <w:lastRenderedPageBreak/>
        <w:t>II. TECHNICAL FOLLOW-UP</w:t>
      </w:r>
    </w:p>
    <w:p w14:paraId="7EB1D39E" w14:textId="77777777" w:rsidR="006B07CB" w:rsidRDefault="006B07CB"/>
    <w:p w14:paraId="07105E1F" w14:textId="77777777" w:rsidR="00A85DD5" w:rsidRPr="00355D59" w:rsidRDefault="00A85DD5"/>
    <w:p w14:paraId="19F77958" w14:textId="77777777" w:rsidR="006B07CB" w:rsidRDefault="006B07CB">
      <w:pPr>
        <w:pStyle w:val="Ttulo2"/>
        <w:tabs>
          <w:tab w:val="left" w:pos="425"/>
        </w:tabs>
      </w:pPr>
      <w:r w:rsidRPr="00355D59">
        <w:t>II.1</w:t>
      </w:r>
      <w:r w:rsidRPr="00355D59">
        <w:tab/>
        <w:t>Summary description of the development</w:t>
      </w:r>
      <w:r w:rsidR="00A85100">
        <w:t xml:space="preserve"> of the </w:t>
      </w:r>
      <w:r w:rsidR="00A85100" w:rsidRPr="00A85100">
        <w:t>project</w:t>
      </w:r>
    </w:p>
    <w:p w14:paraId="45F6F3A5" w14:textId="77777777" w:rsidR="009A2491" w:rsidRDefault="009A2491" w:rsidP="00266E7F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062"/>
      </w:tblGrid>
      <w:tr w:rsidR="00E166E5" w14:paraId="1756CEB2" w14:textId="77777777" w:rsidTr="00266E7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EDD024" w14:textId="77777777" w:rsidR="00E166E5" w:rsidRPr="00266E7F" w:rsidRDefault="00E166E5" w:rsidP="00E166E5">
            <w:pPr>
              <w:pStyle w:val="LO-Normal"/>
              <w:rPr>
                <w:b/>
                <w:sz w:val="22"/>
              </w:rPr>
            </w:pPr>
            <w:r w:rsidRPr="00266E7F">
              <w:rPr>
                <w:rFonts w:ascii="Arial" w:hAnsi="Arial" w:cs="Arial"/>
                <w:b/>
                <w:bCs/>
                <w:sz w:val="22"/>
              </w:rPr>
              <w:t xml:space="preserve">Period 1 </w:t>
            </w:r>
          </w:p>
        </w:tc>
      </w:tr>
      <w:tr w:rsidR="00E166E5" w14:paraId="6D4244B6" w14:textId="77777777" w:rsidTr="00266E7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443F6E" w14:textId="77777777" w:rsidR="00E166E5" w:rsidRPr="00266E7F" w:rsidRDefault="00E166E5" w:rsidP="00266E7F">
            <w:pPr>
              <w:pStyle w:val="LO-Normal"/>
              <w:rPr>
                <w:b/>
                <w:sz w:val="22"/>
              </w:rPr>
            </w:pPr>
            <w:r w:rsidRPr="00266E7F">
              <w:rPr>
                <w:rFonts w:ascii="Arial" w:hAnsi="Arial" w:cs="Arial"/>
                <w:b/>
                <w:bCs/>
                <w:sz w:val="22"/>
              </w:rPr>
              <w:t>Period 2</w:t>
            </w:r>
          </w:p>
        </w:tc>
      </w:tr>
    </w:tbl>
    <w:p w14:paraId="2252EDBC" w14:textId="77777777" w:rsidR="006B07CB" w:rsidRPr="00355D59" w:rsidRDefault="006B07CB">
      <w:pPr>
        <w:rPr>
          <w:rFonts w:ascii="Arial" w:hAnsi="Arial"/>
          <w:b/>
        </w:rPr>
      </w:pPr>
    </w:p>
    <w:p w14:paraId="62770343" w14:textId="77777777" w:rsidR="006B07CB" w:rsidRPr="00355D59" w:rsidRDefault="006B07CB">
      <w:pPr>
        <w:rPr>
          <w:rFonts w:ascii="Arial" w:hAnsi="Arial"/>
        </w:rPr>
      </w:pPr>
    </w:p>
    <w:p w14:paraId="0AC50380" w14:textId="77777777" w:rsidR="00722BB1" w:rsidRPr="00360803" w:rsidRDefault="006B07CB" w:rsidP="00266E7F">
      <w:pPr>
        <w:jc w:val="both"/>
      </w:pPr>
      <w:r w:rsidRPr="00266E7F">
        <w:rPr>
          <w:rFonts w:ascii="Arial" w:hAnsi="Arial" w:cs="Arial"/>
          <w:b/>
          <w:bCs/>
        </w:rPr>
        <w:t>II.2</w:t>
      </w:r>
      <w:r w:rsidRPr="00360803">
        <w:t xml:space="preserve"> </w:t>
      </w:r>
      <w:r w:rsidR="000A39F7" w:rsidRPr="00360803">
        <w:t xml:space="preserve"> </w:t>
      </w:r>
      <w:r w:rsidR="003515F4" w:rsidRPr="00266E7F">
        <w:rPr>
          <w:rFonts w:ascii="Arial" w:hAnsi="Arial" w:cs="Arial"/>
          <w:b/>
          <w:bCs/>
        </w:rPr>
        <w:t>P</w:t>
      </w:r>
      <w:r w:rsidRPr="00266E7F">
        <w:rPr>
          <w:rFonts w:ascii="Arial" w:hAnsi="Arial" w:cs="Arial"/>
          <w:b/>
          <w:bCs/>
        </w:rPr>
        <w:t>lanning matrix</w:t>
      </w:r>
      <w:r w:rsidR="003515F4" w:rsidRPr="00266E7F">
        <w:rPr>
          <w:rFonts w:ascii="Arial" w:hAnsi="Arial" w:cs="Arial"/>
          <w:b/>
          <w:bCs/>
        </w:rPr>
        <w:t xml:space="preserve">. It will reflect the achievement degree of the indicators and implementation of the activities. In addition, </w:t>
      </w:r>
      <w:r w:rsidR="00266E7F">
        <w:rPr>
          <w:rFonts w:ascii="Arial" w:hAnsi="Arial" w:cs="Arial"/>
          <w:b/>
          <w:bCs/>
        </w:rPr>
        <w:t>i</w:t>
      </w:r>
      <w:r w:rsidRPr="00266E7F">
        <w:rPr>
          <w:rFonts w:ascii="Arial" w:hAnsi="Arial" w:cs="Arial"/>
          <w:b/>
          <w:bCs/>
        </w:rPr>
        <w:t>t will reflect the substantive and non-substantive changes</w:t>
      </w:r>
      <w:r w:rsidR="003515F4" w:rsidRPr="00266E7F">
        <w:rPr>
          <w:rFonts w:ascii="Arial" w:hAnsi="Arial" w:cs="Arial"/>
          <w:b/>
          <w:bCs/>
        </w:rPr>
        <w:t>.</w:t>
      </w:r>
      <w:r w:rsidR="003515F4" w:rsidRPr="00360803" w:rsidDel="003515F4">
        <w:t xml:space="preserve"> </w:t>
      </w:r>
    </w:p>
    <w:p w14:paraId="4323F707" w14:textId="77777777" w:rsidR="00722BB1" w:rsidRDefault="00722BB1" w:rsidP="00266E7F"/>
    <w:p w14:paraId="55C8A3DB" w14:textId="77777777" w:rsidR="00722BB1" w:rsidRDefault="00722BB1" w:rsidP="00266E7F"/>
    <w:p w14:paraId="0D42DA02" w14:textId="77777777" w:rsidR="00722BB1" w:rsidRDefault="00722BB1" w:rsidP="00266E7F"/>
    <w:p w14:paraId="58B24336" w14:textId="77777777" w:rsidR="00722BB1" w:rsidRDefault="00722BB1" w:rsidP="00266E7F"/>
    <w:p w14:paraId="49C94935" w14:textId="77777777" w:rsidR="00722BB1" w:rsidRDefault="00722BB1" w:rsidP="00266E7F"/>
    <w:p w14:paraId="4A0A40E2" w14:textId="77777777" w:rsidR="00722BB1" w:rsidRDefault="00722BB1" w:rsidP="00266E7F"/>
    <w:p w14:paraId="0667F4A6" w14:textId="77777777" w:rsidR="00722BB1" w:rsidRDefault="00722BB1" w:rsidP="00266E7F"/>
    <w:p w14:paraId="5D212FE9" w14:textId="77777777" w:rsidR="00722BB1" w:rsidRDefault="00722BB1" w:rsidP="00266E7F"/>
    <w:p w14:paraId="5D37F2E8" w14:textId="77777777" w:rsidR="00722BB1" w:rsidRDefault="00722BB1" w:rsidP="00266E7F"/>
    <w:p w14:paraId="466E9263" w14:textId="77777777" w:rsidR="00722BB1" w:rsidRDefault="00722BB1" w:rsidP="00266E7F"/>
    <w:p w14:paraId="1AF2AD38" w14:textId="77777777" w:rsidR="00722BB1" w:rsidRDefault="00722BB1" w:rsidP="00266E7F"/>
    <w:p w14:paraId="6AEBFB3B" w14:textId="77777777" w:rsidR="00722BB1" w:rsidRDefault="00722BB1" w:rsidP="00266E7F"/>
    <w:p w14:paraId="7A1207FB" w14:textId="77777777" w:rsidR="00722BB1" w:rsidRDefault="00722BB1" w:rsidP="00266E7F"/>
    <w:p w14:paraId="20C92AA3" w14:textId="77777777" w:rsidR="00722BB1" w:rsidRDefault="00722BB1" w:rsidP="00266E7F"/>
    <w:p w14:paraId="60756BD5" w14:textId="77777777" w:rsidR="00722BB1" w:rsidRDefault="00722BB1" w:rsidP="00266E7F"/>
    <w:p w14:paraId="13B6A233" w14:textId="77777777" w:rsidR="00722BB1" w:rsidRDefault="00722BB1" w:rsidP="00266E7F"/>
    <w:p w14:paraId="60792D81" w14:textId="77777777" w:rsidR="00722BB1" w:rsidRDefault="00722BB1" w:rsidP="00266E7F"/>
    <w:p w14:paraId="23D3A9CC" w14:textId="77777777" w:rsidR="00722BB1" w:rsidRDefault="00722BB1" w:rsidP="00266E7F"/>
    <w:p w14:paraId="0A25BB39" w14:textId="77777777" w:rsidR="00ED1919" w:rsidRDefault="00ED1919" w:rsidP="003515F4">
      <w:pPr>
        <w:sectPr w:rsidR="00ED1919" w:rsidSect="00266E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134" w:bottom="1418" w:left="1701" w:header="720" w:footer="720" w:gutter="0"/>
          <w:cols w:space="708"/>
          <w:docGrid w:linePitch="360"/>
        </w:sectPr>
      </w:pPr>
    </w:p>
    <w:p w14:paraId="648C3174" w14:textId="77777777" w:rsidR="00722BB1" w:rsidRDefault="00722BB1" w:rsidP="00266E7F"/>
    <w:p w14:paraId="71520E5F" w14:textId="77777777" w:rsidR="00722BB1" w:rsidRDefault="00722BB1" w:rsidP="00266E7F"/>
    <w:tbl>
      <w:tblPr>
        <w:tblpPr w:leftFromText="141" w:rightFromText="141" w:vertAnchor="page" w:horzAnchor="margin" w:tblpXSpec="center" w:tblpY="2042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835"/>
        <w:gridCol w:w="2409"/>
        <w:gridCol w:w="5245"/>
      </w:tblGrid>
      <w:tr w:rsidR="00A85DD5" w:rsidRPr="003D4720" w14:paraId="2F334CB6" w14:textId="77777777" w:rsidTr="00266E7F">
        <w:trPr>
          <w:trHeight w:val="9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E4D8B" w14:textId="77777777" w:rsidR="00A85DD5" w:rsidRPr="003D4720" w:rsidRDefault="00A85DD5" w:rsidP="00A85DD5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PURPO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1B139" w14:textId="77777777" w:rsidR="00A85DD5" w:rsidRPr="003D4720" w:rsidRDefault="00A85DD5" w:rsidP="00A85DD5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8CEEB" w14:textId="77777777" w:rsidR="00A85DD5" w:rsidRPr="003D4720" w:rsidRDefault="00A85DD5" w:rsidP="00A85DD5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ACHIEVEMENT DEGREE OF INDICATO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96E6EA" w14:textId="77777777" w:rsidR="00A85DD5" w:rsidRPr="003D4720" w:rsidRDefault="00A85DD5" w:rsidP="00A85DD5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VERIFICATION SOURC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554CF" w14:textId="77777777" w:rsidR="00A85DD5" w:rsidRPr="003D4720" w:rsidRDefault="00A85DD5" w:rsidP="00A85DD5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COMMENTS</w:t>
            </w:r>
          </w:p>
        </w:tc>
      </w:tr>
      <w:tr w:rsidR="00A85DD5" w:rsidRPr="003D4720" w14:paraId="4142FDF6" w14:textId="77777777" w:rsidTr="00266E7F">
        <w:trPr>
          <w:trHeight w:val="9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AED8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GENERAL PURPOSE </w:t>
            </w:r>
          </w:p>
          <w:p w14:paraId="0DCA6E50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29F69E5F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67BE6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C1B24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A2632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824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A85DD5" w:rsidRPr="003D4720" w14:paraId="2EDE50CD" w14:textId="77777777" w:rsidTr="00266E7F">
        <w:trPr>
          <w:trHeight w:val="9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9AE3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SPECIFIC PURPOSE </w:t>
            </w:r>
          </w:p>
          <w:p w14:paraId="51E3CC1B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2B1A1940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63E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O.V.</w:t>
            </w:r>
            <w:r w:rsidR="00CF2643"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</w:t>
            </w: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1.O.E</w:t>
            </w:r>
            <w:r w:rsidRPr="003D472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B1C6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3B7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</w:t>
            </w:r>
            <w:r w:rsidR="003D4720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.</w:t>
            </w: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06E27275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384DB737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821D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A85DD5" w:rsidRPr="003D4720" w14:paraId="5B339732" w14:textId="77777777" w:rsidTr="00266E7F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024" w14:textId="77777777" w:rsidR="00A85DD5" w:rsidRPr="003D4720" w:rsidRDefault="00A85DD5" w:rsidP="00A85DD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C7D" w14:textId="77777777" w:rsidR="00A85DD5" w:rsidRPr="003D4720" w:rsidRDefault="00CF2643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O.V.I</w:t>
            </w:r>
            <w:r w:rsidR="00A85DD5"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2.O.E</w:t>
            </w:r>
            <w:r w:rsidR="00A85DD5" w:rsidRPr="003D472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EDC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149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0F1C9C50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57A564C7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1D93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A85DD5" w:rsidRPr="003D4720" w14:paraId="356967E2" w14:textId="77777777" w:rsidTr="00266E7F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50AC" w14:textId="77777777" w:rsidR="00A85DD5" w:rsidRPr="003D4720" w:rsidRDefault="00A85DD5" w:rsidP="00A85DD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BD2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225C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2EB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7FA3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A85DD5" w:rsidRPr="003D4720" w14:paraId="722F165C" w14:textId="77777777" w:rsidTr="00266E7F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1083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RESULT 1</w:t>
            </w:r>
          </w:p>
          <w:p w14:paraId="015D290A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6DFC27FE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06D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</w:t>
            </w:r>
            <w:r w:rsidR="00CF2643"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O.V.I</w:t>
            </w: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1.R.1.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E338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AB4A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5DE82ED1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2F58E836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22C2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A85DD5" w:rsidRPr="003D4720" w14:paraId="04806E8C" w14:textId="77777777" w:rsidTr="00266E7F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5DF" w14:textId="77777777" w:rsidR="00A85DD5" w:rsidRPr="003D4720" w:rsidRDefault="00A85DD5" w:rsidP="00A85DD5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E0FD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O.V.I</w:t>
            </w:r>
            <w:r w:rsidR="00A85DD5"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2.R.1.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0D80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4D5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23128519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1888E222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1DB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A85DD5" w:rsidRPr="003D4720" w14:paraId="62D3A6DF" w14:textId="77777777" w:rsidTr="00266E7F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81F" w14:textId="77777777" w:rsidR="00A85DD5" w:rsidRPr="003D4720" w:rsidRDefault="00A85DD5" w:rsidP="00A85DD5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DFE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A639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03A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1C3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85DD5" w:rsidRPr="003D4720" w14:paraId="2497705B" w14:textId="77777777" w:rsidTr="00266E7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B77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RESULT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800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O.V.I</w:t>
            </w:r>
            <w:r w:rsidR="00A85DD5"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R.2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5D8B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10D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0F6E1201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0CB55F46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A8AB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A85DD5" w:rsidRPr="00D34F2B" w14:paraId="68DAF503" w14:textId="77777777" w:rsidTr="00266E7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0A6E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00B7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O.V.I.</w:t>
            </w:r>
            <w:r w:rsidR="00A85DD5" w:rsidRPr="003D4720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.R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55C2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EE5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5667629A" w14:textId="77777777" w:rsidR="00A85DD5" w:rsidRPr="003D4720" w:rsidRDefault="003D4720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.S.</w:t>
            </w:r>
            <w:r w:rsidR="00A85DD5"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573E9EDC" w14:textId="77777777" w:rsidR="00A85DD5" w:rsidRPr="003D4720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47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53DD" w14:textId="77777777" w:rsidR="00A85DD5" w:rsidRPr="00D34F2B" w:rsidRDefault="00A85DD5" w:rsidP="00A85DD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</w:tbl>
    <w:p w14:paraId="32F668FB" w14:textId="77777777" w:rsidR="00722BB1" w:rsidRDefault="00722BB1" w:rsidP="00266E7F"/>
    <w:p w14:paraId="32262673" w14:textId="77777777" w:rsidR="00722BB1" w:rsidRDefault="00722BB1" w:rsidP="00266E7F"/>
    <w:p w14:paraId="7C9DC544" w14:textId="77777777" w:rsidR="00F87E46" w:rsidRDefault="00F87E46">
      <w:r>
        <w:br w:type="page"/>
      </w:r>
    </w:p>
    <w:p w14:paraId="4BA5CA72" w14:textId="77777777" w:rsidR="00722BB1" w:rsidRDefault="00722BB1" w:rsidP="00266E7F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2"/>
        <w:gridCol w:w="2944"/>
        <w:gridCol w:w="1701"/>
      </w:tblGrid>
      <w:tr w:rsidR="00E166E5" w:rsidRPr="00534005" w14:paraId="7141E318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46449" w14:textId="77777777" w:rsidR="00E166E5" w:rsidRPr="00266E7F" w:rsidRDefault="00E166E5" w:rsidP="00534005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266E7F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Result 1</w:t>
            </w:r>
          </w:p>
          <w:p w14:paraId="6A981B6F" w14:textId="77777777" w:rsidR="00E166E5" w:rsidRPr="00266E7F" w:rsidRDefault="00E166E5" w:rsidP="003D472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3D4720">
              <w:rPr>
                <w:rFonts w:ascii="Arial" w:hAnsi="Arial"/>
                <w:sz w:val="20"/>
                <w:lang w:val="en-US"/>
              </w:rPr>
              <w:t xml:space="preserve">(Include all activities of the approved </w:t>
            </w:r>
            <w:r w:rsidR="003D4720" w:rsidRPr="003D4720">
              <w:rPr>
                <w:rFonts w:ascii="Arial" w:hAnsi="Arial"/>
                <w:sz w:val="20"/>
                <w:lang w:val="en-US"/>
              </w:rPr>
              <w:t>LF</w:t>
            </w:r>
            <w:r w:rsidRPr="003D4720">
              <w:rPr>
                <w:rFonts w:ascii="Arial" w:hAnsi="Arial"/>
                <w:sz w:val="20"/>
                <w:lang w:val="en-US"/>
              </w:rPr>
              <w:t>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16623" w14:textId="77777777" w:rsidR="00E166E5" w:rsidRPr="00360803" w:rsidRDefault="00E166E5" w:rsidP="00E166E5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07714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State</w:t>
            </w:r>
            <w:r w:rsidRPr="00360803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7B982D5E" w14:textId="77777777" w:rsidR="00E166E5" w:rsidRDefault="00E166E5" w:rsidP="00266E7F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360803">
              <w:rPr>
                <w:rFonts w:ascii="Arial" w:hAnsi="Arial"/>
                <w:sz w:val="20"/>
              </w:rPr>
              <w:t>(</w:t>
            </w:r>
            <w:r w:rsidR="003D4720">
              <w:rPr>
                <w:rFonts w:ascii="Arial" w:hAnsi="Arial"/>
                <w:sz w:val="20"/>
              </w:rPr>
              <w:t>Dismissed/not started in process/delayed/</w:t>
            </w:r>
            <w:r w:rsidRPr="00407714">
              <w:rPr>
                <w:rFonts w:ascii="Arial" w:hAnsi="Arial"/>
                <w:sz w:val="20"/>
              </w:rPr>
              <w:t>concluded</w:t>
            </w:r>
            <w:r w:rsidRPr="009A2491">
              <w:rPr>
                <w:rFonts w:ascii="Arial" w:hAnsi="Arial"/>
                <w:sz w:val="20"/>
              </w:rPr>
              <w:t>)</w:t>
            </w:r>
          </w:p>
          <w:p w14:paraId="18117B7E" w14:textId="77777777" w:rsidR="00E166E5" w:rsidRPr="00E166E5" w:rsidRDefault="00E166E5" w:rsidP="0053400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B4C7D" w14:textId="77777777" w:rsidR="00E166E5" w:rsidRDefault="003D4720" w:rsidP="00E166E5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E166E5" w:rsidRPr="00E166E5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eriod</w:t>
            </w:r>
          </w:p>
          <w:p w14:paraId="39724EB2" w14:textId="77777777" w:rsidR="00E166E5" w:rsidRPr="009A2491" w:rsidRDefault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(1st, 2nd</w:t>
            </w:r>
            <w:r w:rsidR="00E166E5" w:rsidRPr="00266E7F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166E5" w:rsidRPr="00090106" w14:paraId="23481745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729" w14:textId="77777777" w:rsidR="00E166E5" w:rsidRPr="00090106" w:rsidRDefault="00E166E5" w:rsidP="0053400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ty 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1B0" w14:textId="77777777" w:rsidR="00E166E5" w:rsidRPr="00090106" w:rsidRDefault="00E166E5" w:rsidP="00E166E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A3B4" w14:textId="77777777" w:rsidR="00E166E5" w:rsidRPr="00090106" w:rsidRDefault="00E166E5" w:rsidP="0053400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5BC11859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74AE" w14:textId="77777777" w:rsidR="00E166E5" w:rsidRPr="00090106" w:rsidRDefault="00E166E5" w:rsidP="0053400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ty 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FD0B" w14:textId="77777777" w:rsidR="00E166E5" w:rsidRPr="00090106" w:rsidRDefault="00E166E5" w:rsidP="00E166E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73ED" w14:textId="77777777" w:rsidR="00E166E5" w:rsidRPr="00090106" w:rsidRDefault="00E166E5" w:rsidP="0053400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7B52B0A4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F297" w14:textId="77777777" w:rsidR="00E166E5" w:rsidRPr="00090106" w:rsidRDefault="00E166E5" w:rsidP="0053400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1.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3FAE" w14:textId="77777777" w:rsidR="00E166E5" w:rsidRPr="00090106" w:rsidRDefault="00E166E5" w:rsidP="00E166E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D23A" w14:textId="77777777" w:rsidR="00E166E5" w:rsidRPr="00090106" w:rsidRDefault="00E166E5" w:rsidP="0053400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60B3851B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EE9" w14:textId="77777777" w:rsidR="00E166E5" w:rsidRPr="00090106" w:rsidRDefault="00E166E5" w:rsidP="0053400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89E3" w14:textId="77777777" w:rsidR="00E166E5" w:rsidRPr="00090106" w:rsidRDefault="00E166E5" w:rsidP="0053400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89C1" w14:textId="77777777" w:rsidR="00E166E5" w:rsidRPr="00090106" w:rsidRDefault="00E166E5" w:rsidP="0053400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62064E66" w14:textId="77777777" w:rsidR="00722BB1" w:rsidRDefault="00722BB1" w:rsidP="00266E7F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9A2491" w:rsidRPr="002E7866" w14:paraId="7419228C" w14:textId="77777777" w:rsidTr="009A2491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A86FB" w14:textId="77777777" w:rsidR="009A2491" w:rsidRPr="00042544" w:rsidRDefault="009A2491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ty 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1.1.</w:t>
            </w:r>
            <w:r w:rsidRPr="00531D11">
              <w:rPr>
                <w:rFonts w:ascii="Arial" w:hAnsi="Arial"/>
                <w:sz w:val="20"/>
              </w:rPr>
              <w:t xml:space="preserve"> 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9A2491" w:rsidRPr="00A86372" w14:paraId="3177CC26" w14:textId="77777777" w:rsidTr="009A2491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D20" w14:textId="77777777" w:rsidR="009A2491" w:rsidRPr="00A86372" w:rsidRDefault="00A86372" w:rsidP="009A2491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rief description, </w:t>
            </w:r>
            <w:r w:rsidRPr="00534005">
              <w:rPr>
                <w:rFonts w:ascii="Arial" w:eastAsia="Calibri" w:hAnsi="Arial" w:cs="Arial"/>
                <w:sz w:val="20"/>
                <w:szCs w:val="20"/>
                <w:lang w:val="en-US"/>
              </w:rPr>
              <w:t>main successes or difficulties</w:t>
            </w:r>
            <w:r>
              <w:rPr>
                <w:rFonts w:ascii="Arial" w:hAnsi="Arial"/>
                <w:sz w:val="20"/>
              </w:rPr>
              <w:t>:</w:t>
            </w:r>
          </w:p>
          <w:p w14:paraId="144E6645" w14:textId="77777777" w:rsidR="009A2491" w:rsidRPr="00A86372" w:rsidRDefault="009A2491" w:rsidP="009A2491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1EB62DE7" w14:textId="77777777" w:rsidR="009A2491" w:rsidRPr="00A86372" w:rsidRDefault="009A2491" w:rsidP="009A2491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4E0BB050" w14:textId="77777777" w:rsidR="009A2491" w:rsidRPr="00A86372" w:rsidRDefault="009A2491" w:rsidP="009A2491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BDF9489" w14:textId="77777777" w:rsidR="009A2491" w:rsidRPr="00E166E5" w:rsidRDefault="009A2491" w:rsidP="00266E7F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86372" w:rsidRPr="002E7866" w14:paraId="0C2B844F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523798" w14:textId="77777777" w:rsidR="00A86372" w:rsidRPr="00042544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1.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31D11">
              <w:rPr>
                <w:rFonts w:ascii="Arial" w:hAnsi="Arial"/>
                <w:sz w:val="20"/>
              </w:rPr>
              <w:t xml:space="preserve"> 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A86372" w:rsidRPr="00531D11" w14:paraId="62E7998C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61D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rief description, </w:t>
            </w:r>
            <w:r w:rsidRPr="00534005">
              <w:rPr>
                <w:rFonts w:ascii="Arial" w:eastAsia="Calibri" w:hAnsi="Arial" w:cs="Arial"/>
                <w:sz w:val="20"/>
                <w:szCs w:val="20"/>
                <w:lang w:val="en-US"/>
              </w:rPr>
              <w:t>main successes or difficulties</w:t>
            </w:r>
            <w:r w:rsidRPr="00531D11">
              <w:rPr>
                <w:rFonts w:ascii="Arial" w:hAnsi="Arial"/>
                <w:sz w:val="20"/>
              </w:rPr>
              <w:t>:</w:t>
            </w:r>
          </w:p>
          <w:p w14:paraId="43490850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63D0AF9D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57EE0FF9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FA84BF" w14:textId="77777777" w:rsidR="009A2491" w:rsidRPr="00E166E5" w:rsidRDefault="009A2491" w:rsidP="00266E7F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86372" w:rsidRPr="002E7866" w14:paraId="485303F2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C37B03" w14:textId="77777777" w:rsidR="00A86372" w:rsidRPr="00042544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1.3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31D11">
              <w:rPr>
                <w:rFonts w:ascii="Arial" w:hAnsi="Arial"/>
                <w:sz w:val="20"/>
              </w:rPr>
              <w:t xml:space="preserve"> 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A86372" w:rsidRPr="00531D11" w14:paraId="2FB3EF55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D4C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rief description, </w:t>
            </w:r>
            <w:r w:rsidRPr="00534005">
              <w:rPr>
                <w:rFonts w:ascii="Arial" w:eastAsia="Calibri" w:hAnsi="Arial" w:cs="Arial"/>
                <w:sz w:val="20"/>
                <w:szCs w:val="20"/>
                <w:lang w:val="en-US"/>
              </w:rPr>
              <w:t>main successes or difficulties</w:t>
            </w:r>
            <w:r w:rsidRPr="00531D11">
              <w:rPr>
                <w:rFonts w:ascii="Arial" w:hAnsi="Arial"/>
                <w:sz w:val="20"/>
              </w:rPr>
              <w:t>:</w:t>
            </w:r>
          </w:p>
          <w:p w14:paraId="16FB530B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42AD9CF2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196AC27D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4F15304" w14:textId="77777777" w:rsidR="009A2491" w:rsidRPr="00E166E5" w:rsidRDefault="009A2491" w:rsidP="00266E7F"/>
    <w:p w14:paraId="590A90B3" w14:textId="77777777" w:rsidR="009A2491" w:rsidRPr="00266E7F" w:rsidRDefault="009A2491" w:rsidP="00266E7F"/>
    <w:p w14:paraId="055E117A" w14:textId="77777777" w:rsidR="009A2491" w:rsidRPr="00266E7F" w:rsidRDefault="009A2491" w:rsidP="00266E7F"/>
    <w:p w14:paraId="04D11EC2" w14:textId="77777777" w:rsidR="009A2491" w:rsidRPr="00266E7F" w:rsidRDefault="009A2491" w:rsidP="00266E7F"/>
    <w:p w14:paraId="6595BD1C" w14:textId="77777777" w:rsidR="009A2491" w:rsidRDefault="009A2491" w:rsidP="00266E7F"/>
    <w:p w14:paraId="3C84C3B3" w14:textId="77777777" w:rsidR="00734B66" w:rsidRDefault="00734B66" w:rsidP="00266E7F"/>
    <w:p w14:paraId="4C546C6A" w14:textId="77777777" w:rsidR="00734B66" w:rsidRPr="00E166E5" w:rsidRDefault="00734B66" w:rsidP="00266E7F"/>
    <w:p w14:paraId="5DCFF5CC" w14:textId="77777777" w:rsidR="009A2491" w:rsidRPr="00266E7F" w:rsidRDefault="009A2491" w:rsidP="00266E7F"/>
    <w:p w14:paraId="0E158468" w14:textId="77777777" w:rsidR="009A2491" w:rsidRPr="00266E7F" w:rsidRDefault="009A2491" w:rsidP="00266E7F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2"/>
        <w:gridCol w:w="2944"/>
        <w:gridCol w:w="1701"/>
      </w:tblGrid>
      <w:tr w:rsidR="00E166E5" w:rsidRPr="00534005" w14:paraId="48FB8745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52F78" w14:textId="77777777" w:rsidR="00E166E5" w:rsidRPr="00407714" w:rsidRDefault="00E166E5" w:rsidP="00266E7F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Result 2</w:t>
            </w:r>
          </w:p>
          <w:p w14:paraId="127AF673" w14:textId="77777777" w:rsidR="00E166E5" w:rsidRPr="00407714" w:rsidRDefault="00E166E5" w:rsidP="003D472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407714">
              <w:rPr>
                <w:rFonts w:ascii="Arial" w:hAnsi="Arial"/>
                <w:sz w:val="20"/>
                <w:lang w:val="en-US"/>
              </w:rPr>
              <w:t>(Include all activities of the approved</w:t>
            </w:r>
            <w:r w:rsidR="003D4720">
              <w:rPr>
                <w:rFonts w:ascii="Arial" w:hAnsi="Arial"/>
                <w:sz w:val="20"/>
                <w:lang w:val="en-US"/>
              </w:rPr>
              <w:t xml:space="preserve"> LF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D43D1" w14:textId="77777777" w:rsidR="003D4720" w:rsidRPr="00360803" w:rsidRDefault="003D4720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07714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State</w:t>
            </w:r>
            <w:r w:rsidRPr="00360803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392F5895" w14:textId="77777777" w:rsidR="00E166E5" w:rsidRPr="00407714" w:rsidRDefault="003D4720" w:rsidP="003D472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36080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Dismissed/not started in process/delayed/</w:t>
            </w:r>
            <w:r w:rsidRPr="00407714">
              <w:rPr>
                <w:rFonts w:ascii="Arial" w:hAnsi="Arial"/>
                <w:sz w:val="20"/>
              </w:rPr>
              <w:t>concluded</w:t>
            </w:r>
            <w:r w:rsidRPr="009A249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613AF" w14:textId="77777777" w:rsidR="003D4720" w:rsidRDefault="003D4720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E166E5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eriod</w:t>
            </w:r>
          </w:p>
          <w:p w14:paraId="2F0E0C53" w14:textId="77777777" w:rsidR="00E166E5" w:rsidRPr="009A2491" w:rsidRDefault="003D4720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(1st, 2nd</w:t>
            </w:r>
            <w:r w:rsidRPr="00266E7F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166E5" w:rsidRPr="00090106" w14:paraId="66B9F7A5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47F7" w14:textId="77777777" w:rsidR="00E166E5" w:rsidRPr="00090106" w:rsidRDefault="00E166E5" w:rsidP="00E166E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Activity 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D022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7680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6348B2F6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6B68" w14:textId="77777777" w:rsidR="00E166E5" w:rsidRPr="00090106" w:rsidRDefault="00E166E5" w:rsidP="00E166E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2EED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1223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02FEC497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7715" w14:textId="77777777" w:rsidR="00E166E5" w:rsidRPr="00090106" w:rsidRDefault="00E166E5" w:rsidP="00E166E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5A29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C8B6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5F158F67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7980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D028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8943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592B47DF" w14:textId="77777777" w:rsidR="00E166E5" w:rsidRDefault="00E166E5" w:rsidP="00266E7F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86372" w:rsidRPr="002E7866" w14:paraId="4823B3BF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10D9A" w14:textId="77777777" w:rsidR="00A86372" w:rsidRPr="00042544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  <w:r w:rsidRPr="00531D11">
              <w:rPr>
                <w:rFonts w:ascii="Arial" w:hAnsi="Arial"/>
                <w:sz w:val="20"/>
              </w:rPr>
              <w:t xml:space="preserve"> 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A86372" w:rsidRPr="00531D11" w14:paraId="27922FE7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8852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rief description, </w:t>
            </w:r>
            <w:r w:rsidRPr="00534005">
              <w:rPr>
                <w:rFonts w:ascii="Arial" w:eastAsia="Calibri" w:hAnsi="Arial" w:cs="Arial"/>
                <w:sz w:val="20"/>
                <w:szCs w:val="20"/>
                <w:lang w:val="en-US"/>
              </w:rPr>
              <w:t>main successes or difficulties</w:t>
            </w:r>
            <w:r w:rsidRPr="00531D11">
              <w:rPr>
                <w:rFonts w:ascii="Arial" w:hAnsi="Arial"/>
                <w:sz w:val="20"/>
              </w:rPr>
              <w:t>:</w:t>
            </w:r>
          </w:p>
          <w:p w14:paraId="2E8174C7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3769B89B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6DDBE2A1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E447CAC" w14:textId="77777777" w:rsidR="009A2491" w:rsidRDefault="009A2491" w:rsidP="00266E7F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86372" w:rsidRPr="002E7866" w14:paraId="191EF5C1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F9E77" w14:textId="77777777" w:rsidR="00A86372" w:rsidRPr="00042544" w:rsidRDefault="00A86372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31D11">
              <w:rPr>
                <w:rFonts w:ascii="Arial" w:hAnsi="Arial"/>
                <w:sz w:val="20"/>
              </w:rPr>
              <w:t xml:space="preserve"> 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A86372" w:rsidRPr="00531D11" w14:paraId="1FDE6FDB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B45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rief description, </w:t>
            </w:r>
            <w:r w:rsidRPr="00534005">
              <w:rPr>
                <w:rFonts w:ascii="Arial" w:eastAsia="Calibri" w:hAnsi="Arial" w:cs="Arial"/>
                <w:sz w:val="20"/>
                <w:szCs w:val="20"/>
                <w:lang w:val="en-US"/>
              </w:rPr>
              <w:t>main successes or difficulties</w:t>
            </w:r>
            <w:r w:rsidRPr="00531D11">
              <w:rPr>
                <w:rFonts w:ascii="Arial" w:hAnsi="Arial"/>
                <w:sz w:val="20"/>
              </w:rPr>
              <w:t>:</w:t>
            </w:r>
          </w:p>
          <w:p w14:paraId="053F7BB7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6F79C031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2CCF1828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375D650" w14:textId="77777777" w:rsidR="009A2491" w:rsidRDefault="009A2491" w:rsidP="00266E7F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86372" w:rsidRPr="002E7866" w14:paraId="313D4D75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AB85EA" w14:textId="77777777" w:rsidR="00A86372" w:rsidRPr="00042544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2.3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31D11">
              <w:rPr>
                <w:rFonts w:ascii="Arial" w:hAnsi="Arial"/>
                <w:sz w:val="20"/>
              </w:rPr>
              <w:t xml:space="preserve"> 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A86372" w:rsidRPr="00531D11" w14:paraId="275D23EA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71D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rief description, </w:t>
            </w:r>
            <w:r w:rsidRPr="00534005">
              <w:rPr>
                <w:rFonts w:ascii="Arial" w:eastAsia="Calibri" w:hAnsi="Arial" w:cs="Arial"/>
                <w:sz w:val="20"/>
                <w:szCs w:val="20"/>
                <w:lang w:val="en-US"/>
              </w:rPr>
              <w:t>main successes or difficulties</w:t>
            </w:r>
            <w:r w:rsidRPr="00531D11">
              <w:rPr>
                <w:rFonts w:ascii="Arial" w:hAnsi="Arial"/>
                <w:sz w:val="20"/>
              </w:rPr>
              <w:t>:</w:t>
            </w:r>
          </w:p>
          <w:p w14:paraId="52A1F38F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2A098E7D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4BAC2D92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B3794BC" w14:textId="77777777" w:rsidR="009A2491" w:rsidRDefault="009A2491" w:rsidP="00266E7F"/>
    <w:p w14:paraId="5E51CA22" w14:textId="77777777" w:rsidR="009A2491" w:rsidRDefault="009A2491" w:rsidP="00266E7F"/>
    <w:p w14:paraId="02C47264" w14:textId="77777777" w:rsidR="009A2491" w:rsidRDefault="009A2491" w:rsidP="00266E7F"/>
    <w:p w14:paraId="4565195B" w14:textId="77777777" w:rsidR="003D4720" w:rsidRDefault="003D4720" w:rsidP="00266E7F"/>
    <w:p w14:paraId="528A8649" w14:textId="77777777" w:rsidR="003D4720" w:rsidRDefault="003D4720" w:rsidP="00266E7F"/>
    <w:p w14:paraId="274E8147" w14:textId="77777777" w:rsidR="003D4720" w:rsidRDefault="003D4720" w:rsidP="00266E7F"/>
    <w:p w14:paraId="09C243B5" w14:textId="77777777" w:rsidR="003D4720" w:rsidRDefault="003D4720" w:rsidP="00266E7F"/>
    <w:p w14:paraId="7CAC3218" w14:textId="77777777" w:rsidR="003D4720" w:rsidRDefault="003D4720" w:rsidP="00266E7F"/>
    <w:p w14:paraId="750ABD86" w14:textId="77777777" w:rsidR="009A2491" w:rsidRDefault="009A2491" w:rsidP="00266E7F"/>
    <w:p w14:paraId="3815B2CB" w14:textId="77777777" w:rsidR="00E166E5" w:rsidRDefault="00E166E5" w:rsidP="00266E7F"/>
    <w:p w14:paraId="3378EBFD" w14:textId="77777777" w:rsidR="009A2491" w:rsidRDefault="009A2491" w:rsidP="00266E7F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2"/>
        <w:gridCol w:w="2944"/>
        <w:gridCol w:w="1701"/>
      </w:tblGrid>
      <w:tr w:rsidR="003D4720" w:rsidRPr="00534005" w14:paraId="22DAB267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02255F" w14:textId="77777777" w:rsidR="003D4720" w:rsidRPr="00407714" w:rsidRDefault="003D4720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Result X</w:t>
            </w:r>
          </w:p>
          <w:p w14:paraId="0A608CE6" w14:textId="77777777" w:rsidR="003D4720" w:rsidRPr="00407714" w:rsidRDefault="003D4720" w:rsidP="003D472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407714">
              <w:rPr>
                <w:rFonts w:ascii="Arial" w:hAnsi="Arial"/>
                <w:sz w:val="20"/>
                <w:lang w:val="en-US"/>
              </w:rPr>
              <w:t>(Include all activities of the approved</w:t>
            </w:r>
            <w:r>
              <w:rPr>
                <w:rFonts w:ascii="Arial" w:hAnsi="Arial"/>
                <w:sz w:val="20"/>
                <w:lang w:val="en-US"/>
              </w:rPr>
              <w:t xml:space="preserve"> LF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A0FCC" w14:textId="77777777" w:rsidR="003D4720" w:rsidRPr="00360803" w:rsidRDefault="003D4720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07714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State</w:t>
            </w:r>
            <w:r w:rsidRPr="00360803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5E0CE072" w14:textId="77777777" w:rsidR="003D4720" w:rsidRPr="00407714" w:rsidRDefault="003D4720" w:rsidP="003D472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36080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Dismissed/not started in process/delayed/</w:t>
            </w:r>
            <w:r w:rsidRPr="00407714">
              <w:rPr>
                <w:rFonts w:ascii="Arial" w:hAnsi="Arial"/>
                <w:sz w:val="20"/>
              </w:rPr>
              <w:t>concluded</w:t>
            </w:r>
            <w:r w:rsidRPr="009A249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B5F5D" w14:textId="77777777" w:rsidR="003D4720" w:rsidRDefault="003D4720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E166E5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eriod</w:t>
            </w:r>
          </w:p>
          <w:p w14:paraId="6256467A" w14:textId="77777777" w:rsidR="003D4720" w:rsidRPr="009A2491" w:rsidRDefault="003D4720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(1st, 2nd</w:t>
            </w:r>
            <w:r w:rsidRPr="00266E7F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166E5" w:rsidRPr="00090106" w14:paraId="4B84F6CD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EB77" w14:textId="77777777" w:rsidR="00E166E5" w:rsidRPr="00090106" w:rsidRDefault="00E166E5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A19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4110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56393FE4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F734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72D5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59A0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331E7036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F5D3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Activity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A459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E8B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7ACB0860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88E2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198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699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5A0D412F" w14:textId="77777777" w:rsidR="00734B66" w:rsidRDefault="00734B66" w:rsidP="00266E7F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86372" w:rsidRPr="002E7866" w14:paraId="665289E1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AA115" w14:textId="77777777" w:rsidR="00A86372" w:rsidRPr="00042544" w:rsidRDefault="00A86372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  <w:r w:rsidRPr="00531D11">
              <w:rPr>
                <w:rFonts w:ascii="Arial" w:hAnsi="Arial"/>
                <w:sz w:val="20"/>
              </w:rPr>
              <w:t xml:space="preserve"> 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A86372" w:rsidRPr="00531D11" w14:paraId="5C32185A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21F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rief description, </w:t>
            </w:r>
            <w:r w:rsidRPr="00534005">
              <w:rPr>
                <w:rFonts w:ascii="Arial" w:eastAsia="Calibri" w:hAnsi="Arial" w:cs="Arial"/>
                <w:sz w:val="20"/>
                <w:szCs w:val="20"/>
                <w:lang w:val="en-US"/>
              </w:rPr>
              <w:t>main successes or difficulties</w:t>
            </w:r>
            <w:r w:rsidRPr="00531D11">
              <w:rPr>
                <w:rFonts w:ascii="Arial" w:hAnsi="Arial"/>
                <w:sz w:val="20"/>
              </w:rPr>
              <w:t>:</w:t>
            </w:r>
          </w:p>
          <w:p w14:paraId="6340E985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4C4B7E3D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0736CBB8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8DD0B9E" w14:textId="77777777" w:rsidR="009A2491" w:rsidRDefault="009A2491" w:rsidP="00266E7F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86372" w:rsidRPr="002E7866" w14:paraId="379CF9B5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13547D" w14:textId="77777777" w:rsidR="00A86372" w:rsidRPr="00042544" w:rsidRDefault="00A86372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31D11">
              <w:rPr>
                <w:rFonts w:ascii="Arial" w:hAnsi="Arial"/>
                <w:sz w:val="20"/>
              </w:rPr>
              <w:t xml:space="preserve"> 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A86372" w:rsidRPr="00531D11" w14:paraId="11AB4DA5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45F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rief description, </w:t>
            </w:r>
            <w:r w:rsidRPr="00534005">
              <w:rPr>
                <w:rFonts w:ascii="Arial" w:eastAsia="Calibri" w:hAnsi="Arial" w:cs="Arial"/>
                <w:sz w:val="20"/>
                <w:szCs w:val="20"/>
                <w:lang w:val="en-US"/>
              </w:rPr>
              <w:t>main successes or difficulties</w:t>
            </w:r>
            <w:r w:rsidRPr="00531D11">
              <w:rPr>
                <w:rFonts w:ascii="Arial" w:hAnsi="Arial"/>
                <w:sz w:val="20"/>
              </w:rPr>
              <w:t>:</w:t>
            </w:r>
          </w:p>
          <w:p w14:paraId="38C57C28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0B38D47D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1E3C7D9A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3CE7E77" w14:textId="77777777" w:rsidR="009A2491" w:rsidRDefault="009A2491" w:rsidP="00266E7F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86372" w:rsidRPr="002E7866" w14:paraId="6B9FBCDC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69F07" w14:textId="77777777" w:rsidR="00A86372" w:rsidRPr="00042544" w:rsidRDefault="00A86372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3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31D11">
              <w:rPr>
                <w:rFonts w:ascii="Arial" w:hAnsi="Arial"/>
                <w:sz w:val="20"/>
              </w:rPr>
              <w:t xml:space="preserve"> 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A86372" w:rsidRPr="00531D11" w14:paraId="51A6108D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4A5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rief description, </w:t>
            </w:r>
            <w:r w:rsidRPr="00534005">
              <w:rPr>
                <w:rFonts w:ascii="Arial" w:eastAsia="Calibri" w:hAnsi="Arial" w:cs="Arial"/>
                <w:sz w:val="20"/>
                <w:szCs w:val="20"/>
                <w:lang w:val="en-US"/>
              </w:rPr>
              <w:t>main successes or difficulties</w:t>
            </w:r>
            <w:r w:rsidRPr="00531D11">
              <w:rPr>
                <w:rFonts w:ascii="Arial" w:hAnsi="Arial"/>
                <w:sz w:val="20"/>
              </w:rPr>
              <w:t>:</w:t>
            </w:r>
          </w:p>
          <w:p w14:paraId="7FDF708A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39ED4EFA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5FFB9593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AD5DD7E" w14:textId="77777777" w:rsidR="009A2491" w:rsidRDefault="009A2491" w:rsidP="00266E7F"/>
    <w:p w14:paraId="299F16AC" w14:textId="77777777" w:rsidR="009A2491" w:rsidRDefault="009A2491" w:rsidP="00266E7F"/>
    <w:p w14:paraId="57358D8A" w14:textId="77777777" w:rsidR="009A2491" w:rsidRDefault="009A2491" w:rsidP="00266E7F"/>
    <w:p w14:paraId="3C83C4CB" w14:textId="77777777" w:rsidR="009A2491" w:rsidRDefault="009A2491" w:rsidP="00266E7F"/>
    <w:p w14:paraId="26217B89" w14:textId="77777777" w:rsidR="009A2491" w:rsidRPr="00266E7F" w:rsidRDefault="00A86372" w:rsidP="00266E7F">
      <w:pPr>
        <w:rPr>
          <w:sz w:val="28"/>
        </w:rPr>
      </w:pPr>
      <w:r w:rsidRPr="00266E7F">
        <w:rPr>
          <w:sz w:val="28"/>
        </w:rPr>
        <w:t>(…)</w:t>
      </w:r>
    </w:p>
    <w:p w14:paraId="6D8CFDCD" w14:textId="77777777" w:rsidR="009A2491" w:rsidRDefault="009A2491" w:rsidP="00266E7F"/>
    <w:p w14:paraId="54F182CE" w14:textId="77777777" w:rsidR="009A2491" w:rsidRDefault="009A2491" w:rsidP="00266E7F"/>
    <w:p w14:paraId="5033F0E0" w14:textId="77777777" w:rsidR="009A2491" w:rsidRDefault="009A2491" w:rsidP="00266E7F"/>
    <w:p w14:paraId="73ACAB9F" w14:textId="77777777" w:rsidR="009A2491" w:rsidRDefault="009A2491" w:rsidP="00266E7F"/>
    <w:p w14:paraId="4240E255" w14:textId="77777777" w:rsidR="009A2491" w:rsidRDefault="009A2491" w:rsidP="00266E7F"/>
    <w:p w14:paraId="4E379C30" w14:textId="77777777" w:rsidR="009A2491" w:rsidRDefault="009A2491" w:rsidP="00266E7F"/>
    <w:p w14:paraId="466FB7F3" w14:textId="77777777" w:rsidR="00A86372" w:rsidRDefault="00A86372">
      <w:pPr>
        <w:ind w:left="425" w:hanging="425"/>
        <w:jc w:val="both"/>
      </w:pPr>
    </w:p>
    <w:p w14:paraId="46F0CF4D" w14:textId="77777777" w:rsidR="00A86372" w:rsidRPr="00A86372" w:rsidRDefault="00A86372" w:rsidP="00266E7F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2"/>
        <w:gridCol w:w="2944"/>
        <w:gridCol w:w="1701"/>
      </w:tblGrid>
      <w:tr w:rsidR="00E166E5" w:rsidRPr="00534005" w14:paraId="4E870A7E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D97A3" w14:textId="77777777" w:rsidR="00E166E5" w:rsidRPr="00407714" w:rsidRDefault="00E166E5" w:rsidP="00E166E5">
            <w:pPr>
              <w:jc w:val="center"/>
              <w:rPr>
                <w:rFonts w:ascii="Arial" w:eastAsia="Calibri" w:hAnsi="Arial"/>
                <w:b/>
                <w:sz w:val="20"/>
                <w:szCs w:val="20"/>
                <w:u w:val="single"/>
                <w:lang w:val="en-US"/>
              </w:rPr>
            </w:pPr>
            <w:r w:rsidRPr="00407714">
              <w:rPr>
                <w:rFonts w:ascii="Arial" w:eastAsia="Calibri" w:hAnsi="Arial"/>
                <w:b/>
                <w:i/>
                <w:sz w:val="20"/>
                <w:szCs w:val="20"/>
                <w:u w:val="single"/>
              </w:rPr>
              <w:t>Unexpected activity</w:t>
            </w:r>
          </w:p>
          <w:p w14:paraId="7EBF19CF" w14:textId="77777777" w:rsidR="00E166E5" w:rsidRDefault="00E166E5" w:rsidP="00E166E5">
            <w:pPr>
              <w:jc w:val="center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407714">
              <w:rPr>
                <w:rFonts w:ascii="Arial" w:eastAsia="Calibri" w:hAnsi="Arial"/>
                <w:sz w:val="20"/>
                <w:szCs w:val="20"/>
                <w:lang w:val="en-US"/>
              </w:rPr>
              <w:t>(Include in the corresponding result)</w:t>
            </w:r>
          </w:p>
          <w:p w14:paraId="044E12FD" w14:textId="77777777" w:rsidR="00E166E5" w:rsidRPr="00407714" w:rsidRDefault="00E166E5" w:rsidP="003D4720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B1FE5" w14:textId="77777777" w:rsidR="00E166E5" w:rsidRDefault="00E166E5" w:rsidP="00E166E5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s-ES_tradnl"/>
              </w:rPr>
              <w:t>State</w:t>
            </w:r>
            <w:r w:rsidRPr="00534005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14:paraId="71435F91" w14:textId="77777777" w:rsidR="00E166E5" w:rsidRPr="003D4720" w:rsidRDefault="00E166E5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lang w:val="es-ES_tradnl"/>
              </w:rPr>
            </w:pPr>
            <w:r w:rsidRPr="00407714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ES_tradnl"/>
              </w:rPr>
              <w:t>In pro</w:t>
            </w:r>
            <w:r w:rsidR="003D4720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ES_tradnl"/>
              </w:rPr>
              <w:t>cess/</w:t>
            </w:r>
            <w:r w:rsidRPr="00A86372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ES_tradnl"/>
              </w:rPr>
              <w:t>conclude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6338A" w14:textId="77777777" w:rsidR="003D4720" w:rsidRDefault="003D4720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E166E5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eriod</w:t>
            </w:r>
          </w:p>
          <w:p w14:paraId="28E40455" w14:textId="77777777" w:rsidR="00E166E5" w:rsidRPr="009A2491" w:rsidRDefault="003D4720" w:rsidP="003D472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(1st, 2nd</w:t>
            </w:r>
            <w:r w:rsidRPr="00266E7F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166E5" w:rsidRPr="00090106" w14:paraId="710190E2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6E8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  <w:r w:rsidR="00724F5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24F58" w:rsidRPr="00724F5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Unexpected</w:t>
            </w:r>
            <w:r w:rsidR="00724F5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24F58" w:rsidRPr="00531D11">
              <w:rPr>
                <w:rFonts w:ascii="Arial" w:hAnsi="Arial"/>
                <w:sz w:val="20"/>
              </w:rPr>
              <w:t>(</w:t>
            </w:r>
            <w:r w:rsidR="00724F58" w:rsidRPr="009A2491">
              <w:rPr>
                <w:rFonts w:ascii="Arial" w:hAnsi="Arial"/>
                <w:sz w:val="20"/>
              </w:rPr>
              <w:t>Indicate title</w:t>
            </w:r>
            <w:r w:rsidR="00724F58" w:rsidRPr="00531D1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91AB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4096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0185E81F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187F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BDA4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1FEE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56120788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AE14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ED51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64F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166E5" w:rsidRPr="00090106" w14:paraId="01C6E244" w14:textId="77777777" w:rsidTr="00266E7F"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D1DD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BC84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D464" w14:textId="77777777" w:rsidR="00E166E5" w:rsidRPr="00090106" w:rsidRDefault="00E166E5" w:rsidP="00266E7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45E2FE54" w14:textId="77777777" w:rsidR="00A86372" w:rsidRDefault="00A86372" w:rsidP="00A86372"/>
    <w:p w14:paraId="3043BC21" w14:textId="77777777" w:rsidR="00A86372" w:rsidRDefault="00A86372" w:rsidP="00A86372"/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86372" w:rsidRPr="002E7866" w14:paraId="3C253B34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4FFC7" w14:textId="77777777" w:rsidR="00A86372" w:rsidRPr="00042544" w:rsidRDefault="00A86372" w:rsidP="003D4720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ty 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  <w:r w:rsidRPr="00531D1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eastAsia="Calibri" w:hAnsi="Arial"/>
                <w:i/>
                <w:sz w:val="20"/>
                <w:szCs w:val="20"/>
              </w:rPr>
              <w:t>U</w:t>
            </w:r>
            <w:r w:rsidRPr="00A86372">
              <w:rPr>
                <w:rFonts w:ascii="Arial" w:eastAsia="Calibri" w:hAnsi="Arial"/>
                <w:i/>
                <w:sz w:val="20"/>
                <w:szCs w:val="20"/>
              </w:rPr>
              <w:t>nexpecte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1D11">
              <w:rPr>
                <w:rFonts w:ascii="Arial" w:hAnsi="Arial"/>
                <w:sz w:val="20"/>
              </w:rPr>
              <w:t>(</w:t>
            </w:r>
            <w:r w:rsidRPr="009A2491">
              <w:rPr>
                <w:rFonts w:ascii="Arial" w:hAnsi="Arial"/>
                <w:sz w:val="20"/>
              </w:rPr>
              <w:t>Indicate title</w:t>
            </w:r>
            <w:r w:rsidRPr="00531D11">
              <w:rPr>
                <w:rFonts w:ascii="Arial" w:hAnsi="Arial"/>
                <w:sz w:val="20"/>
              </w:rPr>
              <w:t>)</w:t>
            </w:r>
          </w:p>
        </w:tc>
      </w:tr>
      <w:tr w:rsidR="00A86372" w:rsidRPr="00531D11" w14:paraId="11241443" w14:textId="77777777" w:rsidTr="00360803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F6C" w14:textId="77777777" w:rsidR="00A86372" w:rsidRPr="00266E7F" w:rsidRDefault="00A86372" w:rsidP="00360803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C2832">
              <w:rPr>
                <w:rFonts w:ascii="Arial" w:eastAsia="Calibri" w:hAnsi="Arial" w:cs="Arial"/>
                <w:sz w:val="20"/>
                <w:szCs w:val="20"/>
                <w:lang w:val="en-US"/>
              </w:rPr>
              <w:t>Justification, resources and brief description, main successes or difficulties</w:t>
            </w:r>
            <w:r w:rsidRPr="006C2832">
              <w:rPr>
                <w:rFonts w:ascii="Arial" w:hAnsi="Arial"/>
                <w:sz w:val="20"/>
              </w:rPr>
              <w:t>:</w:t>
            </w:r>
          </w:p>
          <w:p w14:paraId="39BFC1A7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0C750168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7FC3AF2B" w14:textId="77777777" w:rsidR="00A86372" w:rsidRPr="00531D11" w:rsidRDefault="00A86372" w:rsidP="00360803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02A09C2" w14:textId="77777777" w:rsidR="00A86372" w:rsidRDefault="00A86372" w:rsidP="00A86372"/>
    <w:p w14:paraId="57C532E3" w14:textId="77777777" w:rsidR="00A86372" w:rsidRDefault="00A86372" w:rsidP="00A86372"/>
    <w:p w14:paraId="433E1F62" w14:textId="77777777" w:rsidR="00360803" w:rsidRDefault="00360803" w:rsidP="00266E7F">
      <w:pPr>
        <w:sectPr w:rsidR="00360803" w:rsidSect="00ED1919">
          <w:headerReference w:type="even" r:id="rId17"/>
          <w:headerReference w:type="default" r:id="rId18"/>
          <w:headerReference w:type="first" r:id="rId19"/>
          <w:pgSz w:w="16840" w:h="11907" w:orient="landscape" w:code="9"/>
          <w:pgMar w:top="1134" w:right="1418" w:bottom="1701" w:left="1418" w:header="720" w:footer="720" w:gutter="0"/>
          <w:cols w:space="708"/>
          <w:titlePg/>
          <w:docGrid w:linePitch="360"/>
        </w:sectPr>
      </w:pPr>
    </w:p>
    <w:p w14:paraId="4146C22D" w14:textId="77777777" w:rsidR="006B07CB" w:rsidRPr="00355D59" w:rsidRDefault="006B07CB" w:rsidP="00266E7F">
      <w:pPr>
        <w:jc w:val="both"/>
        <w:rPr>
          <w:rFonts w:ascii="Arial" w:hAnsi="Arial"/>
          <w:b/>
        </w:rPr>
      </w:pPr>
      <w:r w:rsidRPr="00355D59">
        <w:rPr>
          <w:rFonts w:ascii="Arial" w:hAnsi="Arial"/>
          <w:b/>
        </w:rPr>
        <w:lastRenderedPageBreak/>
        <w:t>II.3</w:t>
      </w:r>
      <w:r w:rsidR="00A85DD5">
        <w:t xml:space="preserve"> </w:t>
      </w:r>
      <w:r w:rsidRPr="00355D59">
        <w:rPr>
          <w:rFonts w:ascii="Arial" w:hAnsi="Arial"/>
          <w:b/>
        </w:rPr>
        <w:t>Comment the changes in the situation and non-substantial consequential deviations regarding projected activities.</w:t>
      </w:r>
      <w:r w:rsidR="00BE10C3">
        <w:rPr>
          <w:rFonts w:ascii="Arial" w:hAnsi="Arial"/>
          <w:b/>
        </w:rPr>
        <w:t xml:space="preserve"> </w:t>
      </w:r>
      <w:r w:rsidR="00BE10C3" w:rsidRPr="00BE10C3">
        <w:rPr>
          <w:rFonts w:ascii="Arial" w:hAnsi="Arial"/>
          <w:b/>
        </w:rPr>
        <w:t>If any un</w:t>
      </w:r>
      <w:r w:rsidR="00BE10C3">
        <w:rPr>
          <w:rFonts w:ascii="Arial" w:hAnsi="Arial"/>
          <w:b/>
        </w:rPr>
        <w:t>expected</w:t>
      </w:r>
      <w:r w:rsidR="00BE10C3" w:rsidRPr="00BE10C3">
        <w:rPr>
          <w:rFonts w:ascii="Arial" w:hAnsi="Arial"/>
          <w:b/>
        </w:rPr>
        <w:t xml:space="preserve"> activity has been implemented, include it in the </w:t>
      </w:r>
      <w:r w:rsidR="00BE10C3">
        <w:rPr>
          <w:rFonts w:ascii="Arial" w:hAnsi="Arial"/>
          <w:b/>
        </w:rPr>
        <w:t xml:space="preserve">corresponding result and fill </w:t>
      </w:r>
      <w:r w:rsidR="00BE10C3" w:rsidRPr="00BE10C3">
        <w:rPr>
          <w:rFonts w:ascii="Arial" w:hAnsi="Arial"/>
          <w:b/>
        </w:rPr>
        <w:t xml:space="preserve">the information in </w:t>
      </w:r>
      <w:r w:rsidR="00BE10C3">
        <w:rPr>
          <w:rFonts w:ascii="Arial" w:hAnsi="Arial"/>
          <w:b/>
        </w:rPr>
        <w:t xml:space="preserve">the place </w:t>
      </w:r>
      <w:r w:rsidR="00BE10C3" w:rsidRPr="00BE10C3">
        <w:rPr>
          <w:rFonts w:ascii="Arial" w:hAnsi="Arial"/>
          <w:b/>
        </w:rPr>
        <w:t>II.2. In the comments section, add the cost of this new activity.</w:t>
      </w:r>
    </w:p>
    <w:p w14:paraId="52940E71" w14:textId="77777777" w:rsidR="006B07CB" w:rsidRPr="00355D59" w:rsidRDefault="006B07CB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6B07CB" w:rsidRPr="00355D59" w14:paraId="75939606" w14:textId="77777777" w:rsidTr="00266E7F">
        <w:trPr>
          <w:trHeight w:val="1115"/>
        </w:trPr>
        <w:tc>
          <w:tcPr>
            <w:tcW w:w="9126" w:type="dxa"/>
          </w:tcPr>
          <w:p w14:paraId="14FAD394" w14:textId="77777777" w:rsidR="006B07CB" w:rsidRPr="00355D59" w:rsidRDefault="006B07CB">
            <w:pPr>
              <w:rPr>
                <w:rFonts w:ascii="Arial" w:hAnsi="Arial"/>
              </w:rPr>
            </w:pPr>
          </w:p>
        </w:tc>
      </w:tr>
    </w:tbl>
    <w:p w14:paraId="39EF6C66" w14:textId="77777777" w:rsidR="006B07CB" w:rsidRPr="00355D59" w:rsidRDefault="006B07CB">
      <w:pPr>
        <w:rPr>
          <w:rFonts w:ascii="Arial" w:hAnsi="Arial"/>
        </w:rPr>
      </w:pPr>
    </w:p>
    <w:p w14:paraId="311E6796" w14:textId="77777777" w:rsidR="00BE10C3" w:rsidRPr="00266E7F" w:rsidRDefault="00710C90" w:rsidP="00BE10C3">
      <w:pPr>
        <w:pStyle w:val="Ttulo6"/>
        <w:ind w:left="0" w:firstLine="0"/>
        <w:jc w:val="both"/>
        <w:rPr>
          <w:b w:val="0"/>
          <w:lang w:val="en-US"/>
        </w:rPr>
      </w:pPr>
      <w:r w:rsidRPr="00266E7F">
        <w:rPr>
          <w:lang w:val="en-US"/>
        </w:rPr>
        <w:t xml:space="preserve">II.4 Subject population. </w:t>
      </w:r>
      <w:r w:rsidR="00BE10C3">
        <w:rPr>
          <w:lang w:val="en-US"/>
        </w:rPr>
        <w:t xml:space="preserve">Fill </w:t>
      </w:r>
      <w:r w:rsidRPr="00266E7F">
        <w:rPr>
          <w:lang w:val="en-US"/>
        </w:rPr>
        <w:t>the comparative table with the inform</w:t>
      </w:r>
      <w:r w:rsidR="00BE10C3">
        <w:rPr>
          <w:lang w:val="en-US"/>
        </w:rPr>
        <w:t xml:space="preserve">ation of the subject population expected </w:t>
      </w:r>
      <w:r w:rsidRPr="00266E7F">
        <w:rPr>
          <w:lang w:val="en-US"/>
        </w:rPr>
        <w:t>in the application and the one that has finally participated.</w:t>
      </w:r>
    </w:p>
    <w:p w14:paraId="7678B9DC" w14:textId="77777777" w:rsidR="00BE10C3" w:rsidRPr="0054316F" w:rsidRDefault="00BE10C3" w:rsidP="00BE10C3">
      <w:pPr>
        <w:rPr>
          <w:rFonts w:ascii="Arial" w:hAnsi="Arial"/>
          <w:b/>
        </w:rPr>
      </w:pPr>
    </w:p>
    <w:p w14:paraId="107F1AFF" w14:textId="77777777" w:rsidR="00BE10C3" w:rsidRPr="0054316F" w:rsidRDefault="00BE10C3" w:rsidP="00BE10C3">
      <w:pPr>
        <w:rPr>
          <w:rFonts w:ascii="Arial" w:hAnsi="Arial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</w:tblGrid>
      <w:tr w:rsidR="00BE10C3" w:rsidRPr="00451982" w14:paraId="3690BEBB" w14:textId="77777777" w:rsidTr="00722BB1">
        <w:trPr>
          <w:jc w:val="center"/>
        </w:trPr>
        <w:tc>
          <w:tcPr>
            <w:tcW w:w="2835" w:type="dxa"/>
            <w:shd w:val="clear" w:color="auto" w:fill="D9D9D9"/>
          </w:tcPr>
          <w:p w14:paraId="773B55AA" w14:textId="77777777" w:rsidR="00BE10C3" w:rsidRPr="00451982" w:rsidRDefault="00BE10C3" w:rsidP="00722B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Sex</w:t>
            </w:r>
          </w:p>
        </w:tc>
        <w:tc>
          <w:tcPr>
            <w:tcW w:w="2552" w:type="dxa"/>
            <w:shd w:val="clear" w:color="auto" w:fill="D9D9D9"/>
          </w:tcPr>
          <w:p w14:paraId="3A526154" w14:textId="77777777" w:rsidR="00BE10C3" w:rsidRPr="00451982" w:rsidRDefault="00BE10C3" w:rsidP="00722B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pected No.:</w:t>
            </w:r>
          </w:p>
        </w:tc>
        <w:tc>
          <w:tcPr>
            <w:tcW w:w="2268" w:type="dxa"/>
            <w:shd w:val="clear" w:color="auto" w:fill="D9D9D9"/>
          </w:tcPr>
          <w:p w14:paraId="056CB60D" w14:textId="77777777" w:rsidR="00BE10C3" w:rsidRPr="00451982" w:rsidRDefault="00BE10C3" w:rsidP="001F62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</w:t>
            </w:r>
            <w:r w:rsidR="001F62F1"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.:</w:t>
            </w:r>
          </w:p>
        </w:tc>
      </w:tr>
      <w:tr w:rsidR="00BE10C3" w:rsidRPr="00451982" w14:paraId="6F779778" w14:textId="77777777" w:rsidTr="00722BB1">
        <w:trPr>
          <w:jc w:val="center"/>
        </w:trPr>
        <w:tc>
          <w:tcPr>
            <w:tcW w:w="2835" w:type="dxa"/>
          </w:tcPr>
          <w:p w14:paraId="69F1D3A3" w14:textId="77777777" w:rsidR="00BE10C3" w:rsidRPr="00451982" w:rsidRDefault="00BE10C3" w:rsidP="00722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2552" w:type="dxa"/>
          </w:tcPr>
          <w:p w14:paraId="7D510DE5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8F09CC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0C3" w:rsidRPr="00451982" w14:paraId="380C5468" w14:textId="77777777" w:rsidTr="00722BB1">
        <w:trPr>
          <w:jc w:val="center"/>
        </w:trPr>
        <w:tc>
          <w:tcPr>
            <w:tcW w:w="2835" w:type="dxa"/>
          </w:tcPr>
          <w:p w14:paraId="59FAD7EB" w14:textId="77777777" w:rsidR="00BE10C3" w:rsidRPr="00451982" w:rsidRDefault="00BE10C3" w:rsidP="00722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</w:t>
            </w:r>
          </w:p>
        </w:tc>
        <w:tc>
          <w:tcPr>
            <w:tcW w:w="2552" w:type="dxa"/>
          </w:tcPr>
          <w:p w14:paraId="073A3FFF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B5C325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0C3" w:rsidRPr="00451982" w14:paraId="11E16273" w14:textId="77777777" w:rsidTr="00722BB1">
        <w:trPr>
          <w:jc w:val="center"/>
        </w:trPr>
        <w:tc>
          <w:tcPr>
            <w:tcW w:w="2835" w:type="dxa"/>
          </w:tcPr>
          <w:p w14:paraId="4C0EFE2F" w14:textId="77777777" w:rsidR="00BE10C3" w:rsidRPr="00451982" w:rsidRDefault="00BE10C3" w:rsidP="00BE1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552" w:type="dxa"/>
          </w:tcPr>
          <w:p w14:paraId="763A3A32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D78A4C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0C3" w:rsidRPr="00451982" w14:paraId="5FBC2758" w14:textId="77777777" w:rsidTr="00722BB1">
        <w:trPr>
          <w:jc w:val="center"/>
        </w:trPr>
        <w:tc>
          <w:tcPr>
            <w:tcW w:w="2835" w:type="dxa"/>
          </w:tcPr>
          <w:p w14:paraId="0E8A8B48" w14:textId="77777777" w:rsidR="00BE10C3" w:rsidRPr="00451982" w:rsidRDefault="00BE10C3" w:rsidP="00722BB1">
            <w:pPr>
              <w:rPr>
                <w:rFonts w:ascii="Arial" w:hAnsi="Arial" w:cs="Arial"/>
                <w:sz w:val="20"/>
                <w:szCs w:val="20"/>
              </w:rPr>
            </w:pPr>
            <w:r w:rsidRPr="00BE10C3">
              <w:rPr>
                <w:rFonts w:ascii="Arial" w:hAnsi="Arial" w:cs="Arial"/>
                <w:sz w:val="20"/>
                <w:szCs w:val="20"/>
              </w:rPr>
              <w:t>All of the above</w:t>
            </w:r>
          </w:p>
        </w:tc>
        <w:tc>
          <w:tcPr>
            <w:tcW w:w="2552" w:type="dxa"/>
          </w:tcPr>
          <w:p w14:paraId="740DF0CA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DB78F5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3E3ABA" w14:textId="77777777" w:rsidR="00BE10C3" w:rsidRPr="0054316F" w:rsidRDefault="00BE10C3" w:rsidP="00BE10C3">
      <w:pPr>
        <w:rPr>
          <w:rFonts w:ascii="Arial" w:hAnsi="Arial" w:cs="Arial"/>
          <w:b/>
        </w:rPr>
      </w:pPr>
    </w:p>
    <w:p w14:paraId="7E5FD0A7" w14:textId="77777777" w:rsidR="00BE10C3" w:rsidRPr="0054316F" w:rsidRDefault="00BE10C3" w:rsidP="00BE10C3">
      <w:pPr>
        <w:rPr>
          <w:rFonts w:ascii="Arial" w:hAnsi="Arial" w:cs="Arial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</w:tblGrid>
      <w:tr w:rsidR="00BE10C3" w:rsidRPr="00451982" w14:paraId="20FB8241" w14:textId="77777777" w:rsidTr="00722BB1">
        <w:trPr>
          <w:jc w:val="center"/>
        </w:trPr>
        <w:tc>
          <w:tcPr>
            <w:tcW w:w="2835" w:type="dxa"/>
            <w:shd w:val="clear" w:color="auto" w:fill="D9D9D9"/>
          </w:tcPr>
          <w:p w14:paraId="3CD483C4" w14:textId="77777777" w:rsidR="00BE10C3" w:rsidRPr="00451982" w:rsidRDefault="00BE10C3" w:rsidP="00722B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ge</w:t>
            </w:r>
          </w:p>
        </w:tc>
        <w:tc>
          <w:tcPr>
            <w:tcW w:w="2552" w:type="dxa"/>
            <w:shd w:val="clear" w:color="auto" w:fill="D9D9D9"/>
          </w:tcPr>
          <w:p w14:paraId="3FCFBBA9" w14:textId="77777777" w:rsidR="00BE10C3" w:rsidRPr="00451982" w:rsidRDefault="00BE10C3" w:rsidP="00BE10C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pected Yes/No</w:t>
            </w:r>
          </w:p>
        </w:tc>
        <w:tc>
          <w:tcPr>
            <w:tcW w:w="2268" w:type="dxa"/>
            <w:shd w:val="clear" w:color="auto" w:fill="D9D9D9"/>
          </w:tcPr>
          <w:p w14:paraId="1F5F2AD9" w14:textId="77777777" w:rsidR="00BE10C3" w:rsidRPr="00451982" w:rsidRDefault="00BE10C3" w:rsidP="00722B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Rea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es</w:t>
            </w: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/No</w:t>
            </w:r>
          </w:p>
        </w:tc>
      </w:tr>
      <w:tr w:rsidR="00BE10C3" w:rsidRPr="00451982" w14:paraId="53D4FF2D" w14:textId="77777777" w:rsidTr="00722BB1">
        <w:trPr>
          <w:jc w:val="center"/>
        </w:trPr>
        <w:tc>
          <w:tcPr>
            <w:tcW w:w="2835" w:type="dxa"/>
          </w:tcPr>
          <w:p w14:paraId="6BC0ACA9" w14:textId="77777777" w:rsidR="00BE10C3" w:rsidRPr="00451982" w:rsidRDefault="00BE10C3" w:rsidP="00722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552" w:type="dxa"/>
          </w:tcPr>
          <w:p w14:paraId="59ACC04F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A8CB6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0C3" w:rsidRPr="00451982" w14:paraId="50B9C195" w14:textId="77777777" w:rsidTr="00722BB1">
        <w:trPr>
          <w:jc w:val="center"/>
        </w:trPr>
        <w:tc>
          <w:tcPr>
            <w:tcW w:w="2835" w:type="dxa"/>
          </w:tcPr>
          <w:p w14:paraId="2D4E521E" w14:textId="77777777" w:rsidR="00BE10C3" w:rsidRPr="00451982" w:rsidRDefault="00BE10C3" w:rsidP="00722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s</w:t>
            </w:r>
          </w:p>
        </w:tc>
        <w:tc>
          <w:tcPr>
            <w:tcW w:w="2552" w:type="dxa"/>
          </w:tcPr>
          <w:p w14:paraId="30B10A89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E081B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0C3" w:rsidRPr="00451982" w14:paraId="365B9647" w14:textId="77777777" w:rsidTr="00722BB1">
        <w:trPr>
          <w:jc w:val="center"/>
        </w:trPr>
        <w:tc>
          <w:tcPr>
            <w:tcW w:w="2835" w:type="dxa"/>
          </w:tcPr>
          <w:p w14:paraId="01445FCD" w14:textId="77777777" w:rsidR="00BE10C3" w:rsidRPr="00451982" w:rsidRDefault="00BE10C3" w:rsidP="00722BB1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Adult</w:t>
            </w:r>
            <w:r w:rsidR="001F62F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52" w:type="dxa"/>
          </w:tcPr>
          <w:p w14:paraId="371BF9D0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B7F33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0C3" w:rsidRPr="00451982" w14:paraId="34D63BB3" w14:textId="77777777" w:rsidTr="00722BB1">
        <w:trPr>
          <w:jc w:val="center"/>
        </w:trPr>
        <w:tc>
          <w:tcPr>
            <w:tcW w:w="2835" w:type="dxa"/>
          </w:tcPr>
          <w:p w14:paraId="72A0F7F5" w14:textId="77777777" w:rsidR="00BE10C3" w:rsidRPr="00451982" w:rsidRDefault="001F62F1" w:rsidP="00722BB1">
            <w:pPr>
              <w:rPr>
                <w:rFonts w:ascii="Arial" w:hAnsi="Arial" w:cs="Arial"/>
                <w:sz w:val="20"/>
                <w:szCs w:val="20"/>
              </w:rPr>
            </w:pPr>
            <w:r w:rsidRPr="00BE10C3">
              <w:rPr>
                <w:rFonts w:ascii="Arial" w:hAnsi="Arial" w:cs="Arial"/>
                <w:sz w:val="20"/>
                <w:szCs w:val="20"/>
              </w:rPr>
              <w:t>All of the above</w:t>
            </w:r>
          </w:p>
        </w:tc>
        <w:tc>
          <w:tcPr>
            <w:tcW w:w="2552" w:type="dxa"/>
          </w:tcPr>
          <w:p w14:paraId="24556DDD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47480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BD1CC5" w14:textId="77777777" w:rsidR="00BE10C3" w:rsidRPr="0054316F" w:rsidRDefault="00BE10C3" w:rsidP="00BE10C3">
      <w:pPr>
        <w:rPr>
          <w:rFonts w:ascii="Arial" w:hAnsi="Arial" w:cs="Arial"/>
          <w:b/>
        </w:rPr>
      </w:pPr>
    </w:p>
    <w:p w14:paraId="070563C6" w14:textId="77777777" w:rsidR="00BE10C3" w:rsidRPr="00266E7F" w:rsidRDefault="00710C90" w:rsidP="00BE10C3">
      <w:pPr>
        <w:rPr>
          <w:rFonts w:ascii="Arial" w:hAnsi="Arial"/>
          <w:b/>
          <w:lang w:val="es-ES_tradnl"/>
        </w:rPr>
      </w:pPr>
      <w:r w:rsidRPr="00266E7F">
        <w:rPr>
          <w:rFonts w:ascii="Arial" w:hAnsi="Arial" w:cs="Arial"/>
          <w:b/>
          <w:bCs/>
          <w:lang w:val="en-US"/>
        </w:rPr>
        <w:t>Subject population</w:t>
      </w:r>
      <w:r w:rsidRPr="00266E7F">
        <w:rPr>
          <w:rFonts w:ascii="Arial" w:hAnsi="Arial"/>
          <w:b/>
          <w:lang w:val="es-ES_tradnl"/>
        </w:rPr>
        <w:t xml:space="preserve"> </w:t>
      </w:r>
      <w:r w:rsidR="001F62F1">
        <w:rPr>
          <w:rFonts w:ascii="Arial" w:hAnsi="Arial"/>
          <w:b/>
          <w:lang w:val="es-ES_tradnl"/>
        </w:rPr>
        <w:t xml:space="preserve">in </w:t>
      </w:r>
      <w:r w:rsidR="003D4720" w:rsidRPr="00333DDB">
        <w:rPr>
          <w:rFonts w:ascii="Arial" w:hAnsi="Arial" w:cs="Arial"/>
          <w:b/>
          <w:bCs/>
          <w:sz w:val="22"/>
          <w:szCs w:val="22"/>
          <w:lang w:val="en-US"/>
        </w:rPr>
        <w:t>ABC</w:t>
      </w:r>
    </w:p>
    <w:p w14:paraId="74D14ADD" w14:textId="77777777" w:rsidR="00BE10C3" w:rsidRPr="00266E7F" w:rsidRDefault="00BE10C3" w:rsidP="00BE10C3">
      <w:pPr>
        <w:rPr>
          <w:rFonts w:ascii="Arial" w:hAnsi="Arial"/>
          <w:lang w:val="es-ES_tradnl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</w:tblGrid>
      <w:tr w:rsidR="00BE10C3" w:rsidRPr="00451982" w14:paraId="7D3E22C6" w14:textId="77777777" w:rsidTr="00722BB1">
        <w:trPr>
          <w:jc w:val="center"/>
        </w:trPr>
        <w:tc>
          <w:tcPr>
            <w:tcW w:w="2835" w:type="dxa"/>
            <w:shd w:val="clear" w:color="auto" w:fill="D9D9D9"/>
          </w:tcPr>
          <w:p w14:paraId="1C31F95F" w14:textId="77777777" w:rsidR="00BE10C3" w:rsidRPr="00451982" w:rsidRDefault="00BE10C3" w:rsidP="00722B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Sex</w:t>
            </w:r>
          </w:p>
        </w:tc>
        <w:tc>
          <w:tcPr>
            <w:tcW w:w="2552" w:type="dxa"/>
            <w:shd w:val="clear" w:color="auto" w:fill="D9D9D9"/>
          </w:tcPr>
          <w:p w14:paraId="4438795E" w14:textId="77777777" w:rsidR="00BE10C3" w:rsidRPr="00451982" w:rsidRDefault="001F62F1" w:rsidP="00722B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pected No.:</w:t>
            </w:r>
          </w:p>
        </w:tc>
        <w:tc>
          <w:tcPr>
            <w:tcW w:w="2268" w:type="dxa"/>
            <w:shd w:val="clear" w:color="auto" w:fill="D9D9D9"/>
          </w:tcPr>
          <w:p w14:paraId="4594EC68" w14:textId="77777777" w:rsidR="00BE10C3" w:rsidRPr="00451982" w:rsidRDefault="001F62F1" w:rsidP="00722B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l No.:</w:t>
            </w:r>
          </w:p>
        </w:tc>
      </w:tr>
      <w:tr w:rsidR="00BE10C3" w:rsidRPr="00451982" w14:paraId="00DF9EF8" w14:textId="77777777" w:rsidTr="00722BB1">
        <w:trPr>
          <w:jc w:val="center"/>
        </w:trPr>
        <w:tc>
          <w:tcPr>
            <w:tcW w:w="2835" w:type="dxa"/>
          </w:tcPr>
          <w:p w14:paraId="53C913B1" w14:textId="77777777" w:rsidR="00BE10C3" w:rsidRPr="00451982" w:rsidRDefault="001F62F1" w:rsidP="00722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2552" w:type="dxa"/>
          </w:tcPr>
          <w:p w14:paraId="6405609D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5855C8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0C3" w:rsidRPr="00451982" w14:paraId="5920AB6D" w14:textId="77777777" w:rsidTr="00722BB1">
        <w:trPr>
          <w:jc w:val="center"/>
        </w:trPr>
        <w:tc>
          <w:tcPr>
            <w:tcW w:w="2835" w:type="dxa"/>
          </w:tcPr>
          <w:p w14:paraId="1DE2443F" w14:textId="77777777" w:rsidR="00BE10C3" w:rsidRPr="00451982" w:rsidRDefault="001F62F1" w:rsidP="00722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</w:t>
            </w:r>
          </w:p>
        </w:tc>
        <w:tc>
          <w:tcPr>
            <w:tcW w:w="2552" w:type="dxa"/>
          </w:tcPr>
          <w:p w14:paraId="0C60E88D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C62905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0C3" w:rsidRPr="00451982" w14:paraId="1D2A7136" w14:textId="77777777" w:rsidTr="00722BB1">
        <w:trPr>
          <w:jc w:val="center"/>
        </w:trPr>
        <w:tc>
          <w:tcPr>
            <w:tcW w:w="2835" w:type="dxa"/>
          </w:tcPr>
          <w:p w14:paraId="555D478B" w14:textId="77777777" w:rsidR="00BE10C3" w:rsidRPr="00451982" w:rsidRDefault="001F62F1" w:rsidP="00722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F62F1">
              <w:rPr>
                <w:rFonts w:ascii="Arial" w:hAnsi="Arial" w:cs="Arial"/>
                <w:sz w:val="20"/>
                <w:szCs w:val="20"/>
              </w:rPr>
              <w:t>ge group</w:t>
            </w:r>
          </w:p>
        </w:tc>
        <w:tc>
          <w:tcPr>
            <w:tcW w:w="2552" w:type="dxa"/>
          </w:tcPr>
          <w:p w14:paraId="768E7C41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1C4DF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0C3" w:rsidRPr="00451982" w14:paraId="5ACAED67" w14:textId="77777777" w:rsidTr="00722BB1">
        <w:trPr>
          <w:jc w:val="center"/>
        </w:trPr>
        <w:tc>
          <w:tcPr>
            <w:tcW w:w="2835" w:type="dxa"/>
          </w:tcPr>
          <w:p w14:paraId="0045E210" w14:textId="77777777" w:rsidR="00BE10C3" w:rsidRPr="00451982" w:rsidRDefault="003D4720" w:rsidP="00722BB1">
            <w:pPr>
              <w:rPr>
                <w:rFonts w:ascii="Arial" w:hAnsi="Arial" w:cs="Arial"/>
                <w:sz w:val="20"/>
                <w:szCs w:val="20"/>
              </w:rPr>
            </w:pPr>
            <w:r w:rsidRPr="003D4720">
              <w:rPr>
                <w:rFonts w:ascii="Arial" w:hAnsi="Arial" w:cs="Arial"/>
                <w:sz w:val="20"/>
                <w:szCs w:val="20"/>
              </w:rPr>
              <w:t>Functional d</w:t>
            </w:r>
            <w:r w:rsidR="00710C90" w:rsidRPr="003D4720">
              <w:rPr>
                <w:rFonts w:ascii="Arial" w:hAnsi="Arial" w:cs="Arial"/>
                <w:sz w:val="20"/>
                <w:szCs w:val="20"/>
              </w:rPr>
              <w:t>iversity</w:t>
            </w:r>
          </w:p>
        </w:tc>
        <w:tc>
          <w:tcPr>
            <w:tcW w:w="2552" w:type="dxa"/>
          </w:tcPr>
          <w:p w14:paraId="13FE3131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B1F32E" w14:textId="77777777" w:rsidR="00BE10C3" w:rsidRPr="00451982" w:rsidRDefault="00BE10C3" w:rsidP="00722B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027592" w14:textId="77777777" w:rsidR="00BE10C3" w:rsidRPr="0054316F" w:rsidRDefault="00BE10C3" w:rsidP="00BE10C3">
      <w:pPr>
        <w:rPr>
          <w:rFonts w:ascii="Arial" w:hAnsi="Arial" w:cs="Arial"/>
          <w:b/>
        </w:rPr>
      </w:pPr>
    </w:p>
    <w:p w14:paraId="17653656" w14:textId="77777777" w:rsidR="001F62F1" w:rsidRPr="00266E7F" w:rsidRDefault="00710C90" w:rsidP="001F62F1">
      <w:pPr>
        <w:pStyle w:val="Sangradetextonormal"/>
        <w:rPr>
          <w:lang w:val="es-ES_tradnl"/>
        </w:rPr>
      </w:pPr>
      <w:r w:rsidRPr="00266E7F">
        <w:rPr>
          <w:lang w:val="es-ES_tradnl"/>
        </w:rPr>
        <w:t>II.</w:t>
      </w:r>
      <w:r w:rsidR="001F62F1">
        <w:rPr>
          <w:lang w:val="es-ES_tradnl"/>
        </w:rPr>
        <w:t>5</w:t>
      </w:r>
      <w:r w:rsidRPr="00266E7F">
        <w:rPr>
          <w:lang w:val="es-ES_tradnl"/>
        </w:rPr>
        <w:t xml:space="preserve"> </w:t>
      </w:r>
      <w:r w:rsidRPr="00266E7F">
        <w:rPr>
          <w:lang w:val="es-ES_tradnl"/>
        </w:rPr>
        <w:tab/>
      </w:r>
      <w:r w:rsidR="001F62F1">
        <w:rPr>
          <w:lang w:val="es-ES_tradnl"/>
        </w:rPr>
        <w:t>Schedule update</w:t>
      </w:r>
    </w:p>
    <w:p w14:paraId="20E241FC" w14:textId="77777777" w:rsidR="001F62F1" w:rsidRPr="00266E7F" w:rsidRDefault="001F62F1" w:rsidP="001F62F1">
      <w:pPr>
        <w:pStyle w:val="Sangradetextonormal"/>
        <w:rPr>
          <w:b w:val="0"/>
          <w:lang w:val="es-ES_tradnl"/>
        </w:rPr>
      </w:pPr>
    </w:p>
    <w:p w14:paraId="230A11A1" w14:textId="77777777" w:rsidR="001F62F1" w:rsidRPr="0054316F" w:rsidRDefault="001F62F1" w:rsidP="001F62F1">
      <w:pPr>
        <w:rPr>
          <w:rFonts w:ascii="Arial" w:hAnsi="Arial"/>
          <w:b/>
        </w:rPr>
      </w:pPr>
    </w:p>
    <w:tbl>
      <w:tblPr>
        <w:tblW w:w="6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38"/>
        <w:gridCol w:w="845"/>
        <w:gridCol w:w="817"/>
        <w:gridCol w:w="866"/>
        <w:gridCol w:w="1198"/>
      </w:tblGrid>
      <w:tr w:rsidR="00113302" w:rsidRPr="005F1F97" w14:paraId="49B0898E" w14:textId="77777777" w:rsidTr="00360803">
        <w:trPr>
          <w:cantSplit/>
          <w:jc w:val="center"/>
        </w:trPr>
        <w:tc>
          <w:tcPr>
            <w:tcW w:w="2395" w:type="dxa"/>
            <w:vMerge w:val="restart"/>
            <w:shd w:val="clear" w:color="auto" w:fill="D9D9D9"/>
            <w:vAlign w:val="center"/>
          </w:tcPr>
          <w:p w14:paraId="5452FFFD" w14:textId="77777777" w:rsidR="00113302" w:rsidRPr="005F1F97" w:rsidRDefault="00113302" w:rsidP="003608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sult</w:t>
            </w:r>
            <w:r w:rsidRPr="005F1F97">
              <w:rPr>
                <w:rFonts w:ascii="Arial" w:hAnsi="Arial" w:cs="Arial"/>
                <w:b/>
                <w:i/>
                <w:sz w:val="20"/>
                <w:szCs w:val="20"/>
              </w:rPr>
              <w:t>/Activ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y</w:t>
            </w:r>
          </w:p>
        </w:tc>
        <w:tc>
          <w:tcPr>
            <w:tcW w:w="336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F337716" w14:textId="77777777" w:rsidR="00113302" w:rsidRPr="005F1F97" w:rsidRDefault="005C47BA" w:rsidP="00360803">
            <w:pPr>
              <w:pStyle w:val="Ttulo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iod</w:t>
            </w:r>
          </w:p>
        </w:tc>
        <w:tc>
          <w:tcPr>
            <w:tcW w:w="1198" w:type="dxa"/>
            <w:vMerge w:val="restart"/>
            <w:shd w:val="clear" w:color="auto" w:fill="D9D9D9"/>
          </w:tcPr>
          <w:p w14:paraId="446C493B" w14:textId="77777777" w:rsidR="00922E3B" w:rsidRDefault="00922E3B" w:rsidP="0036080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  <w:r w:rsidRPr="00922E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layed</w:t>
            </w:r>
          </w:p>
          <w:p w14:paraId="094225CB" w14:textId="77777777" w:rsidR="00113302" w:rsidRPr="0063186D" w:rsidRDefault="00113302" w:rsidP="003608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Yes</w:t>
            </w:r>
            <w:r w:rsidRPr="00531D11">
              <w:rPr>
                <w:rFonts w:ascii="Arial" w:hAnsi="Arial" w:cs="Arial"/>
                <w:i/>
                <w:sz w:val="18"/>
                <w:szCs w:val="20"/>
              </w:rPr>
              <w:t>/No</w:t>
            </w:r>
          </w:p>
        </w:tc>
      </w:tr>
      <w:tr w:rsidR="00113302" w:rsidRPr="005F1F97" w14:paraId="0A46D6A2" w14:textId="77777777" w:rsidTr="00360803">
        <w:trPr>
          <w:cantSplit/>
          <w:jc w:val="center"/>
        </w:trPr>
        <w:tc>
          <w:tcPr>
            <w:tcW w:w="239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499D7E4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CFC0E5B" w14:textId="77777777" w:rsidR="00113302" w:rsidRPr="00531D11" w:rsidRDefault="00113302" w:rsidP="00360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11">
              <w:rPr>
                <w:rFonts w:ascii="Arial" w:hAnsi="Arial" w:cs="Arial"/>
                <w:sz w:val="14"/>
                <w:szCs w:val="20"/>
              </w:rPr>
              <w:t xml:space="preserve">1er </w:t>
            </w:r>
            <w:r w:rsidRPr="00113302">
              <w:rPr>
                <w:rFonts w:ascii="Arial" w:hAnsi="Arial" w:cs="Arial"/>
                <w:sz w:val="14"/>
                <w:szCs w:val="20"/>
              </w:rPr>
              <w:t>semester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CBFB2AB" w14:textId="77777777" w:rsidR="00113302" w:rsidRPr="005F1F97" w:rsidRDefault="00113302" w:rsidP="003608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2º</w:t>
            </w:r>
            <w:r w:rsidRPr="00AF5171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113302">
              <w:rPr>
                <w:rFonts w:ascii="Arial" w:hAnsi="Arial" w:cs="Arial"/>
                <w:sz w:val="14"/>
                <w:szCs w:val="20"/>
              </w:rPr>
              <w:t>semester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1361C79" w14:textId="77777777" w:rsidR="00113302" w:rsidRPr="005F1F97" w:rsidRDefault="00113302" w:rsidP="0036080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14"/>
                <w:szCs w:val="20"/>
              </w:rPr>
              <w:t>3</w:t>
            </w:r>
            <w:r w:rsidRPr="00AF5171">
              <w:rPr>
                <w:rFonts w:ascii="Arial" w:hAnsi="Arial" w:cs="Arial"/>
                <w:sz w:val="14"/>
                <w:szCs w:val="20"/>
              </w:rPr>
              <w:t xml:space="preserve">er </w:t>
            </w:r>
            <w:r w:rsidRPr="00113302">
              <w:rPr>
                <w:rFonts w:ascii="Arial" w:hAnsi="Arial" w:cs="Arial"/>
                <w:sz w:val="14"/>
                <w:szCs w:val="20"/>
              </w:rPr>
              <w:t>semester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3EEF2FA" w14:textId="77777777" w:rsidR="00113302" w:rsidRPr="005F1F97" w:rsidRDefault="00113302" w:rsidP="0036080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14"/>
                <w:szCs w:val="20"/>
              </w:rPr>
              <w:t>4º</w:t>
            </w:r>
            <w:r w:rsidRPr="00AF5171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113302">
              <w:rPr>
                <w:rFonts w:ascii="Arial" w:hAnsi="Arial" w:cs="Arial"/>
                <w:sz w:val="14"/>
                <w:szCs w:val="20"/>
              </w:rPr>
              <w:t>semester</w:t>
            </w: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0EC09F5" w14:textId="77777777" w:rsidR="00113302" w:rsidRPr="005F1F97" w:rsidRDefault="00113302" w:rsidP="003608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302" w:rsidRPr="005F1F97" w14:paraId="16A0E181" w14:textId="77777777" w:rsidTr="00360803">
        <w:trPr>
          <w:cantSplit/>
          <w:jc w:val="center"/>
        </w:trPr>
        <w:tc>
          <w:tcPr>
            <w:tcW w:w="2395" w:type="dxa"/>
            <w:tcBorders>
              <w:top w:val="single" w:sz="12" w:space="0" w:color="auto"/>
            </w:tcBorders>
          </w:tcPr>
          <w:p w14:paraId="5AA4BFBE" w14:textId="77777777" w:rsidR="00113302" w:rsidRPr="005F1F97" w:rsidRDefault="00113302" w:rsidP="0011330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F1F97">
              <w:rPr>
                <w:rFonts w:ascii="Arial" w:hAnsi="Arial"/>
                <w:b/>
                <w:sz w:val="20"/>
                <w:szCs w:val="20"/>
              </w:rPr>
              <w:t>RESULT 1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14:paraId="7D5CD361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14:paraId="6D263E00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14:paraId="6F257950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</w:tcPr>
          <w:p w14:paraId="0BABE0E3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</w:tcPr>
          <w:p w14:paraId="5BDF0A74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302" w:rsidRPr="005F1F97" w14:paraId="52039761" w14:textId="77777777" w:rsidTr="00360803">
        <w:trPr>
          <w:cantSplit/>
          <w:jc w:val="center"/>
        </w:trPr>
        <w:tc>
          <w:tcPr>
            <w:tcW w:w="2395" w:type="dxa"/>
          </w:tcPr>
          <w:p w14:paraId="34F7D1C7" w14:textId="77777777" w:rsidR="00113302" w:rsidRPr="00531D11" w:rsidRDefault="00113302" w:rsidP="0011330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y</w:t>
            </w:r>
            <w:r w:rsidRPr="005F1F97">
              <w:rPr>
                <w:rFonts w:ascii="Arial" w:hAnsi="Arial"/>
                <w:sz w:val="20"/>
                <w:szCs w:val="20"/>
              </w:rPr>
              <w:t xml:space="preserve"> 1.1</w:t>
            </w:r>
          </w:p>
        </w:tc>
        <w:tc>
          <w:tcPr>
            <w:tcW w:w="838" w:type="dxa"/>
          </w:tcPr>
          <w:p w14:paraId="223796D0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49A16308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4F610FF5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59AE12FA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061AED05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302" w:rsidRPr="005F1F97" w14:paraId="40B6A48C" w14:textId="77777777" w:rsidTr="00360803">
        <w:trPr>
          <w:cantSplit/>
          <w:jc w:val="center"/>
        </w:trPr>
        <w:tc>
          <w:tcPr>
            <w:tcW w:w="2395" w:type="dxa"/>
          </w:tcPr>
          <w:p w14:paraId="6ED357C6" w14:textId="77777777" w:rsidR="00113302" w:rsidRPr="00531D11" w:rsidRDefault="00113302" w:rsidP="0011330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F1F97">
              <w:rPr>
                <w:rFonts w:ascii="Arial" w:hAnsi="Arial"/>
                <w:sz w:val="20"/>
                <w:szCs w:val="20"/>
              </w:rPr>
              <w:t>Activ</w:t>
            </w:r>
            <w:r>
              <w:rPr>
                <w:rFonts w:ascii="Arial" w:hAnsi="Arial"/>
                <w:sz w:val="20"/>
                <w:szCs w:val="20"/>
              </w:rPr>
              <w:t>ity</w:t>
            </w:r>
            <w:r w:rsidRPr="005F1F97">
              <w:rPr>
                <w:rFonts w:ascii="Arial" w:hAnsi="Arial"/>
                <w:sz w:val="20"/>
                <w:szCs w:val="20"/>
              </w:rPr>
              <w:t xml:space="preserve"> 1.2</w:t>
            </w:r>
          </w:p>
        </w:tc>
        <w:tc>
          <w:tcPr>
            <w:tcW w:w="838" w:type="dxa"/>
          </w:tcPr>
          <w:p w14:paraId="3CDB4A94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43C8EF26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E8B676A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150B027C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26B12A1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302" w:rsidRPr="005F1F97" w14:paraId="34AC09A3" w14:textId="77777777" w:rsidTr="00360803">
        <w:trPr>
          <w:cantSplit/>
          <w:jc w:val="center"/>
        </w:trPr>
        <w:tc>
          <w:tcPr>
            <w:tcW w:w="2395" w:type="dxa"/>
          </w:tcPr>
          <w:p w14:paraId="39D36494" w14:textId="77777777" w:rsidR="00113302" w:rsidRPr="005F1F97" w:rsidRDefault="00113302" w:rsidP="0036080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F1F97"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838" w:type="dxa"/>
          </w:tcPr>
          <w:p w14:paraId="7DC653CF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3C8A286E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B3DE419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30644848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235CAA6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302" w:rsidRPr="005F1F97" w14:paraId="5C1E0F6F" w14:textId="77777777" w:rsidTr="00360803">
        <w:trPr>
          <w:cantSplit/>
          <w:jc w:val="center"/>
        </w:trPr>
        <w:tc>
          <w:tcPr>
            <w:tcW w:w="2395" w:type="dxa"/>
          </w:tcPr>
          <w:p w14:paraId="46FA890E" w14:textId="77777777" w:rsidR="00113302" w:rsidRPr="005F1F97" w:rsidRDefault="00113302" w:rsidP="0011330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F1F97">
              <w:rPr>
                <w:rFonts w:ascii="Arial" w:hAnsi="Arial"/>
                <w:b/>
                <w:sz w:val="20"/>
                <w:szCs w:val="20"/>
              </w:rPr>
              <w:t>RESULT 2</w:t>
            </w:r>
          </w:p>
        </w:tc>
        <w:tc>
          <w:tcPr>
            <w:tcW w:w="838" w:type="dxa"/>
          </w:tcPr>
          <w:p w14:paraId="1468CBEF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13644E3E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A1A5FC4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30D8A15E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01B371B6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302" w:rsidRPr="005F1F97" w14:paraId="3C4B9114" w14:textId="77777777" w:rsidTr="00360803">
        <w:trPr>
          <w:cantSplit/>
          <w:jc w:val="center"/>
        </w:trPr>
        <w:tc>
          <w:tcPr>
            <w:tcW w:w="2395" w:type="dxa"/>
          </w:tcPr>
          <w:p w14:paraId="0842F7A3" w14:textId="77777777" w:rsidR="00113302" w:rsidRPr="00531D11" w:rsidRDefault="00113302" w:rsidP="0011330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y</w:t>
            </w:r>
            <w:r w:rsidRPr="005F1F97">
              <w:rPr>
                <w:rFonts w:ascii="Arial" w:hAnsi="Arial"/>
                <w:sz w:val="20"/>
                <w:szCs w:val="20"/>
              </w:rPr>
              <w:t xml:space="preserve"> 2.1</w:t>
            </w:r>
          </w:p>
        </w:tc>
        <w:tc>
          <w:tcPr>
            <w:tcW w:w="838" w:type="dxa"/>
          </w:tcPr>
          <w:p w14:paraId="0C22D853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2FD18CCB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5131AC5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18F6B4EF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4B880599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302" w:rsidRPr="005F1F97" w14:paraId="67E60BF3" w14:textId="77777777" w:rsidTr="00360803">
        <w:trPr>
          <w:cantSplit/>
          <w:jc w:val="center"/>
        </w:trPr>
        <w:tc>
          <w:tcPr>
            <w:tcW w:w="2395" w:type="dxa"/>
          </w:tcPr>
          <w:p w14:paraId="3A098595" w14:textId="77777777" w:rsidR="00113302" w:rsidRPr="00531D11" w:rsidRDefault="00113302" w:rsidP="0011330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y</w:t>
            </w:r>
            <w:r w:rsidRPr="005F1F97">
              <w:rPr>
                <w:rFonts w:ascii="Arial" w:hAnsi="Arial"/>
                <w:sz w:val="20"/>
                <w:szCs w:val="20"/>
              </w:rPr>
              <w:t xml:space="preserve"> 2.2</w:t>
            </w:r>
          </w:p>
        </w:tc>
        <w:tc>
          <w:tcPr>
            <w:tcW w:w="838" w:type="dxa"/>
          </w:tcPr>
          <w:p w14:paraId="1A566C63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0088E1D8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E4CC0B6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0189C42A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D372729" w14:textId="77777777" w:rsidR="00113302" w:rsidRPr="005F1F97" w:rsidRDefault="00113302" w:rsidP="0011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302" w:rsidRPr="005F1F97" w14:paraId="6AB9FC2C" w14:textId="77777777" w:rsidTr="00360803">
        <w:trPr>
          <w:jc w:val="center"/>
        </w:trPr>
        <w:tc>
          <w:tcPr>
            <w:tcW w:w="2395" w:type="dxa"/>
          </w:tcPr>
          <w:p w14:paraId="7F6551E0" w14:textId="77777777" w:rsidR="00113302" w:rsidRPr="005F1F97" w:rsidRDefault="00113302" w:rsidP="0036080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F1F97"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838" w:type="dxa"/>
          </w:tcPr>
          <w:p w14:paraId="6D02EE17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2474E1F7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330D9314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2AD031A5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00D5672" w14:textId="77777777" w:rsidR="00113302" w:rsidRPr="005F1F97" w:rsidRDefault="00113302" w:rsidP="00360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0C1CFD" w14:textId="77777777" w:rsidR="006B07CB" w:rsidRPr="00355D59" w:rsidRDefault="006B07CB">
      <w:pPr>
        <w:rPr>
          <w:rFonts w:ascii="Arial" w:hAnsi="Arial"/>
          <w:b/>
        </w:rPr>
      </w:pPr>
    </w:p>
    <w:p w14:paraId="77C12386" w14:textId="77777777" w:rsidR="006B07CB" w:rsidRPr="00355D59" w:rsidRDefault="006B07CB">
      <w:pPr>
        <w:rPr>
          <w:rFonts w:ascii="Arial" w:hAnsi="Arial"/>
          <w:b/>
        </w:rPr>
      </w:pPr>
    </w:p>
    <w:p w14:paraId="477CB135" w14:textId="77777777" w:rsidR="006B07CB" w:rsidRPr="00355D59" w:rsidRDefault="006B07CB">
      <w:pPr>
        <w:rPr>
          <w:rFonts w:ascii="Arial" w:hAnsi="Arial"/>
          <w:b/>
        </w:rPr>
      </w:pPr>
    </w:p>
    <w:p w14:paraId="15A71CE4" w14:textId="77777777" w:rsidR="006B07CB" w:rsidRPr="00355D59" w:rsidRDefault="006B07CB">
      <w:pPr>
        <w:pStyle w:val="Textoindependiente"/>
        <w:ind w:left="567" w:hanging="567"/>
        <w:rPr>
          <w:b w:val="0"/>
          <w:bCs w:val="0"/>
          <w:sz w:val="32"/>
        </w:rPr>
      </w:pPr>
      <w:r w:rsidRPr="00355D59">
        <w:lastRenderedPageBreak/>
        <w:t xml:space="preserve">III </w:t>
      </w:r>
      <w:r w:rsidRPr="00355D59">
        <w:tab/>
        <w:t>FINANCIAL FOLLOW-UP</w:t>
      </w:r>
      <w:r w:rsidRPr="00355D59">
        <w:rPr>
          <w:b w:val="0"/>
          <w:sz w:val="32"/>
        </w:rPr>
        <w:t xml:space="preserve"> </w:t>
      </w:r>
    </w:p>
    <w:p w14:paraId="470C1A1D" w14:textId="77777777" w:rsidR="006B07CB" w:rsidRPr="00355D59" w:rsidRDefault="006B07CB">
      <w:pPr>
        <w:rPr>
          <w:rFonts w:ascii="Arial" w:hAnsi="Arial"/>
          <w:b/>
        </w:rPr>
      </w:pPr>
    </w:p>
    <w:p w14:paraId="3652A8B9" w14:textId="77777777" w:rsidR="008056E7" w:rsidRDefault="008056E7">
      <w:pPr>
        <w:pStyle w:val="Sangra2detindependiente"/>
        <w:jc w:val="both"/>
      </w:pPr>
    </w:p>
    <w:p w14:paraId="1C1F810C" w14:textId="77777777" w:rsidR="008056E7" w:rsidRPr="00266E7F" w:rsidRDefault="00710C90" w:rsidP="008056E7">
      <w:pPr>
        <w:pStyle w:val="Ttulo2"/>
        <w:rPr>
          <w:lang w:val="en-US"/>
        </w:rPr>
      </w:pPr>
      <w:r w:rsidRPr="00266E7F">
        <w:rPr>
          <w:lang w:val="en-US"/>
        </w:rPr>
        <w:t xml:space="preserve">III.1 </w:t>
      </w:r>
      <w:r w:rsidR="008056E7">
        <w:rPr>
          <w:lang w:val="en-US"/>
        </w:rPr>
        <w:t xml:space="preserve">Budgetary data of the </w:t>
      </w:r>
      <w:r w:rsidR="00A85100">
        <w:rPr>
          <w:lang w:eastAsia="es-ES" w:bidi="ar-SA"/>
        </w:rPr>
        <w:t>project</w:t>
      </w:r>
    </w:p>
    <w:p w14:paraId="7FA679E7" w14:textId="77777777" w:rsidR="008056E7" w:rsidRPr="00266E7F" w:rsidRDefault="008056E7" w:rsidP="008056E7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8056E7" w:rsidRPr="008056E7" w14:paraId="540FF22D" w14:textId="77777777" w:rsidTr="00722BB1">
        <w:tc>
          <w:tcPr>
            <w:tcW w:w="3740" w:type="dxa"/>
          </w:tcPr>
          <w:p w14:paraId="309F9D3D" w14:textId="77777777" w:rsidR="008056E7" w:rsidRPr="00266E7F" w:rsidRDefault="008056E7" w:rsidP="00722BB1">
            <w:pPr>
              <w:rPr>
                <w:rFonts w:ascii="Arial" w:hAnsi="Arial"/>
                <w:lang w:eastAsia="es-ES" w:bidi="ar-SA"/>
              </w:rPr>
            </w:pPr>
            <w:r w:rsidRPr="00266E7F">
              <w:rPr>
                <w:rFonts w:ascii="Arial" w:hAnsi="Arial"/>
                <w:lang w:eastAsia="es-ES" w:bidi="ar-SA"/>
              </w:rPr>
              <w:t>Budgetary v</w:t>
            </w:r>
            <w:r w:rsidR="00710C90" w:rsidRPr="00266E7F">
              <w:rPr>
                <w:rFonts w:ascii="Arial" w:hAnsi="Arial"/>
                <w:lang w:eastAsia="es-ES" w:bidi="ar-SA"/>
              </w:rPr>
              <w:t>ariations that does not affect</w:t>
            </w:r>
            <w:r w:rsidRPr="00266E7F">
              <w:rPr>
                <w:rFonts w:ascii="Arial" w:hAnsi="Arial"/>
                <w:lang w:eastAsia="es-ES" w:bidi="ar-SA"/>
              </w:rPr>
              <w:t xml:space="preserve"> the development of the </w:t>
            </w:r>
            <w:r w:rsidR="00A85100">
              <w:rPr>
                <w:rFonts w:ascii="Arial" w:hAnsi="Arial"/>
                <w:lang w:eastAsia="es-ES" w:bidi="ar-SA"/>
              </w:rPr>
              <w:t>project</w:t>
            </w:r>
            <w:r w:rsidRPr="00266E7F">
              <w:rPr>
                <w:rFonts w:ascii="Arial" w:hAnsi="Arial"/>
                <w:lang w:eastAsia="es-ES" w:bidi="ar-SA"/>
              </w:rPr>
              <w:t xml:space="preserve">: Yes / No. </w:t>
            </w:r>
          </w:p>
          <w:p w14:paraId="765FEC9F" w14:textId="77777777" w:rsidR="008056E7" w:rsidRPr="00266E7F" w:rsidRDefault="008056E7" w:rsidP="00722BB1">
            <w:pPr>
              <w:rPr>
                <w:rFonts w:ascii="Arial" w:hAnsi="Arial"/>
                <w:lang w:val="en-US"/>
              </w:rPr>
            </w:pPr>
          </w:p>
          <w:p w14:paraId="59058A31" w14:textId="77777777" w:rsidR="008056E7" w:rsidRPr="00266E7F" w:rsidRDefault="008056E7" w:rsidP="008056E7">
            <w:pPr>
              <w:rPr>
                <w:rFonts w:ascii="Arial" w:hAnsi="Arial"/>
                <w:lang w:eastAsia="es-ES" w:bidi="ar-SA"/>
              </w:rPr>
            </w:pPr>
            <w:r w:rsidRPr="00266E7F">
              <w:rPr>
                <w:rFonts w:ascii="Arial" w:hAnsi="Arial"/>
                <w:lang w:eastAsia="es-ES" w:bidi="ar-SA"/>
              </w:rPr>
              <w:t xml:space="preserve">Budgetary variations that affects the development of the </w:t>
            </w:r>
            <w:r w:rsidR="00A85100">
              <w:rPr>
                <w:rFonts w:ascii="Arial" w:hAnsi="Arial"/>
                <w:lang w:eastAsia="es-ES" w:bidi="ar-SA"/>
              </w:rPr>
              <w:t>project</w:t>
            </w:r>
            <w:r w:rsidRPr="00266E7F">
              <w:rPr>
                <w:rFonts w:ascii="Arial" w:hAnsi="Arial"/>
                <w:lang w:eastAsia="es-ES" w:bidi="ar-SA"/>
              </w:rPr>
              <w:t>: Yes / No. Date of resolution.</w:t>
            </w:r>
          </w:p>
          <w:p w14:paraId="44937283" w14:textId="77777777" w:rsidR="008056E7" w:rsidRPr="00266E7F" w:rsidRDefault="008056E7" w:rsidP="00722BB1">
            <w:pPr>
              <w:rPr>
                <w:rFonts w:ascii="Arial" w:hAnsi="Arial"/>
                <w:lang w:eastAsia="es-ES" w:bidi="ar-SA"/>
              </w:rPr>
            </w:pPr>
          </w:p>
          <w:p w14:paraId="679CD6F7" w14:textId="77777777" w:rsidR="008056E7" w:rsidRPr="00266E7F" w:rsidRDefault="00710C90" w:rsidP="00722BB1">
            <w:pPr>
              <w:rPr>
                <w:rFonts w:ascii="Arial" w:hAnsi="Arial"/>
                <w:lang w:eastAsia="es-ES" w:bidi="ar-SA"/>
              </w:rPr>
            </w:pPr>
            <w:r w:rsidRPr="00266E7F">
              <w:rPr>
                <w:rFonts w:ascii="Arial" w:hAnsi="Arial"/>
                <w:lang w:eastAsia="es-ES" w:bidi="ar-SA"/>
              </w:rPr>
              <w:t xml:space="preserve">Use of receipts: </w:t>
            </w:r>
            <w:r w:rsidR="008056E7" w:rsidRPr="00266E7F">
              <w:rPr>
                <w:rFonts w:ascii="Arial" w:hAnsi="Arial"/>
                <w:lang w:eastAsia="es-ES" w:bidi="ar-SA"/>
              </w:rPr>
              <w:t>Yes / No.</w:t>
            </w:r>
          </w:p>
          <w:p w14:paraId="06EFB799" w14:textId="77777777" w:rsidR="00722BB1" w:rsidRPr="003D4720" w:rsidRDefault="00710C90" w:rsidP="00266E7F">
            <w:pPr>
              <w:rPr>
                <w:b/>
                <w:sz w:val="22"/>
                <w:szCs w:val="22"/>
                <w:lang w:eastAsia="es-ES" w:bidi="ar-SA"/>
              </w:rPr>
            </w:pPr>
            <w:r w:rsidRPr="003D4720">
              <w:rPr>
                <w:rFonts w:ascii="Arial" w:hAnsi="Arial"/>
                <w:sz w:val="22"/>
                <w:szCs w:val="22"/>
                <w:lang w:eastAsia="es-ES" w:bidi="ar-SA"/>
              </w:rPr>
              <w:t>Food</w:t>
            </w:r>
            <w:r w:rsidR="008056E7" w:rsidRPr="003D4720">
              <w:rPr>
                <w:rFonts w:ascii="Arial" w:hAnsi="Arial"/>
                <w:sz w:val="22"/>
                <w:szCs w:val="22"/>
                <w:lang w:eastAsia="es-ES" w:bidi="ar-SA"/>
              </w:rPr>
              <w:t xml:space="preserve"> </w:t>
            </w:r>
            <w:r w:rsidRPr="003D4720">
              <w:rPr>
                <w:rFonts w:ascii="Arial" w:hAnsi="Arial"/>
                <w:sz w:val="22"/>
                <w:szCs w:val="22"/>
                <w:lang w:eastAsia="es-ES" w:bidi="ar-SA"/>
              </w:rPr>
              <w:t>% of total</w:t>
            </w:r>
          </w:p>
          <w:p w14:paraId="35631158" w14:textId="77777777" w:rsidR="00722BB1" w:rsidRPr="003D4720" w:rsidRDefault="00710C90" w:rsidP="00266E7F">
            <w:pPr>
              <w:rPr>
                <w:b/>
                <w:sz w:val="22"/>
                <w:szCs w:val="22"/>
                <w:lang w:eastAsia="es-ES" w:bidi="ar-SA"/>
              </w:rPr>
            </w:pPr>
            <w:r w:rsidRPr="003D4720">
              <w:rPr>
                <w:rFonts w:ascii="Arial" w:hAnsi="Arial"/>
                <w:sz w:val="22"/>
                <w:szCs w:val="22"/>
                <w:lang w:eastAsia="es-ES" w:bidi="ar-SA"/>
              </w:rPr>
              <w:t>Transport</w:t>
            </w:r>
            <w:r w:rsidR="008056E7" w:rsidRPr="003D4720">
              <w:rPr>
                <w:rFonts w:ascii="Arial" w:hAnsi="Arial"/>
                <w:sz w:val="22"/>
                <w:szCs w:val="22"/>
                <w:lang w:eastAsia="es-ES" w:bidi="ar-SA"/>
              </w:rPr>
              <w:t xml:space="preserve"> </w:t>
            </w:r>
            <w:r w:rsidRPr="003D4720">
              <w:rPr>
                <w:rFonts w:ascii="Arial" w:hAnsi="Arial"/>
                <w:sz w:val="22"/>
                <w:szCs w:val="22"/>
                <w:lang w:eastAsia="es-ES" w:bidi="ar-SA"/>
              </w:rPr>
              <w:t>% of total</w:t>
            </w:r>
          </w:p>
          <w:p w14:paraId="349D2F9E" w14:textId="77777777" w:rsidR="00722BB1" w:rsidRPr="00266E7F" w:rsidRDefault="00710C90">
            <w:pPr>
              <w:rPr>
                <w:rFonts w:ascii="Arial" w:hAnsi="Arial"/>
                <w:lang w:val="en-US"/>
              </w:rPr>
            </w:pPr>
            <w:r w:rsidRPr="003D4720">
              <w:rPr>
                <w:rFonts w:ascii="Arial" w:hAnsi="Arial"/>
                <w:sz w:val="22"/>
                <w:szCs w:val="22"/>
                <w:lang w:eastAsia="es-ES" w:bidi="ar-SA"/>
              </w:rPr>
              <w:t>Other</w:t>
            </w:r>
            <w:r w:rsidR="008056E7" w:rsidRPr="003D4720">
              <w:rPr>
                <w:rFonts w:ascii="Arial" w:hAnsi="Arial"/>
                <w:sz w:val="22"/>
                <w:szCs w:val="22"/>
                <w:lang w:eastAsia="es-ES" w:bidi="ar-SA"/>
              </w:rPr>
              <w:t xml:space="preserve"> </w:t>
            </w:r>
            <w:r w:rsidRPr="003D4720">
              <w:rPr>
                <w:rFonts w:ascii="Arial" w:hAnsi="Arial"/>
                <w:sz w:val="22"/>
                <w:szCs w:val="22"/>
                <w:lang w:eastAsia="es-ES" w:bidi="ar-SA"/>
              </w:rPr>
              <w:t>% of the total</w:t>
            </w:r>
          </w:p>
        </w:tc>
        <w:tc>
          <w:tcPr>
            <w:tcW w:w="5402" w:type="dxa"/>
          </w:tcPr>
          <w:p w14:paraId="0D38814A" w14:textId="77777777" w:rsidR="008056E7" w:rsidRPr="00266E7F" w:rsidRDefault="008056E7" w:rsidP="00722BB1">
            <w:pPr>
              <w:rPr>
                <w:rFonts w:ascii="Arial" w:hAnsi="Arial"/>
                <w:b/>
                <w:lang w:val="en-US"/>
              </w:rPr>
            </w:pPr>
          </w:p>
          <w:p w14:paraId="4BC4B2E6" w14:textId="77777777" w:rsidR="008056E7" w:rsidRPr="00266E7F" w:rsidRDefault="008056E7" w:rsidP="00722BB1">
            <w:pPr>
              <w:rPr>
                <w:rFonts w:ascii="Arial" w:hAnsi="Arial"/>
                <w:b/>
                <w:lang w:val="en-US"/>
              </w:rPr>
            </w:pPr>
          </w:p>
        </w:tc>
      </w:tr>
    </w:tbl>
    <w:p w14:paraId="02CA9346" w14:textId="77777777" w:rsidR="008056E7" w:rsidRPr="00266E7F" w:rsidRDefault="008056E7" w:rsidP="008056E7">
      <w:pPr>
        <w:rPr>
          <w:lang w:val="en-US"/>
        </w:rPr>
      </w:pPr>
    </w:p>
    <w:p w14:paraId="30809FA0" w14:textId="77777777" w:rsidR="008056E7" w:rsidRPr="00266E7F" w:rsidRDefault="008056E7" w:rsidP="008056E7">
      <w:pPr>
        <w:rPr>
          <w:rFonts w:ascii="Arial" w:hAnsi="Arial"/>
          <w:b/>
          <w:lang w:val="en-US"/>
        </w:rPr>
      </w:pPr>
    </w:p>
    <w:p w14:paraId="517883A2" w14:textId="77777777" w:rsidR="006B07CB" w:rsidRPr="00266E7F" w:rsidRDefault="00F0097B" w:rsidP="00266E7F">
      <w:pPr>
        <w:pStyle w:val="Ttulo2"/>
        <w:rPr>
          <w:lang w:val="en-US"/>
        </w:rPr>
      </w:pPr>
      <w:r>
        <w:rPr>
          <w:lang w:val="en-US"/>
        </w:rPr>
        <w:t xml:space="preserve">III.2 </w:t>
      </w:r>
      <w:r w:rsidR="006B07CB" w:rsidRPr="00266E7F">
        <w:rPr>
          <w:lang w:val="en-US"/>
        </w:rPr>
        <w:t>F</w:t>
      </w:r>
      <w:r w:rsidRPr="00F0097B">
        <w:rPr>
          <w:lang w:val="en-US"/>
        </w:rPr>
        <w:t xml:space="preserve">inancial follow-up formats </w:t>
      </w:r>
      <w:r w:rsidR="008056E7" w:rsidRPr="00266E7F">
        <w:rPr>
          <w:lang w:val="en-US"/>
        </w:rPr>
        <w:t>(excel)</w:t>
      </w:r>
    </w:p>
    <w:p w14:paraId="175ECBC6" w14:textId="77777777" w:rsidR="006B07CB" w:rsidRPr="00355D59" w:rsidRDefault="006B07CB">
      <w:pPr>
        <w:pStyle w:val="Textoindependiente"/>
        <w:ind w:left="567" w:hanging="567"/>
      </w:pPr>
    </w:p>
    <w:p w14:paraId="2ABC3051" w14:textId="77777777" w:rsidR="006B07CB" w:rsidRPr="00355D59" w:rsidRDefault="006B07CB">
      <w:pPr>
        <w:pStyle w:val="Textoindependiente"/>
        <w:ind w:left="567" w:hanging="567"/>
      </w:pPr>
    </w:p>
    <w:p w14:paraId="10964E8C" w14:textId="77777777" w:rsidR="006B07CB" w:rsidRPr="00355D59" w:rsidRDefault="006B07CB">
      <w:pPr>
        <w:pStyle w:val="Textoindependiente"/>
        <w:ind w:left="567" w:hanging="567"/>
      </w:pPr>
    </w:p>
    <w:p w14:paraId="71501065" w14:textId="77777777" w:rsidR="006B07CB" w:rsidRPr="00355D59" w:rsidRDefault="006B07CB">
      <w:pPr>
        <w:pStyle w:val="Textoindependiente"/>
        <w:ind w:left="567" w:hanging="567"/>
      </w:pPr>
    </w:p>
    <w:p w14:paraId="2791F418" w14:textId="77777777" w:rsidR="006B07CB" w:rsidRDefault="006B07CB">
      <w:pPr>
        <w:pStyle w:val="Textoindependiente"/>
        <w:ind w:left="567" w:hanging="567"/>
      </w:pPr>
      <w:r w:rsidRPr="00355D59">
        <w:br w:type="page"/>
      </w:r>
      <w:r w:rsidRPr="004C79DC">
        <w:lastRenderedPageBreak/>
        <w:t>IV</w:t>
      </w:r>
      <w:r w:rsidR="003D4720" w:rsidRPr="004C79DC">
        <w:t>.</w:t>
      </w:r>
      <w:r w:rsidRPr="004C79DC">
        <w:t xml:space="preserve"> </w:t>
      </w:r>
      <w:r w:rsidRPr="004C79DC">
        <w:tab/>
      </w:r>
      <w:r w:rsidR="00710C90" w:rsidRPr="004C79DC">
        <w:t>LEARNING</w:t>
      </w:r>
      <w:r w:rsidR="004C79DC" w:rsidRPr="004C79DC">
        <w:t xml:space="preserve"> BASED</w:t>
      </w:r>
      <w:r w:rsidR="00710C90" w:rsidRPr="004C79DC">
        <w:t xml:space="preserve"> ASSESSMENT</w:t>
      </w:r>
      <w:r w:rsidRPr="00355D59">
        <w:t xml:space="preserve"> </w:t>
      </w:r>
    </w:p>
    <w:p w14:paraId="254E0ADF" w14:textId="77777777" w:rsidR="00C9240B" w:rsidRPr="00C9240B" w:rsidRDefault="00C9240B">
      <w:pPr>
        <w:pStyle w:val="Textoindependiente"/>
        <w:ind w:left="567" w:hanging="567"/>
        <w:rPr>
          <w:b w:val="0"/>
          <w:bCs w:val="0"/>
          <w:sz w:val="32"/>
          <w:szCs w:val="32"/>
        </w:rPr>
      </w:pPr>
      <w:r w:rsidRPr="00C9240B">
        <w:rPr>
          <w:b w:val="0"/>
          <w:sz w:val="32"/>
          <w:szCs w:val="32"/>
        </w:rPr>
        <w:t>(ONLY FOR THE PERIOD</w:t>
      </w:r>
      <w:r>
        <w:rPr>
          <w:b w:val="0"/>
          <w:sz w:val="32"/>
          <w:szCs w:val="32"/>
        </w:rPr>
        <w:t xml:space="preserve"> 2</w:t>
      </w:r>
      <w:r w:rsidRPr="00C9240B">
        <w:rPr>
          <w:b w:val="0"/>
          <w:sz w:val="32"/>
          <w:szCs w:val="32"/>
        </w:rPr>
        <w:t>)</w:t>
      </w:r>
    </w:p>
    <w:p w14:paraId="3E03D1CC" w14:textId="77777777" w:rsidR="006B07CB" w:rsidRDefault="006B07CB" w:rsidP="00643C55">
      <w:pPr>
        <w:pStyle w:val="Textoindependiente"/>
        <w:ind w:left="567" w:hanging="567"/>
        <w:rPr>
          <w:sz w:val="36"/>
          <w:szCs w:val="36"/>
        </w:rPr>
      </w:pPr>
    </w:p>
    <w:p w14:paraId="33944F35" w14:textId="77777777" w:rsidR="004D758D" w:rsidRDefault="004D758D" w:rsidP="004D758D">
      <w:pPr>
        <w:rPr>
          <w:rFonts w:ascii="Arial" w:hAnsi="Arial" w:cs="Arial"/>
          <w:b/>
        </w:rPr>
      </w:pPr>
      <w:r w:rsidRPr="00EE1CA4">
        <w:rPr>
          <w:rFonts w:ascii="Arial" w:hAnsi="Arial" w:cs="Arial"/>
          <w:b/>
        </w:rPr>
        <w:t xml:space="preserve">IV.1 </w:t>
      </w:r>
      <w:r>
        <w:rPr>
          <w:rFonts w:ascii="Arial" w:hAnsi="Arial" w:cs="Arial"/>
          <w:b/>
        </w:rPr>
        <w:t>GENERAL ASSESSMENT</w:t>
      </w:r>
    </w:p>
    <w:p w14:paraId="5BAF84C3" w14:textId="77777777" w:rsidR="004D758D" w:rsidRDefault="004D758D" w:rsidP="004D758D">
      <w:pPr>
        <w:rPr>
          <w:rFonts w:ascii="Arial" w:hAnsi="Arial" w:cs="Arial"/>
          <w:b/>
        </w:rPr>
      </w:pPr>
    </w:p>
    <w:p w14:paraId="778504E1" w14:textId="77777777" w:rsidR="004D758D" w:rsidRPr="00266E7F" w:rsidRDefault="00710C90" w:rsidP="004D758D">
      <w:pPr>
        <w:pStyle w:val="Sangra2detindependiente"/>
        <w:ind w:left="0" w:firstLine="0"/>
        <w:jc w:val="both"/>
        <w:rPr>
          <w:lang w:val="en-US"/>
        </w:rPr>
      </w:pPr>
      <w:r w:rsidRPr="00266E7F">
        <w:rPr>
          <w:lang w:val="en-US"/>
        </w:rPr>
        <w:t xml:space="preserve">IV.1.1 </w:t>
      </w:r>
      <w:r w:rsidR="00A85100">
        <w:rPr>
          <w:lang w:val="en-US"/>
        </w:rPr>
        <w:t>G</w:t>
      </w:r>
      <w:r w:rsidRPr="00266E7F">
        <w:rPr>
          <w:lang w:val="en-US"/>
        </w:rPr>
        <w:t xml:space="preserve">eneral assessment </w:t>
      </w:r>
      <w:r w:rsidR="00A85100">
        <w:rPr>
          <w:lang w:val="en-US"/>
        </w:rPr>
        <w:t xml:space="preserve">of the project </w:t>
      </w:r>
      <w:r w:rsidRPr="00266E7F">
        <w:rPr>
          <w:lang w:val="en-US"/>
        </w:rPr>
        <w:t xml:space="preserve">(response time and needs and rights </w:t>
      </w:r>
      <w:r w:rsidR="004D758D">
        <w:rPr>
          <w:lang w:val="en-US"/>
        </w:rPr>
        <w:t xml:space="preserve">attended in </w:t>
      </w:r>
      <w:r w:rsidRPr="00266E7F">
        <w:rPr>
          <w:lang w:val="en-US"/>
        </w:rPr>
        <w:t>relation to the analysis presented in the</w:t>
      </w:r>
      <w:r w:rsidR="004D758D">
        <w:rPr>
          <w:lang w:val="en-US"/>
        </w:rPr>
        <w:t xml:space="preserve"> application</w:t>
      </w:r>
      <w:r w:rsidRPr="00266E7F">
        <w:rPr>
          <w:lang w:val="en-US"/>
        </w:rPr>
        <w:t>).</w:t>
      </w:r>
    </w:p>
    <w:p w14:paraId="451915FD" w14:textId="77777777" w:rsidR="006B07CB" w:rsidRPr="00355D59" w:rsidRDefault="006B07CB">
      <w:pPr>
        <w:rPr>
          <w:rFonts w:ascii="Arial" w:hAnsi="Arial"/>
          <w:b/>
        </w:rPr>
      </w:pPr>
    </w:p>
    <w:tbl>
      <w:tblPr>
        <w:tblW w:w="9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6B07CB" w:rsidRPr="00355D59" w14:paraId="734687DF" w14:textId="77777777" w:rsidTr="00266E7F">
        <w:trPr>
          <w:trHeight w:val="706"/>
        </w:trPr>
        <w:tc>
          <w:tcPr>
            <w:tcW w:w="9206" w:type="dxa"/>
          </w:tcPr>
          <w:p w14:paraId="6E6D5443" w14:textId="77777777" w:rsidR="006B07CB" w:rsidRPr="00355D59" w:rsidRDefault="006B07CB">
            <w:pPr>
              <w:rPr>
                <w:rFonts w:ascii="Arial" w:hAnsi="Arial"/>
                <w:b/>
              </w:rPr>
            </w:pPr>
          </w:p>
        </w:tc>
      </w:tr>
    </w:tbl>
    <w:p w14:paraId="73D767D3" w14:textId="77777777" w:rsidR="004D758D" w:rsidRDefault="004D758D"/>
    <w:p w14:paraId="29B7068F" w14:textId="77777777" w:rsidR="004D758D" w:rsidRPr="00266E7F" w:rsidRDefault="00C9240B" w:rsidP="004D758D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IV.</w:t>
      </w:r>
      <w:r w:rsidR="00A82BFC">
        <w:rPr>
          <w:rFonts w:ascii="Arial" w:hAnsi="Arial"/>
          <w:b/>
          <w:lang w:val="en-US"/>
        </w:rPr>
        <w:t xml:space="preserve">2 CONTEXT AND </w:t>
      </w:r>
      <w:r w:rsidR="00710C90" w:rsidRPr="00266E7F">
        <w:rPr>
          <w:rFonts w:ascii="Arial" w:hAnsi="Arial"/>
          <w:b/>
          <w:lang w:val="en-US"/>
        </w:rPr>
        <w:t>ADAPTABILI</w:t>
      </w:r>
      <w:r w:rsidR="004D758D" w:rsidRPr="00266E7F">
        <w:rPr>
          <w:rFonts w:ascii="Arial" w:hAnsi="Arial"/>
          <w:b/>
          <w:lang w:val="en-US"/>
        </w:rPr>
        <w:t>TY</w:t>
      </w:r>
      <w:r w:rsidR="00710C90" w:rsidRPr="00266E7F">
        <w:rPr>
          <w:rFonts w:ascii="Arial" w:hAnsi="Arial"/>
          <w:b/>
          <w:lang w:val="en-US"/>
        </w:rPr>
        <w:t xml:space="preserve"> </w:t>
      </w:r>
    </w:p>
    <w:p w14:paraId="6D836DFE" w14:textId="77777777" w:rsidR="004D758D" w:rsidRPr="00266E7F" w:rsidRDefault="004D758D">
      <w:pPr>
        <w:rPr>
          <w:lang w:val="en-US"/>
        </w:rPr>
      </w:pPr>
    </w:p>
    <w:p w14:paraId="661FA581" w14:textId="77777777" w:rsidR="004D758D" w:rsidRPr="00266E7F" w:rsidRDefault="003D4720" w:rsidP="004D758D">
      <w:pPr>
        <w:pStyle w:val="Sangra2detindependiente"/>
        <w:ind w:left="0" w:firstLine="0"/>
        <w:jc w:val="both"/>
        <w:rPr>
          <w:lang w:val="en-US"/>
        </w:rPr>
      </w:pPr>
      <w:r>
        <w:rPr>
          <w:lang w:val="en-US"/>
        </w:rPr>
        <w:t>IV.2.1</w:t>
      </w:r>
      <w:r>
        <w:rPr>
          <w:lang w:val="en-US"/>
        </w:rPr>
        <w:tab/>
      </w:r>
      <w:r w:rsidR="00710C90" w:rsidRPr="00266E7F">
        <w:rPr>
          <w:lang w:val="en-US"/>
        </w:rPr>
        <w:t xml:space="preserve">How has the context </w:t>
      </w:r>
      <w:r w:rsidR="00A82BFC">
        <w:rPr>
          <w:lang w:val="en-US"/>
        </w:rPr>
        <w:t xml:space="preserve">developed </w:t>
      </w:r>
      <w:r w:rsidR="00710C90" w:rsidRPr="00266E7F">
        <w:rPr>
          <w:lang w:val="en-US"/>
        </w:rPr>
        <w:t>during the execution and which consequences have had f</w:t>
      </w:r>
      <w:r w:rsidR="004D758D">
        <w:rPr>
          <w:lang w:val="en-US"/>
        </w:rPr>
        <w:t xml:space="preserve">or the good running of the </w:t>
      </w:r>
      <w:r w:rsidR="00A85100">
        <w:rPr>
          <w:lang w:eastAsia="es-ES" w:bidi="ar-SA"/>
        </w:rPr>
        <w:t>project</w:t>
      </w:r>
      <w:r w:rsidR="004D758D">
        <w:rPr>
          <w:lang w:val="en-US"/>
        </w:rPr>
        <w:t>?</w:t>
      </w:r>
    </w:p>
    <w:p w14:paraId="671D25FF" w14:textId="77777777" w:rsidR="004D758D" w:rsidRPr="00266E7F" w:rsidRDefault="004D758D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D758D" w:rsidRPr="004D758D" w14:paraId="40E9CB26" w14:textId="77777777" w:rsidTr="00722BB1">
        <w:tc>
          <w:tcPr>
            <w:tcW w:w="9142" w:type="dxa"/>
          </w:tcPr>
          <w:p w14:paraId="64478332" w14:textId="77777777" w:rsidR="004D758D" w:rsidRPr="00266E7F" w:rsidRDefault="004D758D" w:rsidP="00722BB1">
            <w:pPr>
              <w:rPr>
                <w:rFonts w:ascii="Arial" w:hAnsi="Arial"/>
                <w:b/>
                <w:lang w:val="en-US"/>
              </w:rPr>
            </w:pPr>
          </w:p>
          <w:p w14:paraId="26811405" w14:textId="77777777" w:rsidR="004D758D" w:rsidRPr="00266E7F" w:rsidRDefault="004D758D" w:rsidP="00722BB1">
            <w:pPr>
              <w:rPr>
                <w:rFonts w:ascii="Arial" w:hAnsi="Arial"/>
                <w:b/>
                <w:lang w:val="en-US"/>
              </w:rPr>
            </w:pPr>
          </w:p>
        </w:tc>
      </w:tr>
    </w:tbl>
    <w:p w14:paraId="642347A5" w14:textId="77777777" w:rsidR="004D758D" w:rsidRPr="00266E7F" w:rsidRDefault="004D758D" w:rsidP="004D758D">
      <w:pPr>
        <w:rPr>
          <w:rFonts w:ascii="Arial" w:hAnsi="Arial"/>
          <w:b/>
          <w:lang w:val="en-US"/>
        </w:rPr>
      </w:pPr>
    </w:p>
    <w:p w14:paraId="388072C9" w14:textId="77777777" w:rsidR="00533C83" w:rsidRPr="00266E7F" w:rsidRDefault="003D4720" w:rsidP="00533C83">
      <w:pPr>
        <w:pStyle w:val="Sangra2detindependiente"/>
        <w:ind w:left="0" w:firstLine="0"/>
        <w:jc w:val="both"/>
        <w:rPr>
          <w:lang w:val="en-US"/>
        </w:rPr>
      </w:pPr>
      <w:r w:rsidRPr="003D4720">
        <w:rPr>
          <w:lang w:val="en-US"/>
        </w:rPr>
        <w:t>IV.2.2</w:t>
      </w:r>
      <w:r w:rsidRPr="003D4720">
        <w:rPr>
          <w:lang w:val="en-US"/>
        </w:rPr>
        <w:tab/>
      </w:r>
      <w:r w:rsidR="00710C90" w:rsidRPr="003D4720">
        <w:rPr>
          <w:lang w:val="en-US"/>
        </w:rPr>
        <w:t xml:space="preserve">How have the expected activities or work strategies of the </w:t>
      </w:r>
      <w:r w:rsidR="00A82BFC" w:rsidRPr="003D4720">
        <w:rPr>
          <w:lang w:val="en-US"/>
        </w:rPr>
        <w:t>application</w:t>
      </w:r>
      <w:r>
        <w:rPr>
          <w:lang w:val="en-US"/>
        </w:rPr>
        <w:t xml:space="preserve"> </w:t>
      </w:r>
      <w:r w:rsidRPr="003D4720">
        <w:rPr>
          <w:lang w:val="en-US"/>
        </w:rPr>
        <w:t>been changed</w:t>
      </w:r>
      <w:r w:rsidR="00710C90" w:rsidRPr="003D4720">
        <w:rPr>
          <w:lang w:val="en-US"/>
        </w:rPr>
        <w:t>?</w:t>
      </w:r>
    </w:p>
    <w:p w14:paraId="32C06DCD" w14:textId="77777777" w:rsidR="00533C83" w:rsidRPr="00266E7F" w:rsidRDefault="00533C83" w:rsidP="00533C83">
      <w:pPr>
        <w:rPr>
          <w:rFonts w:ascii="Arial" w:hAnsi="Arial"/>
          <w:b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33C83" w:rsidRPr="00533C83" w14:paraId="4E04C780" w14:textId="77777777" w:rsidTr="00722BB1">
        <w:tc>
          <w:tcPr>
            <w:tcW w:w="9142" w:type="dxa"/>
          </w:tcPr>
          <w:p w14:paraId="1B4110B7" w14:textId="77777777" w:rsidR="00533C83" w:rsidRPr="00266E7F" w:rsidRDefault="00533C83" w:rsidP="00722BB1">
            <w:pPr>
              <w:rPr>
                <w:rFonts w:ascii="Arial" w:hAnsi="Arial"/>
                <w:b/>
                <w:lang w:val="en-US"/>
              </w:rPr>
            </w:pPr>
          </w:p>
          <w:p w14:paraId="2A2AFBA6" w14:textId="77777777" w:rsidR="00533C83" w:rsidRPr="00266E7F" w:rsidRDefault="00533C83" w:rsidP="00722BB1">
            <w:pPr>
              <w:rPr>
                <w:rFonts w:ascii="Arial" w:hAnsi="Arial"/>
                <w:b/>
                <w:lang w:val="en-US"/>
              </w:rPr>
            </w:pPr>
          </w:p>
        </w:tc>
      </w:tr>
    </w:tbl>
    <w:p w14:paraId="28665C2F" w14:textId="77777777" w:rsidR="00A82BFC" w:rsidRPr="00544F36" w:rsidRDefault="00A82BFC">
      <w:pPr>
        <w:rPr>
          <w:rFonts w:ascii="Arial" w:hAnsi="Arial"/>
          <w:b/>
        </w:rPr>
      </w:pPr>
    </w:p>
    <w:p w14:paraId="79EB3303" w14:textId="77777777" w:rsidR="00533C83" w:rsidRDefault="003D4720" w:rsidP="00533C83">
      <w:pPr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IV.2.3</w:t>
      </w:r>
      <w:r>
        <w:rPr>
          <w:rFonts w:ascii="Arial" w:hAnsi="Arial"/>
          <w:b/>
          <w:lang w:val="en-US"/>
        </w:rPr>
        <w:tab/>
      </w:r>
      <w:r w:rsidR="00710C90" w:rsidRPr="00266E7F">
        <w:rPr>
          <w:rFonts w:ascii="Arial" w:hAnsi="Arial"/>
          <w:b/>
          <w:lang w:val="en-US"/>
        </w:rPr>
        <w:t>Have other organizations or agents not included in the application been incorporated?</w:t>
      </w:r>
      <w:r w:rsidR="00533C83">
        <w:rPr>
          <w:rFonts w:ascii="Arial" w:hAnsi="Arial"/>
          <w:b/>
          <w:lang w:val="en-US"/>
        </w:rPr>
        <w:t xml:space="preserve"> </w:t>
      </w:r>
      <w:r w:rsidR="00533C83" w:rsidRPr="00533C83">
        <w:rPr>
          <w:rFonts w:ascii="Arial" w:hAnsi="Arial"/>
          <w:b/>
        </w:rPr>
        <w:t xml:space="preserve">Which? </w:t>
      </w:r>
      <w:r w:rsidR="00533C83">
        <w:rPr>
          <w:rFonts w:ascii="Arial" w:hAnsi="Arial"/>
          <w:b/>
        </w:rPr>
        <w:t xml:space="preserve">How have they </w:t>
      </w:r>
      <w:r w:rsidR="00533C83" w:rsidRPr="00533C83">
        <w:rPr>
          <w:rFonts w:ascii="Arial" w:hAnsi="Arial"/>
          <w:b/>
        </w:rPr>
        <w:t>contribut</w:t>
      </w:r>
      <w:r w:rsidR="00533C83">
        <w:rPr>
          <w:rFonts w:ascii="Arial" w:hAnsi="Arial"/>
          <w:b/>
        </w:rPr>
        <w:t>ed</w:t>
      </w:r>
      <w:r w:rsidR="00533C83" w:rsidRPr="00533C83">
        <w:rPr>
          <w:rFonts w:ascii="Arial" w:hAnsi="Arial"/>
          <w:b/>
        </w:rPr>
        <w:t>?</w:t>
      </w:r>
    </w:p>
    <w:p w14:paraId="4F110648" w14:textId="77777777" w:rsidR="00533C83" w:rsidRDefault="00533C83" w:rsidP="00533C83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33C83" w:rsidRPr="0054316F" w14:paraId="72D64165" w14:textId="77777777" w:rsidTr="00722BB1">
        <w:tc>
          <w:tcPr>
            <w:tcW w:w="9142" w:type="dxa"/>
          </w:tcPr>
          <w:p w14:paraId="5B2ACC4D" w14:textId="77777777" w:rsidR="00533C83" w:rsidRPr="0054316F" w:rsidRDefault="00533C83" w:rsidP="00722BB1">
            <w:pPr>
              <w:rPr>
                <w:rFonts w:ascii="Arial" w:hAnsi="Arial"/>
                <w:b/>
              </w:rPr>
            </w:pPr>
          </w:p>
          <w:p w14:paraId="13EC7F24" w14:textId="77777777" w:rsidR="00533C83" w:rsidRPr="0054316F" w:rsidRDefault="00533C83" w:rsidP="00722BB1">
            <w:pPr>
              <w:rPr>
                <w:rFonts w:ascii="Arial" w:hAnsi="Arial"/>
                <w:b/>
              </w:rPr>
            </w:pPr>
          </w:p>
        </w:tc>
      </w:tr>
    </w:tbl>
    <w:p w14:paraId="2097BE2C" w14:textId="77777777" w:rsidR="00533C83" w:rsidRPr="0054316F" w:rsidRDefault="00533C83" w:rsidP="00533C83">
      <w:pPr>
        <w:rPr>
          <w:rFonts w:ascii="Arial" w:hAnsi="Arial"/>
          <w:b/>
        </w:rPr>
      </w:pPr>
    </w:p>
    <w:p w14:paraId="786768D6" w14:textId="77777777" w:rsidR="00533C83" w:rsidRPr="00266E7F" w:rsidRDefault="00710C90">
      <w:pPr>
        <w:pStyle w:val="Sangra3detindependiente"/>
        <w:rPr>
          <w:lang w:val="en-US"/>
        </w:rPr>
      </w:pPr>
      <w:r w:rsidRPr="00266E7F">
        <w:rPr>
          <w:lang w:val="en-US"/>
        </w:rPr>
        <w:t>IV.3 PORPUSE ACHIEVEMENT AND RESULTS</w:t>
      </w:r>
    </w:p>
    <w:p w14:paraId="322DC531" w14:textId="77777777" w:rsidR="004D758D" w:rsidRDefault="004D758D">
      <w:pPr>
        <w:pStyle w:val="Sangra3detindependiente"/>
      </w:pPr>
    </w:p>
    <w:p w14:paraId="20F2AE90" w14:textId="77777777" w:rsidR="006B07CB" w:rsidRPr="00355D59" w:rsidRDefault="00347592">
      <w:pPr>
        <w:pStyle w:val="Sangra3detindependiente"/>
      </w:pPr>
      <w:r w:rsidRPr="0054316F">
        <w:t>IV.</w:t>
      </w:r>
      <w:r>
        <w:t>3</w:t>
      </w:r>
      <w:r w:rsidRPr="0054316F">
        <w:t>.1</w:t>
      </w:r>
      <w:r w:rsidR="00A82BFC">
        <w:t xml:space="preserve"> </w:t>
      </w:r>
      <w:r w:rsidR="006B07CB" w:rsidRPr="00355D59">
        <w:t>How have the results contributed to obtaining the specific purpose?</w:t>
      </w:r>
    </w:p>
    <w:p w14:paraId="191F81E9" w14:textId="77777777" w:rsidR="006B07CB" w:rsidRPr="00355D59" w:rsidRDefault="006B07CB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B07CB" w:rsidRPr="00355D59" w14:paraId="4C433276" w14:textId="77777777">
        <w:tc>
          <w:tcPr>
            <w:tcW w:w="9142" w:type="dxa"/>
          </w:tcPr>
          <w:p w14:paraId="68C798F1" w14:textId="77777777" w:rsidR="006B07CB" w:rsidRPr="00355D59" w:rsidRDefault="006B07CB">
            <w:pPr>
              <w:rPr>
                <w:rFonts w:ascii="Arial" w:hAnsi="Arial"/>
                <w:b/>
              </w:rPr>
            </w:pPr>
          </w:p>
        </w:tc>
      </w:tr>
    </w:tbl>
    <w:p w14:paraId="48F3BBB3" w14:textId="77777777" w:rsidR="00347592" w:rsidRPr="00266E7F" w:rsidRDefault="00347592" w:rsidP="00347592">
      <w:pPr>
        <w:pStyle w:val="Sangra3detindependiente"/>
        <w:rPr>
          <w:lang w:val="en-US"/>
        </w:rPr>
      </w:pPr>
    </w:p>
    <w:p w14:paraId="49748BE8" w14:textId="77777777" w:rsidR="00347592" w:rsidRDefault="00710C90" w:rsidP="00347592">
      <w:pPr>
        <w:pStyle w:val="Sangra3detindependiente"/>
        <w:rPr>
          <w:lang w:val="en-US"/>
        </w:rPr>
      </w:pPr>
      <w:r w:rsidRPr="00266E7F">
        <w:rPr>
          <w:lang w:val="en-US"/>
        </w:rPr>
        <w:t>IV.3.2</w:t>
      </w:r>
      <w:r w:rsidRPr="00266E7F">
        <w:rPr>
          <w:lang w:val="en-US"/>
        </w:rPr>
        <w:tab/>
      </w:r>
      <w:r w:rsidR="00347592">
        <w:rPr>
          <w:lang w:val="en-US"/>
        </w:rPr>
        <w:t>Have other purposes not initially expected</w:t>
      </w:r>
      <w:r w:rsidRPr="00266E7F">
        <w:rPr>
          <w:lang w:val="en-US"/>
        </w:rPr>
        <w:t xml:space="preserve"> been achieved?</w:t>
      </w:r>
    </w:p>
    <w:p w14:paraId="172820DF" w14:textId="77777777" w:rsidR="00347592" w:rsidRPr="00266E7F" w:rsidRDefault="00347592" w:rsidP="00347592">
      <w:pPr>
        <w:pStyle w:val="Sangra3detindependiente"/>
        <w:rPr>
          <w:b w:val="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7592" w:rsidRPr="00347592" w14:paraId="3A2AAF6B" w14:textId="77777777" w:rsidTr="00722BB1">
        <w:tc>
          <w:tcPr>
            <w:tcW w:w="9142" w:type="dxa"/>
          </w:tcPr>
          <w:p w14:paraId="7981B977" w14:textId="77777777" w:rsidR="00347592" w:rsidRPr="00266E7F" w:rsidRDefault="00347592" w:rsidP="00722BB1">
            <w:pPr>
              <w:rPr>
                <w:rFonts w:ascii="Arial" w:hAnsi="Arial"/>
                <w:b/>
                <w:lang w:val="en-US"/>
              </w:rPr>
            </w:pPr>
          </w:p>
          <w:p w14:paraId="00B4FBC0" w14:textId="77777777" w:rsidR="00347592" w:rsidRPr="00266E7F" w:rsidRDefault="00347592" w:rsidP="00722BB1">
            <w:pPr>
              <w:rPr>
                <w:rFonts w:ascii="Arial" w:hAnsi="Arial"/>
                <w:b/>
                <w:lang w:val="en-US"/>
              </w:rPr>
            </w:pPr>
          </w:p>
        </w:tc>
      </w:tr>
    </w:tbl>
    <w:p w14:paraId="12987E55" w14:textId="77777777" w:rsidR="006B07CB" w:rsidRPr="00266E7F" w:rsidRDefault="006B07CB">
      <w:pPr>
        <w:pStyle w:val="Ttulo6"/>
        <w:ind w:left="567" w:hanging="567"/>
        <w:rPr>
          <w:lang w:val="en-US"/>
        </w:rPr>
      </w:pPr>
    </w:p>
    <w:p w14:paraId="7F333561" w14:textId="77777777" w:rsidR="00A82BFC" w:rsidRDefault="00A82BFC" w:rsidP="00347592">
      <w:pPr>
        <w:rPr>
          <w:rFonts w:ascii="Arial" w:hAnsi="Arial"/>
          <w:b/>
          <w:highlight w:val="yellow"/>
          <w:lang w:val="en-US"/>
        </w:rPr>
      </w:pPr>
    </w:p>
    <w:p w14:paraId="6A93B469" w14:textId="77777777" w:rsidR="00A82BFC" w:rsidRDefault="00A82BFC" w:rsidP="00347592">
      <w:pPr>
        <w:rPr>
          <w:rFonts w:ascii="Arial" w:hAnsi="Arial"/>
          <w:b/>
          <w:highlight w:val="yellow"/>
          <w:lang w:val="en-US"/>
        </w:rPr>
      </w:pPr>
    </w:p>
    <w:p w14:paraId="3F7D08D2" w14:textId="77777777" w:rsidR="00A82BFC" w:rsidRDefault="00A82BFC" w:rsidP="00347592">
      <w:pPr>
        <w:rPr>
          <w:rFonts w:ascii="Arial" w:hAnsi="Arial"/>
          <w:b/>
          <w:highlight w:val="yellow"/>
          <w:lang w:val="en-US"/>
        </w:rPr>
      </w:pPr>
    </w:p>
    <w:p w14:paraId="3AC8309D" w14:textId="77777777" w:rsidR="00A82BFC" w:rsidRDefault="00A82BFC" w:rsidP="00347592">
      <w:pPr>
        <w:rPr>
          <w:rFonts w:ascii="Arial" w:hAnsi="Arial"/>
          <w:b/>
          <w:highlight w:val="yellow"/>
          <w:lang w:val="en-US"/>
        </w:rPr>
      </w:pPr>
    </w:p>
    <w:p w14:paraId="2CFDC616" w14:textId="77777777" w:rsidR="00A82BFC" w:rsidRDefault="00A82BFC" w:rsidP="00347592">
      <w:pPr>
        <w:rPr>
          <w:rFonts w:ascii="Arial" w:hAnsi="Arial"/>
          <w:b/>
          <w:highlight w:val="yellow"/>
          <w:lang w:val="en-US"/>
        </w:rPr>
      </w:pPr>
    </w:p>
    <w:p w14:paraId="1EA505AC" w14:textId="77777777" w:rsidR="00A82BFC" w:rsidRDefault="00A82BFC" w:rsidP="00347592">
      <w:pPr>
        <w:rPr>
          <w:rFonts w:ascii="Arial" w:hAnsi="Arial"/>
          <w:b/>
          <w:highlight w:val="yellow"/>
          <w:lang w:val="en-US"/>
        </w:rPr>
      </w:pPr>
    </w:p>
    <w:p w14:paraId="3BD75C7E" w14:textId="77777777" w:rsidR="00347592" w:rsidRPr="003D4720" w:rsidRDefault="00710C90" w:rsidP="003D4720">
      <w:pPr>
        <w:pStyle w:val="Sangra3detindependiente"/>
        <w:rPr>
          <w:lang w:val="en-US"/>
        </w:rPr>
      </w:pPr>
      <w:r w:rsidRPr="003D4720">
        <w:rPr>
          <w:lang w:val="en-US"/>
        </w:rPr>
        <w:lastRenderedPageBreak/>
        <w:t xml:space="preserve">IV.4 </w:t>
      </w:r>
      <w:r w:rsidR="003D4720" w:rsidRPr="003D4720">
        <w:rPr>
          <w:lang w:val="en-US"/>
        </w:rPr>
        <w:t>CROSS-DISCIPLINARY APPROACHES</w:t>
      </w:r>
    </w:p>
    <w:p w14:paraId="500432C7" w14:textId="77777777" w:rsidR="00347592" w:rsidRPr="00266E7F" w:rsidRDefault="00347592" w:rsidP="00347592">
      <w:pPr>
        <w:rPr>
          <w:rFonts w:ascii="Arial" w:hAnsi="Arial"/>
          <w:b/>
          <w:lang w:val="en-US"/>
        </w:rPr>
      </w:pPr>
    </w:p>
    <w:p w14:paraId="4C1CD070" w14:textId="77777777" w:rsidR="00347592" w:rsidRDefault="00710C90" w:rsidP="00347592">
      <w:pPr>
        <w:rPr>
          <w:rFonts w:ascii="Arial" w:hAnsi="Arial"/>
          <w:b/>
          <w:i/>
          <w:lang w:val="en-US"/>
        </w:rPr>
      </w:pPr>
      <w:r w:rsidRPr="00266E7F">
        <w:rPr>
          <w:rFonts w:ascii="Arial" w:hAnsi="Arial"/>
          <w:b/>
          <w:i/>
          <w:lang w:val="en-US"/>
        </w:rPr>
        <w:t>Strengthening local capacities and reducing vulnerability using connectivity criteria</w:t>
      </w:r>
    </w:p>
    <w:p w14:paraId="087531DB" w14:textId="77777777" w:rsidR="00347592" w:rsidRDefault="00347592" w:rsidP="00347592">
      <w:pPr>
        <w:rPr>
          <w:rFonts w:ascii="Arial" w:hAnsi="Arial"/>
          <w:b/>
          <w:i/>
          <w:lang w:val="en-US"/>
        </w:rPr>
      </w:pPr>
    </w:p>
    <w:p w14:paraId="130657E2" w14:textId="77777777" w:rsidR="00347592" w:rsidRPr="00266E7F" w:rsidRDefault="00710C90" w:rsidP="00347592">
      <w:pPr>
        <w:jc w:val="both"/>
        <w:rPr>
          <w:rFonts w:ascii="Arial" w:hAnsi="Arial" w:cs="Arial"/>
          <w:b/>
          <w:lang w:val="en-US"/>
        </w:rPr>
      </w:pPr>
      <w:r w:rsidRPr="00266E7F">
        <w:rPr>
          <w:rFonts w:ascii="Arial" w:hAnsi="Arial" w:cs="Arial"/>
          <w:b/>
          <w:lang w:val="en-US"/>
        </w:rPr>
        <w:t>IV.4.1</w:t>
      </w:r>
      <w:r w:rsidR="00A8792A">
        <w:rPr>
          <w:rFonts w:ascii="Arial" w:hAnsi="Arial" w:cs="Arial"/>
          <w:b/>
          <w:lang w:val="en-US"/>
        </w:rPr>
        <w:t xml:space="preserve"> </w:t>
      </w:r>
      <w:r w:rsidRPr="00266E7F">
        <w:rPr>
          <w:rFonts w:ascii="Arial" w:hAnsi="Arial" w:cs="Arial"/>
          <w:b/>
          <w:lang w:val="en-US"/>
        </w:rPr>
        <w:t xml:space="preserve">Assess how much the activities or strategies proposed in the application have contributed to </w:t>
      </w:r>
      <w:r w:rsidRPr="00266E7F">
        <w:rPr>
          <w:rFonts w:ascii="Arial" w:hAnsi="Arial" w:cs="Arial"/>
          <w:b/>
          <w:u w:val="single"/>
          <w:lang w:val="en-US"/>
        </w:rPr>
        <w:t>reducing vulnerability and increasing the capabilities of the subject population</w:t>
      </w:r>
      <w:r w:rsidRPr="00266E7F">
        <w:rPr>
          <w:rFonts w:ascii="Arial" w:hAnsi="Arial" w:cs="Arial"/>
          <w:b/>
          <w:lang w:val="en-US"/>
        </w:rPr>
        <w:t xml:space="preserve">. Mention the elements that have contributed or </w:t>
      </w:r>
      <w:r w:rsidR="00A8792A">
        <w:rPr>
          <w:rFonts w:ascii="Arial" w:hAnsi="Arial" w:cs="Arial"/>
          <w:b/>
          <w:lang w:val="en-US"/>
        </w:rPr>
        <w:t>made it difficult</w:t>
      </w:r>
      <w:r w:rsidRPr="00266E7F">
        <w:rPr>
          <w:rFonts w:ascii="Arial" w:hAnsi="Arial" w:cs="Arial"/>
          <w:b/>
          <w:lang w:val="en-US"/>
        </w:rPr>
        <w:t>. Indicate if new activities or strategies have finally been</w:t>
      </w:r>
      <w:r w:rsidR="00A8792A">
        <w:rPr>
          <w:rFonts w:ascii="Arial" w:hAnsi="Arial" w:cs="Arial"/>
          <w:b/>
          <w:lang w:val="en-US"/>
        </w:rPr>
        <w:t xml:space="preserve"> incorporated and why. Indicate if</w:t>
      </w:r>
      <w:r w:rsidRPr="00266E7F">
        <w:rPr>
          <w:rFonts w:ascii="Arial" w:hAnsi="Arial" w:cs="Arial"/>
          <w:b/>
          <w:lang w:val="en-US"/>
        </w:rPr>
        <w:t xml:space="preserve"> these activities or strategies are re</w:t>
      </w:r>
      <w:r w:rsidR="007543E1">
        <w:rPr>
          <w:rFonts w:ascii="Arial" w:hAnsi="Arial" w:cs="Arial"/>
          <w:b/>
          <w:lang w:val="en-US"/>
        </w:rPr>
        <w:t>plicable in future interventions</w:t>
      </w:r>
      <w:r w:rsidRPr="00266E7F">
        <w:rPr>
          <w:rFonts w:ascii="Arial" w:hAnsi="Arial" w:cs="Arial"/>
          <w:b/>
          <w:lang w:val="en-US"/>
        </w:rPr>
        <w:t>.</w:t>
      </w:r>
    </w:p>
    <w:p w14:paraId="75662ADA" w14:textId="77777777" w:rsidR="00347592" w:rsidRPr="00347592" w:rsidRDefault="00347592" w:rsidP="00347592">
      <w:pPr>
        <w:rPr>
          <w:rFonts w:ascii="Arial" w:hAnsi="Arial"/>
          <w:b/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8792A" w:rsidRPr="00A8792A" w14:paraId="562365C6" w14:textId="77777777" w:rsidTr="00722BB1">
        <w:tc>
          <w:tcPr>
            <w:tcW w:w="9212" w:type="dxa"/>
          </w:tcPr>
          <w:p w14:paraId="6B86DE69" w14:textId="77777777" w:rsidR="00A8792A" w:rsidRPr="00266E7F" w:rsidRDefault="00A8792A" w:rsidP="00722BB1">
            <w:pPr>
              <w:rPr>
                <w:rFonts w:ascii="Arial" w:hAnsi="Arial"/>
                <w:b/>
                <w:lang w:val="en-US"/>
              </w:rPr>
            </w:pPr>
          </w:p>
          <w:p w14:paraId="300F4DAB" w14:textId="77777777" w:rsidR="00A8792A" w:rsidRPr="00266E7F" w:rsidRDefault="00A8792A" w:rsidP="00722BB1">
            <w:pPr>
              <w:rPr>
                <w:rFonts w:ascii="Arial" w:hAnsi="Arial"/>
                <w:b/>
                <w:lang w:val="en-US"/>
              </w:rPr>
            </w:pPr>
          </w:p>
        </w:tc>
      </w:tr>
    </w:tbl>
    <w:p w14:paraId="27042FCD" w14:textId="77777777" w:rsidR="00347592" w:rsidRPr="00266E7F" w:rsidRDefault="00347592" w:rsidP="00347592">
      <w:pPr>
        <w:rPr>
          <w:rFonts w:ascii="Arial" w:hAnsi="Arial"/>
          <w:b/>
          <w:i/>
          <w:lang w:val="en-US"/>
        </w:rPr>
      </w:pPr>
    </w:p>
    <w:p w14:paraId="66AAA143" w14:textId="77777777" w:rsidR="0060083E" w:rsidRPr="00347592" w:rsidRDefault="00722BB1" w:rsidP="0060083E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V.4.2</w:t>
      </w:r>
      <w:r w:rsidR="0060083E">
        <w:rPr>
          <w:rFonts w:ascii="Arial" w:hAnsi="Arial" w:cs="Arial"/>
          <w:b/>
          <w:lang w:val="en-US"/>
        </w:rPr>
        <w:t xml:space="preserve"> </w:t>
      </w:r>
      <w:r w:rsidR="0060083E" w:rsidRPr="00710C90">
        <w:rPr>
          <w:rFonts w:ascii="Arial" w:hAnsi="Arial" w:cs="Arial"/>
          <w:b/>
          <w:lang w:val="en-US"/>
        </w:rPr>
        <w:t>Assess how much the activities or strategies proposed in the application have contributed to</w:t>
      </w:r>
      <w:r>
        <w:rPr>
          <w:rFonts w:ascii="Arial" w:hAnsi="Arial" w:cs="Arial"/>
          <w:b/>
          <w:lang w:val="en-US"/>
        </w:rPr>
        <w:t xml:space="preserve"> </w:t>
      </w:r>
      <w:r w:rsidRPr="00266E7F">
        <w:rPr>
          <w:rFonts w:ascii="Arial" w:hAnsi="Arial" w:cs="Arial"/>
          <w:b/>
          <w:lang w:val="en-US"/>
        </w:rPr>
        <w:t xml:space="preserve">strengthening the </w:t>
      </w:r>
      <w:r w:rsidRPr="00266E7F">
        <w:rPr>
          <w:rFonts w:ascii="Arial" w:hAnsi="Arial" w:cs="Arial"/>
          <w:b/>
          <w:u w:val="single"/>
          <w:lang w:val="en-US"/>
        </w:rPr>
        <w:t xml:space="preserve">capacities </w:t>
      </w:r>
      <w:r w:rsidR="0060083E" w:rsidRPr="00266E7F">
        <w:rPr>
          <w:rFonts w:ascii="Arial" w:hAnsi="Arial" w:cs="Arial"/>
          <w:b/>
          <w:u w:val="single"/>
          <w:lang w:val="en-US"/>
        </w:rPr>
        <w:t>of the local partner</w:t>
      </w:r>
      <w:r w:rsidR="0060083E" w:rsidRPr="00266E7F">
        <w:rPr>
          <w:rFonts w:ascii="Arial" w:hAnsi="Arial" w:cs="Arial"/>
          <w:b/>
          <w:lang w:val="en-US"/>
        </w:rPr>
        <w:t xml:space="preserve">. </w:t>
      </w:r>
      <w:r w:rsidR="0060083E" w:rsidRPr="00710C90">
        <w:rPr>
          <w:rFonts w:ascii="Arial" w:hAnsi="Arial" w:cs="Arial"/>
          <w:b/>
          <w:lang w:val="en-US"/>
        </w:rPr>
        <w:t xml:space="preserve">Mention the elements that have contributed or </w:t>
      </w:r>
      <w:r w:rsidR="0060083E">
        <w:rPr>
          <w:rFonts w:ascii="Arial" w:hAnsi="Arial" w:cs="Arial"/>
          <w:b/>
          <w:lang w:val="en-US"/>
        </w:rPr>
        <w:t>made it difficult</w:t>
      </w:r>
      <w:r w:rsidR="0060083E" w:rsidRPr="00710C90">
        <w:rPr>
          <w:rFonts w:ascii="Arial" w:hAnsi="Arial" w:cs="Arial"/>
          <w:b/>
          <w:lang w:val="en-US"/>
        </w:rPr>
        <w:t>.</w:t>
      </w:r>
      <w:r w:rsidR="0060083E">
        <w:rPr>
          <w:rFonts w:ascii="Arial" w:hAnsi="Arial" w:cs="Arial"/>
          <w:b/>
          <w:lang w:val="en-US"/>
        </w:rPr>
        <w:t xml:space="preserve"> </w:t>
      </w:r>
      <w:r w:rsidR="0060083E" w:rsidRPr="00710C90">
        <w:rPr>
          <w:rFonts w:ascii="Arial" w:hAnsi="Arial" w:cs="Arial"/>
          <w:b/>
          <w:lang w:val="en-US"/>
        </w:rPr>
        <w:t>Indicate if new activities or strategies have finally been</w:t>
      </w:r>
      <w:r w:rsidR="0060083E">
        <w:rPr>
          <w:rFonts w:ascii="Arial" w:hAnsi="Arial" w:cs="Arial"/>
          <w:b/>
          <w:lang w:val="en-US"/>
        </w:rPr>
        <w:t xml:space="preserve"> incorporated and why. Indicate if</w:t>
      </w:r>
      <w:r w:rsidR="0060083E" w:rsidRPr="00710C90">
        <w:rPr>
          <w:rFonts w:ascii="Arial" w:hAnsi="Arial" w:cs="Arial"/>
          <w:b/>
          <w:lang w:val="en-US"/>
        </w:rPr>
        <w:t xml:space="preserve"> these activities or strategies are re</w:t>
      </w:r>
      <w:r w:rsidR="0060083E">
        <w:rPr>
          <w:rFonts w:ascii="Arial" w:hAnsi="Arial" w:cs="Arial"/>
          <w:b/>
          <w:lang w:val="en-US"/>
        </w:rPr>
        <w:t xml:space="preserve">plicable in future </w:t>
      </w:r>
      <w:r w:rsidR="007543E1">
        <w:rPr>
          <w:rFonts w:ascii="Arial" w:hAnsi="Arial" w:cs="Arial"/>
          <w:b/>
          <w:lang w:val="en-US"/>
        </w:rPr>
        <w:t>interventions</w:t>
      </w:r>
      <w:r w:rsidR="0060083E" w:rsidRPr="00710C90">
        <w:rPr>
          <w:rFonts w:ascii="Arial" w:hAnsi="Arial" w:cs="Arial"/>
          <w:b/>
          <w:lang w:val="en-US"/>
        </w:rPr>
        <w:t>.</w:t>
      </w:r>
    </w:p>
    <w:p w14:paraId="3AF986B8" w14:textId="77777777" w:rsidR="00A8792A" w:rsidRPr="00266E7F" w:rsidRDefault="00A8792A" w:rsidP="00A8792A">
      <w:pPr>
        <w:pStyle w:val="Sangra3detindependiente"/>
        <w:ind w:left="0" w:firstLine="0"/>
        <w:rPr>
          <w:highlight w:val="gree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8792A" w:rsidRPr="0060083E" w14:paraId="063B0717" w14:textId="77777777" w:rsidTr="00722BB1">
        <w:tc>
          <w:tcPr>
            <w:tcW w:w="9212" w:type="dxa"/>
          </w:tcPr>
          <w:p w14:paraId="11B21298" w14:textId="77777777" w:rsidR="00A8792A" w:rsidRPr="00266E7F" w:rsidRDefault="00A8792A" w:rsidP="00722BB1">
            <w:pPr>
              <w:rPr>
                <w:rFonts w:ascii="Arial" w:hAnsi="Arial"/>
                <w:b/>
                <w:highlight w:val="green"/>
                <w:lang w:val="en-US"/>
              </w:rPr>
            </w:pPr>
          </w:p>
          <w:p w14:paraId="77800B36" w14:textId="77777777" w:rsidR="00A8792A" w:rsidRPr="00266E7F" w:rsidRDefault="00A8792A" w:rsidP="00722BB1">
            <w:pPr>
              <w:rPr>
                <w:rFonts w:ascii="Arial" w:hAnsi="Arial"/>
                <w:b/>
                <w:highlight w:val="green"/>
                <w:lang w:val="en-US"/>
              </w:rPr>
            </w:pPr>
          </w:p>
        </w:tc>
      </w:tr>
    </w:tbl>
    <w:p w14:paraId="218BA332" w14:textId="77777777" w:rsidR="00347592" w:rsidRPr="00266E7F" w:rsidRDefault="00347592">
      <w:pPr>
        <w:pStyle w:val="Ttulo6"/>
        <w:ind w:left="567" w:hanging="567"/>
        <w:jc w:val="both"/>
        <w:rPr>
          <w:highlight w:val="green"/>
          <w:lang w:val="en-US"/>
        </w:rPr>
      </w:pPr>
    </w:p>
    <w:p w14:paraId="05008498" w14:textId="77777777" w:rsidR="00722BB1" w:rsidRPr="00347592" w:rsidRDefault="00722BB1" w:rsidP="00722BB1">
      <w:pPr>
        <w:jc w:val="both"/>
        <w:rPr>
          <w:rFonts w:ascii="Arial" w:hAnsi="Arial" w:cs="Arial"/>
          <w:b/>
          <w:lang w:val="en-US"/>
        </w:rPr>
      </w:pPr>
      <w:r w:rsidRPr="00266E7F">
        <w:rPr>
          <w:rFonts w:ascii="Arial" w:hAnsi="Arial" w:cs="Arial"/>
          <w:b/>
          <w:lang w:val="en-US"/>
        </w:rPr>
        <w:t>IV.4.3</w:t>
      </w:r>
      <w:r w:rsidR="00710C90" w:rsidRPr="00266E7F">
        <w:rPr>
          <w:rFonts w:ascii="Arial" w:hAnsi="Arial" w:cs="Arial"/>
          <w:b/>
          <w:lang w:val="en-US"/>
        </w:rPr>
        <w:tab/>
      </w:r>
      <w:r w:rsidRPr="00266E7F">
        <w:rPr>
          <w:rFonts w:ascii="Arial" w:hAnsi="Arial" w:cs="Arial"/>
          <w:b/>
          <w:lang w:val="en-US"/>
        </w:rPr>
        <w:t>In this case, a</w:t>
      </w:r>
      <w:r w:rsidRPr="00710C90">
        <w:rPr>
          <w:rFonts w:ascii="Arial" w:hAnsi="Arial" w:cs="Arial"/>
          <w:b/>
          <w:lang w:val="en-US"/>
        </w:rPr>
        <w:t>ssess how much the activities or strategies proposed in the application have contributed to</w:t>
      </w:r>
      <w:r>
        <w:rPr>
          <w:rFonts w:ascii="Arial" w:hAnsi="Arial" w:cs="Arial"/>
          <w:b/>
          <w:lang w:val="en-US"/>
        </w:rPr>
        <w:t xml:space="preserve"> </w:t>
      </w:r>
      <w:r w:rsidRPr="00722BB1">
        <w:rPr>
          <w:rFonts w:ascii="Arial" w:hAnsi="Arial" w:cs="Arial"/>
          <w:b/>
          <w:lang w:val="en-US"/>
        </w:rPr>
        <w:t xml:space="preserve">strengthening the </w:t>
      </w:r>
      <w:r w:rsidRPr="00266E7F">
        <w:rPr>
          <w:rFonts w:ascii="Arial" w:hAnsi="Arial" w:cs="Arial"/>
          <w:b/>
          <w:u w:val="single"/>
          <w:lang w:val="en-US"/>
        </w:rPr>
        <w:t>capacities of the applicant organization</w:t>
      </w:r>
      <w:r w:rsidRPr="00722BB1">
        <w:rPr>
          <w:rFonts w:ascii="Arial" w:hAnsi="Arial" w:cs="Arial"/>
          <w:b/>
          <w:lang w:val="en-US"/>
        </w:rPr>
        <w:t xml:space="preserve">. </w:t>
      </w:r>
      <w:r w:rsidRPr="00710C90">
        <w:rPr>
          <w:rFonts w:ascii="Arial" w:hAnsi="Arial" w:cs="Arial"/>
          <w:b/>
          <w:lang w:val="en-US"/>
        </w:rPr>
        <w:t xml:space="preserve">Mention the elements that have contributed or </w:t>
      </w:r>
      <w:r>
        <w:rPr>
          <w:rFonts w:ascii="Arial" w:hAnsi="Arial" w:cs="Arial"/>
          <w:b/>
          <w:lang w:val="en-US"/>
        </w:rPr>
        <w:t>made it difficult</w:t>
      </w:r>
      <w:r w:rsidRPr="00710C90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710C90">
        <w:rPr>
          <w:rFonts w:ascii="Arial" w:hAnsi="Arial" w:cs="Arial"/>
          <w:b/>
          <w:lang w:val="en-US"/>
        </w:rPr>
        <w:t>Indicate if new activities or strategies have finally been</w:t>
      </w:r>
      <w:r>
        <w:rPr>
          <w:rFonts w:ascii="Arial" w:hAnsi="Arial" w:cs="Arial"/>
          <w:b/>
          <w:lang w:val="en-US"/>
        </w:rPr>
        <w:t xml:space="preserve"> incorporated and why. Indicate if</w:t>
      </w:r>
      <w:r w:rsidRPr="00710C90">
        <w:rPr>
          <w:rFonts w:ascii="Arial" w:hAnsi="Arial" w:cs="Arial"/>
          <w:b/>
          <w:lang w:val="en-US"/>
        </w:rPr>
        <w:t xml:space="preserve"> these activities or strategies are re</w:t>
      </w:r>
      <w:r>
        <w:rPr>
          <w:rFonts w:ascii="Arial" w:hAnsi="Arial" w:cs="Arial"/>
          <w:b/>
          <w:lang w:val="en-US"/>
        </w:rPr>
        <w:t xml:space="preserve">plicable in future </w:t>
      </w:r>
      <w:r w:rsidR="007543E1">
        <w:rPr>
          <w:rFonts w:ascii="Arial" w:hAnsi="Arial" w:cs="Arial"/>
          <w:b/>
          <w:lang w:val="en-US"/>
        </w:rPr>
        <w:t>interventions</w:t>
      </w:r>
      <w:r w:rsidRPr="00710C90">
        <w:rPr>
          <w:rFonts w:ascii="Arial" w:hAnsi="Arial" w:cs="Arial"/>
          <w:b/>
          <w:lang w:val="en-US"/>
        </w:rPr>
        <w:t>.</w:t>
      </w:r>
    </w:p>
    <w:p w14:paraId="7FEB5D02" w14:textId="77777777" w:rsidR="00A8792A" w:rsidRPr="00266E7F" w:rsidRDefault="00A8792A" w:rsidP="00722BB1">
      <w:pPr>
        <w:pStyle w:val="Sangra3detindependiente"/>
        <w:ind w:left="0" w:firstLine="0"/>
        <w:rPr>
          <w:highlight w:val="gree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8792A" w:rsidRPr="00722BB1" w14:paraId="4EA344F7" w14:textId="77777777" w:rsidTr="00722BB1">
        <w:tc>
          <w:tcPr>
            <w:tcW w:w="9212" w:type="dxa"/>
          </w:tcPr>
          <w:p w14:paraId="035C12DC" w14:textId="77777777" w:rsidR="00A8792A" w:rsidRDefault="00A8792A" w:rsidP="00722BB1">
            <w:pPr>
              <w:rPr>
                <w:rFonts w:ascii="Arial" w:hAnsi="Arial"/>
                <w:b/>
                <w:highlight w:val="green"/>
                <w:lang w:val="en-US"/>
              </w:rPr>
            </w:pPr>
          </w:p>
          <w:p w14:paraId="7E4C4295" w14:textId="77777777" w:rsidR="003D4720" w:rsidRPr="00266E7F" w:rsidRDefault="003D4720" w:rsidP="00722BB1">
            <w:pPr>
              <w:rPr>
                <w:rFonts w:ascii="Arial" w:hAnsi="Arial"/>
                <w:b/>
                <w:highlight w:val="green"/>
                <w:lang w:val="en-US"/>
              </w:rPr>
            </w:pPr>
          </w:p>
        </w:tc>
      </w:tr>
    </w:tbl>
    <w:p w14:paraId="689994DD" w14:textId="77777777" w:rsidR="00A8792A" w:rsidRPr="00266E7F" w:rsidRDefault="00A8792A" w:rsidP="00A8792A">
      <w:pPr>
        <w:rPr>
          <w:rFonts w:ascii="Arial" w:hAnsi="Arial"/>
          <w:b/>
          <w:highlight w:val="green"/>
          <w:lang w:val="en-US"/>
        </w:rPr>
      </w:pPr>
    </w:p>
    <w:p w14:paraId="66F0DA05" w14:textId="77777777" w:rsidR="00A30CB1" w:rsidRPr="00347592" w:rsidRDefault="00710C90" w:rsidP="00A30CB1">
      <w:pPr>
        <w:jc w:val="both"/>
        <w:rPr>
          <w:rFonts w:ascii="Arial" w:hAnsi="Arial" w:cs="Arial"/>
          <w:b/>
          <w:lang w:val="en-US"/>
        </w:rPr>
      </w:pPr>
      <w:r w:rsidRPr="00266E7F">
        <w:rPr>
          <w:rFonts w:ascii="Arial" w:hAnsi="Arial" w:cs="Arial"/>
          <w:b/>
          <w:lang w:val="en-US"/>
        </w:rPr>
        <w:t>IV.4.4</w:t>
      </w:r>
      <w:r w:rsidRPr="00266E7F">
        <w:rPr>
          <w:rFonts w:ascii="Arial" w:hAnsi="Arial" w:cs="Arial"/>
          <w:b/>
          <w:lang w:val="en-US"/>
        </w:rPr>
        <w:tab/>
      </w:r>
      <w:r w:rsidR="00722BB1" w:rsidRPr="00266E7F">
        <w:rPr>
          <w:rFonts w:ascii="Arial" w:hAnsi="Arial" w:cs="Arial"/>
          <w:b/>
          <w:lang w:val="en-US"/>
        </w:rPr>
        <w:t>Assess</w:t>
      </w:r>
      <w:r w:rsidR="00A30CB1" w:rsidRPr="00710C90">
        <w:rPr>
          <w:rFonts w:ascii="Arial" w:hAnsi="Arial" w:cs="Arial"/>
          <w:b/>
          <w:lang w:val="en-US"/>
        </w:rPr>
        <w:t xml:space="preserve"> how much the activities or strategies proposed in the application have contributed to</w:t>
      </w:r>
      <w:r w:rsidR="00A30CB1">
        <w:rPr>
          <w:rFonts w:ascii="Arial" w:hAnsi="Arial" w:cs="Arial"/>
          <w:b/>
          <w:lang w:val="en-US"/>
        </w:rPr>
        <w:t xml:space="preserve"> </w:t>
      </w:r>
      <w:r w:rsidR="00A30CB1" w:rsidRPr="00266E7F">
        <w:rPr>
          <w:rFonts w:ascii="Arial" w:hAnsi="Arial" w:cs="Arial"/>
          <w:b/>
          <w:lang w:val="en-US"/>
        </w:rPr>
        <w:t xml:space="preserve">the </w:t>
      </w:r>
      <w:r w:rsidR="00A30CB1" w:rsidRPr="00266E7F">
        <w:rPr>
          <w:rFonts w:ascii="Arial" w:hAnsi="Arial" w:cs="Arial"/>
          <w:b/>
          <w:u w:val="single"/>
          <w:lang w:val="en-US"/>
        </w:rPr>
        <w:t>connectivity with development</w:t>
      </w:r>
      <w:r w:rsidR="00A30CB1" w:rsidRPr="00266E7F">
        <w:rPr>
          <w:rFonts w:ascii="Arial" w:hAnsi="Arial" w:cs="Arial"/>
          <w:b/>
          <w:lang w:val="en-US"/>
        </w:rPr>
        <w:t>. M</w:t>
      </w:r>
      <w:r w:rsidR="00A30CB1" w:rsidRPr="00710C90">
        <w:rPr>
          <w:rFonts w:ascii="Arial" w:hAnsi="Arial" w:cs="Arial"/>
          <w:b/>
          <w:lang w:val="en-US"/>
        </w:rPr>
        <w:t xml:space="preserve">ention the elements that have contributed or </w:t>
      </w:r>
      <w:r w:rsidR="00A30CB1">
        <w:rPr>
          <w:rFonts w:ascii="Arial" w:hAnsi="Arial" w:cs="Arial"/>
          <w:b/>
          <w:lang w:val="en-US"/>
        </w:rPr>
        <w:t>made it difficult</w:t>
      </w:r>
      <w:r w:rsidR="00A30CB1" w:rsidRPr="00710C90">
        <w:rPr>
          <w:rFonts w:ascii="Arial" w:hAnsi="Arial" w:cs="Arial"/>
          <w:b/>
          <w:lang w:val="en-US"/>
        </w:rPr>
        <w:t>.</w:t>
      </w:r>
      <w:r w:rsidR="00A30CB1">
        <w:rPr>
          <w:rFonts w:ascii="Arial" w:hAnsi="Arial" w:cs="Arial"/>
          <w:b/>
          <w:lang w:val="en-US"/>
        </w:rPr>
        <w:t xml:space="preserve"> </w:t>
      </w:r>
      <w:r w:rsidR="00A30CB1" w:rsidRPr="00710C90">
        <w:rPr>
          <w:rFonts w:ascii="Arial" w:hAnsi="Arial" w:cs="Arial"/>
          <w:b/>
          <w:lang w:val="en-US"/>
        </w:rPr>
        <w:t>Indicate if new activities or strategies have finally been</w:t>
      </w:r>
      <w:r w:rsidR="00A30CB1">
        <w:rPr>
          <w:rFonts w:ascii="Arial" w:hAnsi="Arial" w:cs="Arial"/>
          <w:b/>
          <w:lang w:val="en-US"/>
        </w:rPr>
        <w:t xml:space="preserve"> incorporated and why. Indicate if</w:t>
      </w:r>
      <w:r w:rsidR="00A30CB1" w:rsidRPr="00710C90">
        <w:rPr>
          <w:rFonts w:ascii="Arial" w:hAnsi="Arial" w:cs="Arial"/>
          <w:b/>
          <w:lang w:val="en-US"/>
        </w:rPr>
        <w:t xml:space="preserve"> these activities or strategies are re</w:t>
      </w:r>
      <w:r w:rsidR="00A30CB1">
        <w:rPr>
          <w:rFonts w:ascii="Arial" w:hAnsi="Arial" w:cs="Arial"/>
          <w:b/>
          <w:lang w:val="en-US"/>
        </w:rPr>
        <w:t xml:space="preserve">plicable in future </w:t>
      </w:r>
      <w:r w:rsidR="007543E1">
        <w:rPr>
          <w:rFonts w:ascii="Arial" w:hAnsi="Arial" w:cs="Arial"/>
          <w:b/>
          <w:lang w:val="en-US"/>
        </w:rPr>
        <w:t>interventions</w:t>
      </w:r>
      <w:r w:rsidR="00A30CB1" w:rsidRPr="00710C90">
        <w:rPr>
          <w:rFonts w:ascii="Arial" w:hAnsi="Arial" w:cs="Arial"/>
          <w:b/>
          <w:lang w:val="en-US"/>
        </w:rPr>
        <w:t>.</w:t>
      </w:r>
    </w:p>
    <w:p w14:paraId="40E8D5B2" w14:textId="77777777" w:rsidR="00A8792A" w:rsidRPr="00266E7F" w:rsidRDefault="00A8792A" w:rsidP="00A30CB1">
      <w:pPr>
        <w:pStyle w:val="Sangra3detindependiente"/>
        <w:ind w:left="0" w:firstLine="0"/>
        <w:rPr>
          <w:highlight w:val="gree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8792A" w:rsidRPr="00A30CB1" w14:paraId="6F3E710D" w14:textId="77777777" w:rsidTr="00722BB1">
        <w:tc>
          <w:tcPr>
            <w:tcW w:w="9212" w:type="dxa"/>
          </w:tcPr>
          <w:p w14:paraId="3F5AEC60" w14:textId="77777777" w:rsidR="00A8792A" w:rsidRPr="00266E7F" w:rsidRDefault="00A8792A" w:rsidP="00722BB1">
            <w:pPr>
              <w:rPr>
                <w:rFonts w:ascii="Arial" w:hAnsi="Arial"/>
                <w:b/>
                <w:highlight w:val="green"/>
                <w:lang w:val="en-US"/>
              </w:rPr>
            </w:pPr>
          </w:p>
          <w:p w14:paraId="1E2AE922" w14:textId="77777777" w:rsidR="00A8792A" w:rsidRPr="00266E7F" w:rsidRDefault="00A8792A" w:rsidP="00722BB1">
            <w:pPr>
              <w:rPr>
                <w:rFonts w:ascii="Arial" w:hAnsi="Arial"/>
                <w:b/>
                <w:highlight w:val="green"/>
                <w:lang w:val="en-US"/>
              </w:rPr>
            </w:pPr>
          </w:p>
        </w:tc>
      </w:tr>
    </w:tbl>
    <w:p w14:paraId="4983E64D" w14:textId="77777777" w:rsidR="00A8792A" w:rsidRPr="00266E7F" w:rsidRDefault="00A8792A" w:rsidP="00A8792A">
      <w:pPr>
        <w:rPr>
          <w:rFonts w:ascii="Arial" w:hAnsi="Arial"/>
          <w:b/>
          <w:highlight w:val="green"/>
          <w:lang w:val="en-US"/>
        </w:rPr>
      </w:pPr>
    </w:p>
    <w:p w14:paraId="6426E512" w14:textId="77777777" w:rsidR="009373B0" w:rsidRPr="007543E1" w:rsidRDefault="00710C90" w:rsidP="009373B0">
      <w:pPr>
        <w:pStyle w:val="Ttulo7"/>
        <w:ind w:left="0" w:firstLine="0"/>
        <w:jc w:val="both"/>
        <w:rPr>
          <w:lang w:val="en-US"/>
        </w:rPr>
      </w:pPr>
      <w:r w:rsidRPr="00266E7F">
        <w:rPr>
          <w:lang w:val="en-US"/>
        </w:rPr>
        <w:t>IV.4.5</w:t>
      </w:r>
      <w:r w:rsidRPr="00266E7F">
        <w:rPr>
          <w:lang w:val="en-US"/>
        </w:rPr>
        <w:tab/>
      </w:r>
      <w:r w:rsidR="009373B0" w:rsidRPr="00266E7F">
        <w:rPr>
          <w:lang w:val="en-US"/>
        </w:rPr>
        <w:t>Is the future work of the local partner with</w:t>
      </w:r>
      <w:r w:rsidR="009373B0">
        <w:rPr>
          <w:lang w:val="en-US"/>
        </w:rPr>
        <w:t xml:space="preserve"> the subject population expected</w:t>
      </w:r>
      <w:r w:rsidR="009373B0" w:rsidRPr="00266E7F">
        <w:rPr>
          <w:lang w:val="en-US"/>
        </w:rPr>
        <w:t xml:space="preserve">? Is the alliance </w:t>
      </w:r>
      <w:r w:rsidR="009373B0">
        <w:rPr>
          <w:lang w:val="en-US"/>
        </w:rPr>
        <w:t>with other organizations expected</w:t>
      </w:r>
      <w:r w:rsidR="009373B0" w:rsidRPr="00266E7F">
        <w:rPr>
          <w:lang w:val="en-US"/>
        </w:rPr>
        <w:t xml:space="preserve"> so that they con</w:t>
      </w:r>
      <w:r w:rsidR="009373B0">
        <w:rPr>
          <w:lang w:val="en-US"/>
        </w:rPr>
        <w:t xml:space="preserve">tinue with </w:t>
      </w:r>
      <w:r w:rsidR="009373B0" w:rsidRPr="007543E1">
        <w:rPr>
          <w:lang w:val="en-US"/>
        </w:rPr>
        <w:t xml:space="preserve">similar </w:t>
      </w:r>
      <w:r w:rsidR="007543E1" w:rsidRPr="007543E1">
        <w:rPr>
          <w:lang w:val="en-US"/>
        </w:rPr>
        <w:t>interventions</w:t>
      </w:r>
      <w:r w:rsidR="009373B0" w:rsidRPr="007543E1">
        <w:rPr>
          <w:lang w:val="en-US"/>
        </w:rPr>
        <w:t>?</w:t>
      </w:r>
    </w:p>
    <w:p w14:paraId="432EE038" w14:textId="77777777" w:rsidR="00A8792A" w:rsidRPr="00266E7F" w:rsidRDefault="00A8792A" w:rsidP="00A8792A">
      <w:pPr>
        <w:rPr>
          <w:rFonts w:ascii="Arial" w:hAnsi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8792A" w:rsidRPr="009373B0" w14:paraId="4A9B64EE" w14:textId="77777777" w:rsidTr="00722BB1">
        <w:tc>
          <w:tcPr>
            <w:tcW w:w="9212" w:type="dxa"/>
          </w:tcPr>
          <w:p w14:paraId="785CA7C5" w14:textId="77777777" w:rsidR="00A8792A" w:rsidRPr="00266E7F" w:rsidRDefault="00A8792A" w:rsidP="00722BB1">
            <w:pPr>
              <w:rPr>
                <w:rFonts w:ascii="Arial" w:hAnsi="Arial"/>
                <w:b/>
                <w:lang w:val="en-US"/>
              </w:rPr>
            </w:pPr>
          </w:p>
          <w:p w14:paraId="159D3232" w14:textId="77777777" w:rsidR="00A8792A" w:rsidRPr="00266E7F" w:rsidRDefault="00A8792A" w:rsidP="00722BB1">
            <w:pPr>
              <w:rPr>
                <w:rFonts w:ascii="Arial" w:hAnsi="Arial"/>
                <w:b/>
                <w:lang w:val="en-US"/>
              </w:rPr>
            </w:pPr>
          </w:p>
        </w:tc>
      </w:tr>
    </w:tbl>
    <w:p w14:paraId="467BE437" w14:textId="77777777" w:rsidR="00722BB1" w:rsidRPr="00266E7F" w:rsidRDefault="00722BB1" w:rsidP="00266E7F">
      <w:pPr>
        <w:rPr>
          <w:lang w:val="en-US"/>
        </w:rPr>
      </w:pPr>
    </w:p>
    <w:p w14:paraId="19EEDF16" w14:textId="77777777" w:rsidR="009373B0" w:rsidRPr="00266E7F" w:rsidRDefault="009373B0" w:rsidP="009373B0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>P</w:t>
      </w:r>
      <w:r w:rsidRPr="009373B0">
        <w:rPr>
          <w:rFonts w:ascii="Arial" w:hAnsi="Arial"/>
          <w:b/>
          <w:i/>
        </w:rPr>
        <w:t>articipation of the population and adaptation to the socio-cultural reality</w:t>
      </w:r>
    </w:p>
    <w:p w14:paraId="7BF0FEF1" w14:textId="77777777" w:rsidR="009373B0" w:rsidRPr="00266E7F" w:rsidRDefault="009373B0">
      <w:pPr>
        <w:pStyle w:val="Ttulo6"/>
        <w:ind w:left="567" w:hanging="567"/>
        <w:jc w:val="both"/>
        <w:rPr>
          <w:lang w:val="en-US"/>
        </w:rPr>
      </w:pPr>
    </w:p>
    <w:p w14:paraId="67716D58" w14:textId="77777777" w:rsidR="009373B0" w:rsidRDefault="001B583C" w:rsidP="00266E7F">
      <w:pPr>
        <w:jc w:val="both"/>
        <w:rPr>
          <w:lang w:val="en-US"/>
        </w:rPr>
      </w:pPr>
      <w:r w:rsidRPr="00266E7F">
        <w:rPr>
          <w:rFonts w:ascii="Arial" w:hAnsi="Arial" w:cs="Arial"/>
          <w:b/>
          <w:lang w:val="en-US"/>
        </w:rPr>
        <w:t>IV.</w:t>
      </w:r>
      <w:r w:rsidR="009373B0" w:rsidRPr="00266E7F">
        <w:rPr>
          <w:rFonts w:ascii="Arial" w:hAnsi="Arial" w:cs="Arial"/>
          <w:b/>
          <w:lang w:val="en-US"/>
        </w:rPr>
        <w:t xml:space="preserve">4.6 </w:t>
      </w:r>
      <w:r w:rsidR="009373B0" w:rsidRPr="00A30CB1">
        <w:rPr>
          <w:rFonts w:ascii="Arial" w:hAnsi="Arial" w:cs="Arial"/>
          <w:b/>
          <w:lang w:val="en-US"/>
        </w:rPr>
        <w:t>Assess</w:t>
      </w:r>
      <w:r w:rsidR="009373B0" w:rsidRPr="00710C90">
        <w:rPr>
          <w:rFonts w:ascii="Arial" w:hAnsi="Arial" w:cs="Arial"/>
          <w:b/>
          <w:lang w:val="en-US"/>
        </w:rPr>
        <w:t xml:space="preserve"> how much the activities or strategies proposed in the application have contributed to</w:t>
      </w:r>
      <w:r w:rsidR="009373B0" w:rsidRPr="00551ACC">
        <w:rPr>
          <w:rFonts w:ascii="Arial" w:hAnsi="Arial" w:cs="Arial"/>
          <w:b/>
          <w:lang w:val="en-US"/>
        </w:rPr>
        <w:t xml:space="preserve"> the </w:t>
      </w:r>
      <w:r w:rsidR="009373B0" w:rsidRPr="00266E7F">
        <w:rPr>
          <w:rFonts w:ascii="Arial" w:hAnsi="Arial" w:cs="Arial"/>
          <w:b/>
          <w:u w:val="single"/>
          <w:lang w:val="en-US"/>
        </w:rPr>
        <w:t>participation of the subject population</w:t>
      </w:r>
      <w:r w:rsidR="009373B0" w:rsidRPr="00551ACC">
        <w:rPr>
          <w:rFonts w:ascii="Arial" w:hAnsi="Arial" w:cs="Arial"/>
          <w:b/>
          <w:lang w:val="en-US"/>
        </w:rPr>
        <w:t xml:space="preserve"> in the development of the project.</w:t>
      </w:r>
      <w:r w:rsidR="009373B0" w:rsidRPr="00A30CB1">
        <w:rPr>
          <w:rFonts w:ascii="Arial" w:hAnsi="Arial" w:cs="Arial"/>
          <w:b/>
          <w:lang w:val="en-US"/>
        </w:rPr>
        <w:t xml:space="preserve"> M</w:t>
      </w:r>
      <w:r w:rsidR="009373B0" w:rsidRPr="00710C90">
        <w:rPr>
          <w:rFonts w:ascii="Arial" w:hAnsi="Arial" w:cs="Arial"/>
          <w:b/>
          <w:lang w:val="en-US"/>
        </w:rPr>
        <w:t xml:space="preserve">ention the elements that have contributed or </w:t>
      </w:r>
      <w:r w:rsidR="009373B0">
        <w:rPr>
          <w:rFonts w:ascii="Arial" w:hAnsi="Arial" w:cs="Arial"/>
          <w:b/>
          <w:lang w:val="en-US"/>
        </w:rPr>
        <w:t>made it difficult</w:t>
      </w:r>
      <w:r w:rsidR="009373B0" w:rsidRPr="00710C90">
        <w:rPr>
          <w:rFonts w:ascii="Arial" w:hAnsi="Arial" w:cs="Arial"/>
          <w:b/>
          <w:lang w:val="en-US"/>
        </w:rPr>
        <w:t>.</w:t>
      </w:r>
      <w:r w:rsidR="009373B0">
        <w:rPr>
          <w:rFonts w:ascii="Arial" w:hAnsi="Arial" w:cs="Arial"/>
          <w:b/>
          <w:lang w:val="en-US"/>
        </w:rPr>
        <w:t xml:space="preserve"> </w:t>
      </w:r>
      <w:r w:rsidR="009373B0" w:rsidRPr="00710C90">
        <w:rPr>
          <w:rFonts w:ascii="Arial" w:hAnsi="Arial" w:cs="Arial"/>
          <w:b/>
          <w:lang w:val="en-US"/>
        </w:rPr>
        <w:t>Indicate if new activities or strategies have finally been</w:t>
      </w:r>
      <w:r w:rsidR="009373B0">
        <w:rPr>
          <w:rFonts w:ascii="Arial" w:hAnsi="Arial" w:cs="Arial"/>
          <w:b/>
          <w:lang w:val="en-US"/>
        </w:rPr>
        <w:t xml:space="preserve"> incorporated and why. Indicate if</w:t>
      </w:r>
      <w:r w:rsidR="009373B0" w:rsidRPr="00710C90">
        <w:rPr>
          <w:rFonts w:ascii="Arial" w:hAnsi="Arial" w:cs="Arial"/>
          <w:b/>
          <w:lang w:val="en-US"/>
        </w:rPr>
        <w:t xml:space="preserve"> these activities or strategies are re</w:t>
      </w:r>
      <w:r w:rsidR="009373B0">
        <w:rPr>
          <w:rFonts w:ascii="Arial" w:hAnsi="Arial" w:cs="Arial"/>
          <w:b/>
          <w:lang w:val="en-US"/>
        </w:rPr>
        <w:t xml:space="preserve">plicable in future </w:t>
      </w:r>
      <w:r w:rsidR="007543E1">
        <w:rPr>
          <w:rFonts w:ascii="Arial" w:hAnsi="Arial" w:cs="Arial"/>
          <w:b/>
          <w:lang w:val="en-US"/>
        </w:rPr>
        <w:t>interventions</w:t>
      </w:r>
      <w:r w:rsidR="009373B0" w:rsidRPr="00710C90">
        <w:rPr>
          <w:rFonts w:ascii="Arial" w:hAnsi="Arial" w:cs="Arial"/>
          <w:b/>
          <w:lang w:val="en-US"/>
        </w:rPr>
        <w:t>.</w:t>
      </w:r>
    </w:p>
    <w:p w14:paraId="057CA44F" w14:textId="77777777" w:rsidR="00A82BFC" w:rsidRPr="00544F36" w:rsidRDefault="00A82BFC" w:rsidP="00A82BFC">
      <w:pPr>
        <w:pStyle w:val="Ttulo6"/>
        <w:ind w:left="567" w:hanging="567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82BFC" w:rsidRPr="00A82BFC" w14:paraId="776165B2" w14:textId="77777777" w:rsidTr="009A2491">
        <w:tc>
          <w:tcPr>
            <w:tcW w:w="9142" w:type="dxa"/>
          </w:tcPr>
          <w:p w14:paraId="19B82E4A" w14:textId="77777777" w:rsidR="00A82BFC" w:rsidRPr="009A2491" w:rsidRDefault="00A82BFC" w:rsidP="009A2491">
            <w:pPr>
              <w:rPr>
                <w:rFonts w:ascii="Arial" w:hAnsi="Arial"/>
                <w:b/>
              </w:rPr>
            </w:pPr>
          </w:p>
          <w:p w14:paraId="49D47A37" w14:textId="77777777" w:rsidR="00A82BFC" w:rsidRPr="00544F36" w:rsidRDefault="00A82BFC" w:rsidP="009A2491">
            <w:pPr>
              <w:rPr>
                <w:rFonts w:ascii="Arial" w:hAnsi="Arial"/>
                <w:b/>
              </w:rPr>
            </w:pPr>
          </w:p>
        </w:tc>
      </w:tr>
    </w:tbl>
    <w:p w14:paraId="6E875612" w14:textId="77777777" w:rsidR="00A82BFC" w:rsidRPr="00266E7F" w:rsidRDefault="00A82BFC" w:rsidP="00266E7F">
      <w:pPr>
        <w:jc w:val="both"/>
        <w:rPr>
          <w:b/>
        </w:rPr>
      </w:pPr>
    </w:p>
    <w:p w14:paraId="58FDECD8" w14:textId="77777777" w:rsidR="00551ACC" w:rsidRPr="00551ACC" w:rsidRDefault="00551ACC" w:rsidP="00551ACC">
      <w:pPr>
        <w:jc w:val="both"/>
        <w:rPr>
          <w:rFonts w:ascii="Arial" w:hAnsi="Arial" w:cs="Arial"/>
          <w:b/>
          <w:lang w:val="en-US"/>
        </w:rPr>
      </w:pPr>
      <w:r w:rsidRPr="00551ACC">
        <w:rPr>
          <w:rFonts w:ascii="Arial" w:hAnsi="Arial" w:cs="Arial"/>
          <w:b/>
          <w:lang w:val="en-US"/>
        </w:rPr>
        <w:t>IV.4.</w:t>
      </w:r>
      <w:r>
        <w:rPr>
          <w:rFonts w:ascii="Arial" w:hAnsi="Arial" w:cs="Arial"/>
          <w:b/>
          <w:lang w:val="en-US"/>
        </w:rPr>
        <w:t>7</w:t>
      </w:r>
      <w:r w:rsidRPr="00551ACC">
        <w:rPr>
          <w:rFonts w:ascii="Arial" w:hAnsi="Arial" w:cs="Arial"/>
          <w:b/>
          <w:lang w:val="en-US"/>
        </w:rPr>
        <w:t xml:space="preserve"> </w:t>
      </w:r>
      <w:r w:rsidRPr="00A30CB1">
        <w:rPr>
          <w:rFonts w:ascii="Arial" w:hAnsi="Arial" w:cs="Arial"/>
          <w:b/>
          <w:lang w:val="en-US"/>
        </w:rPr>
        <w:t>Assess</w:t>
      </w:r>
      <w:r w:rsidRPr="00710C90">
        <w:rPr>
          <w:rFonts w:ascii="Arial" w:hAnsi="Arial" w:cs="Arial"/>
          <w:b/>
          <w:lang w:val="en-US"/>
        </w:rPr>
        <w:t xml:space="preserve"> </w:t>
      </w:r>
      <w:r w:rsidRPr="003D4720">
        <w:rPr>
          <w:rFonts w:ascii="Arial" w:hAnsi="Arial" w:cs="Arial"/>
          <w:b/>
          <w:lang w:val="en-US"/>
        </w:rPr>
        <w:t xml:space="preserve">how much the activities or strategies proposed in the application have contributed to the </w:t>
      </w:r>
      <w:r w:rsidRPr="003D4720">
        <w:rPr>
          <w:rFonts w:ascii="Arial" w:hAnsi="Arial" w:cs="Arial"/>
          <w:b/>
          <w:u w:val="single"/>
          <w:lang w:val="en-US"/>
        </w:rPr>
        <w:t>accountability</w:t>
      </w:r>
      <w:r w:rsidR="003D4720" w:rsidRPr="003D4720">
        <w:rPr>
          <w:rFonts w:ascii="Arial" w:hAnsi="Arial" w:cs="Arial"/>
          <w:b/>
          <w:lang w:val="en-US"/>
        </w:rPr>
        <w:t xml:space="preserve"> to </w:t>
      </w:r>
      <w:r w:rsidRPr="003D4720">
        <w:rPr>
          <w:rFonts w:ascii="Arial" w:hAnsi="Arial" w:cs="Arial"/>
          <w:b/>
          <w:lang w:val="en-US"/>
        </w:rPr>
        <w:t>the</w:t>
      </w:r>
      <w:r>
        <w:rPr>
          <w:rFonts w:ascii="Arial" w:hAnsi="Arial" w:cs="Arial"/>
          <w:b/>
          <w:lang w:val="en-US"/>
        </w:rPr>
        <w:t xml:space="preserve"> subject population</w:t>
      </w:r>
      <w:r w:rsidRPr="00551ACC">
        <w:rPr>
          <w:rFonts w:ascii="Arial" w:hAnsi="Arial" w:cs="Arial"/>
          <w:b/>
          <w:lang w:val="en-US"/>
        </w:rPr>
        <w:t>.</w:t>
      </w:r>
      <w:r w:rsidRPr="00A30CB1">
        <w:rPr>
          <w:rFonts w:ascii="Arial" w:hAnsi="Arial" w:cs="Arial"/>
          <w:b/>
          <w:lang w:val="en-US"/>
        </w:rPr>
        <w:t xml:space="preserve"> M</w:t>
      </w:r>
      <w:r w:rsidRPr="00710C90">
        <w:rPr>
          <w:rFonts w:ascii="Arial" w:hAnsi="Arial" w:cs="Arial"/>
          <w:b/>
          <w:lang w:val="en-US"/>
        </w:rPr>
        <w:t xml:space="preserve">ention the elements that have contributed or </w:t>
      </w:r>
      <w:r>
        <w:rPr>
          <w:rFonts w:ascii="Arial" w:hAnsi="Arial" w:cs="Arial"/>
          <w:b/>
          <w:lang w:val="en-US"/>
        </w:rPr>
        <w:t>made it difficult</w:t>
      </w:r>
      <w:r w:rsidRPr="00710C90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710C90">
        <w:rPr>
          <w:rFonts w:ascii="Arial" w:hAnsi="Arial" w:cs="Arial"/>
          <w:b/>
          <w:lang w:val="en-US"/>
        </w:rPr>
        <w:t>Indicate if new activities or strategies have finally been</w:t>
      </w:r>
      <w:r>
        <w:rPr>
          <w:rFonts w:ascii="Arial" w:hAnsi="Arial" w:cs="Arial"/>
          <w:b/>
          <w:lang w:val="en-US"/>
        </w:rPr>
        <w:t xml:space="preserve"> incorporated and why. Indicate if</w:t>
      </w:r>
      <w:r w:rsidRPr="00710C90">
        <w:rPr>
          <w:rFonts w:ascii="Arial" w:hAnsi="Arial" w:cs="Arial"/>
          <w:b/>
          <w:lang w:val="en-US"/>
        </w:rPr>
        <w:t xml:space="preserve"> these activities or strategies are re</w:t>
      </w:r>
      <w:r>
        <w:rPr>
          <w:rFonts w:ascii="Arial" w:hAnsi="Arial" w:cs="Arial"/>
          <w:b/>
          <w:lang w:val="en-US"/>
        </w:rPr>
        <w:t xml:space="preserve">plicable in future </w:t>
      </w:r>
      <w:r w:rsidR="007543E1">
        <w:rPr>
          <w:rFonts w:ascii="Arial" w:hAnsi="Arial" w:cs="Arial"/>
          <w:b/>
          <w:lang w:val="en-US"/>
        </w:rPr>
        <w:t>interventions</w:t>
      </w:r>
      <w:r w:rsidRPr="00710C90">
        <w:rPr>
          <w:rFonts w:ascii="Arial" w:hAnsi="Arial" w:cs="Arial"/>
          <w:b/>
          <w:lang w:val="en-US"/>
        </w:rPr>
        <w:t>.</w:t>
      </w:r>
    </w:p>
    <w:p w14:paraId="2074017F" w14:textId="77777777" w:rsidR="00A82BFC" w:rsidRPr="00266E7F" w:rsidRDefault="00A82BFC" w:rsidP="00266E7F">
      <w:pPr>
        <w:pStyle w:val="Ttulo6"/>
        <w:ind w:left="0" w:firstLine="0"/>
        <w:jc w:val="both"/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82BFC" w:rsidRPr="00A82BFC" w14:paraId="64E2DCD4" w14:textId="77777777" w:rsidTr="009A2491">
        <w:tc>
          <w:tcPr>
            <w:tcW w:w="9142" w:type="dxa"/>
          </w:tcPr>
          <w:p w14:paraId="1D6A359D" w14:textId="77777777" w:rsidR="00A82BFC" w:rsidRPr="00266E7F" w:rsidRDefault="00A82BFC" w:rsidP="009A2491">
            <w:pPr>
              <w:rPr>
                <w:rFonts w:ascii="Arial" w:hAnsi="Arial"/>
                <w:b/>
                <w:lang w:val="en-US"/>
              </w:rPr>
            </w:pPr>
          </w:p>
          <w:p w14:paraId="0E977EA9" w14:textId="77777777" w:rsidR="00A82BFC" w:rsidRPr="00266E7F" w:rsidRDefault="00A82BFC" w:rsidP="009A2491">
            <w:pPr>
              <w:rPr>
                <w:rFonts w:ascii="Arial" w:hAnsi="Arial"/>
                <w:b/>
                <w:lang w:val="en-US"/>
              </w:rPr>
            </w:pPr>
          </w:p>
        </w:tc>
      </w:tr>
    </w:tbl>
    <w:p w14:paraId="6E3E9D22" w14:textId="77777777" w:rsidR="00551ACC" w:rsidRDefault="00551ACC">
      <w:pPr>
        <w:rPr>
          <w:rFonts w:ascii="Arial" w:hAnsi="Arial"/>
          <w:b/>
        </w:rPr>
      </w:pPr>
    </w:p>
    <w:p w14:paraId="731F25AC" w14:textId="77777777" w:rsidR="00551ACC" w:rsidRDefault="00551ACC" w:rsidP="00551ACC">
      <w:pPr>
        <w:pStyle w:val="Ttulo6"/>
        <w:ind w:left="567" w:hanging="567"/>
        <w:jc w:val="both"/>
      </w:pPr>
      <w:r w:rsidRPr="00551ACC">
        <w:t xml:space="preserve">Human rights: protection, </w:t>
      </w:r>
      <w:r>
        <w:t>testimony</w:t>
      </w:r>
      <w:r w:rsidRPr="00551ACC">
        <w:t xml:space="preserve"> and peacebuilding</w:t>
      </w:r>
    </w:p>
    <w:p w14:paraId="0CF52F4C" w14:textId="77777777" w:rsidR="00551ACC" w:rsidRDefault="00551ACC" w:rsidP="00551ACC"/>
    <w:p w14:paraId="35243B2B" w14:textId="77777777" w:rsidR="00551ACC" w:rsidRDefault="00551ACC" w:rsidP="00551ACC">
      <w:pPr>
        <w:jc w:val="both"/>
        <w:rPr>
          <w:rFonts w:ascii="Arial" w:hAnsi="Arial" w:cs="Arial"/>
          <w:b/>
          <w:lang w:val="en-US"/>
        </w:rPr>
      </w:pPr>
      <w:r w:rsidRPr="00551ACC">
        <w:rPr>
          <w:rFonts w:ascii="Arial" w:hAnsi="Arial" w:cs="Arial"/>
          <w:b/>
          <w:lang w:val="en-US"/>
        </w:rPr>
        <w:t>IV.4.</w:t>
      </w:r>
      <w:r>
        <w:rPr>
          <w:rFonts w:ascii="Arial" w:hAnsi="Arial" w:cs="Arial"/>
          <w:b/>
          <w:lang w:val="en-US"/>
        </w:rPr>
        <w:t xml:space="preserve">8 </w:t>
      </w:r>
      <w:r w:rsidRPr="00A30CB1">
        <w:rPr>
          <w:rFonts w:ascii="Arial" w:hAnsi="Arial" w:cs="Arial"/>
          <w:b/>
          <w:lang w:val="en-US"/>
        </w:rPr>
        <w:t>Assess</w:t>
      </w:r>
      <w:r w:rsidRPr="00710C90">
        <w:rPr>
          <w:rFonts w:ascii="Arial" w:hAnsi="Arial" w:cs="Arial"/>
          <w:b/>
          <w:lang w:val="en-US"/>
        </w:rPr>
        <w:t xml:space="preserve"> how much the activities or strategies proposed in the application have contributed to</w:t>
      </w:r>
      <w:r>
        <w:rPr>
          <w:rFonts w:ascii="Arial" w:hAnsi="Arial" w:cs="Arial"/>
          <w:b/>
          <w:lang w:val="en-US"/>
        </w:rPr>
        <w:t xml:space="preserve"> the </w:t>
      </w:r>
      <w:r w:rsidRPr="00266E7F">
        <w:rPr>
          <w:rFonts w:ascii="Arial" w:hAnsi="Arial" w:cs="Arial"/>
          <w:b/>
          <w:u w:val="single"/>
          <w:lang w:val="en-US"/>
        </w:rPr>
        <w:t xml:space="preserve">gathering of testimonies, advocacy and peace building. </w:t>
      </w:r>
      <w:r w:rsidRPr="00A30CB1">
        <w:rPr>
          <w:rFonts w:ascii="Arial" w:hAnsi="Arial" w:cs="Arial"/>
          <w:b/>
          <w:lang w:val="en-US"/>
        </w:rPr>
        <w:t>M</w:t>
      </w:r>
      <w:r w:rsidRPr="00710C90">
        <w:rPr>
          <w:rFonts w:ascii="Arial" w:hAnsi="Arial" w:cs="Arial"/>
          <w:b/>
          <w:lang w:val="en-US"/>
        </w:rPr>
        <w:t xml:space="preserve">ention the elements that have contributed or </w:t>
      </w:r>
      <w:r>
        <w:rPr>
          <w:rFonts w:ascii="Arial" w:hAnsi="Arial" w:cs="Arial"/>
          <w:b/>
          <w:lang w:val="en-US"/>
        </w:rPr>
        <w:t>made it difficult</w:t>
      </w:r>
      <w:r w:rsidRPr="00710C90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710C90">
        <w:rPr>
          <w:rFonts w:ascii="Arial" w:hAnsi="Arial" w:cs="Arial"/>
          <w:b/>
          <w:lang w:val="en-US"/>
        </w:rPr>
        <w:t>Indicate if new activities or strategies have finally been</w:t>
      </w:r>
      <w:r>
        <w:rPr>
          <w:rFonts w:ascii="Arial" w:hAnsi="Arial" w:cs="Arial"/>
          <w:b/>
          <w:lang w:val="en-US"/>
        </w:rPr>
        <w:t xml:space="preserve"> incorporated and why. Indicate if</w:t>
      </w:r>
      <w:r w:rsidRPr="00710C90">
        <w:rPr>
          <w:rFonts w:ascii="Arial" w:hAnsi="Arial" w:cs="Arial"/>
          <w:b/>
          <w:lang w:val="en-US"/>
        </w:rPr>
        <w:t xml:space="preserve"> these activities or strategies are re</w:t>
      </w:r>
      <w:r>
        <w:rPr>
          <w:rFonts w:ascii="Arial" w:hAnsi="Arial" w:cs="Arial"/>
          <w:b/>
          <w:lang w:val="en-US"/>
        </w:rPr>
        <w:t xml:space="preserve">plicable in future </w:t>
      </w:r>
      <w:r w:rsidR="007543E1">
        <w:rPr>
          <w:rFonts w:ascii="Arial" w:hAnsi="Arial" w:cs="Arial"/>
          <w:b/>
          <w:lang w:val="en-US"/>
        </w:rPr>
        <w:t>interventions</w:t>
      </w:r>
      <w:r w:rsidRPr="00710C90">
        <w:rPr>
          <w:rFonts w:ascii="Arial" w:hAnsi="Arial" w:cs="Arial"/>
          <w:b/>
          <w:lang w:val="en-US"/>
        </w:rPr>
        <w:t>.</w:t>
      </w:r>
    </w:p>
    <w:p w14:paraId="49FEC22D" w14:textId="77777777" w:rsidR="00A82BFC" w:rsidRPr="0054316F" w:rsidRDefault="00A82BFC" w:rsidP="00A82BFC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82BFC" w:rsidRPr="0054316F" w14:paraId="54C954CA" w14:textId="77777777" w:rsidTr="009A2491">
        <w:tc>
          <w:tcPr>
            <w:tcW w:w="9142" w:type="dxa"/>
          </w:tcPr>
          <w:p w14:paraId="4D6C2538" w14:textId="77777777" w:rsidR="00A82BFC" w:rsidRDefault="00A82BFC" w:rsidP="009A2491">
            <w:pPr>
              <w:rPr>
                <w:rFonts w:ascii="Arial" w:hAnsi="Arial"/>
                <w:b/>
              </w:rPr>
            </w:pPr>
          </w:p>
          <w:p w14:paraId="48DCAC43" w14:textId="77777777" w:rsidR="004C79DC" w:rsidRPr="0054316F" w:rsidRDefault="004C79DC" w:rsidP="009A2491">
            <w:pPr>
              <w:rPr>
                <w:rFonts w:ascii="Arial" w:hAnsi="Arial"/>
                <w:b/>
              </w:rPr>
            </w:pPr>
          </w:p>
        </w:tc>
      </w:tr>
    </w:tbl>
    <w:p w14:paraId="4AC6AA0A" w14:textId="77777777" w:rsidR="00A82BFC" w:rsidRDefault="00A82BFC" w:rsidP="00A82BFC">
      <w:pPr>
        <w:rPr>
          <w:rFonts w:ascii="Arial" w:hAnsi="Arial"/>
          <w:b/>
        </w:rPr>
      </w:pPr>
    </w:p>
    <w:p w14:paraId="4276279C" w14:textId="77777777" w:rsidR="00551ACC" w:rsidRDefault="00551ACC" w:rsidP="00551ACC">
      <w:pPr>
        <w:jc w:val="both"/>
        <w:rPr>
          <w:rFonts w:ascii="Arial" w:hAnsi="Arial" w:cs="Arial"/>
          <w:b/>
          <w:lang w:val="en-US"/>
        </w:rPr>
      </w:pPr>
      <w:r w:rsidRPr="00551ACC">
        <w:rPr>
          <w:rFonts w:ascii="Arial" w:hAnsi="Arial" w:cs="Arial"/>
          <w:b/>
          <w:lang w:val="en-US"/>
        </w:rPr>
        <w:t xml:space="preserve">IV.4.9 Attach the list of testimonies </w:t>
      </w:r>
      <w:r w:rsidRPr="00551ACC">
        <w:rPr>
          <w:rFonts w:ascii="Arial" w:hAnsi="Arial" w:cs="Arial"/>
          <w:b/>
          <w:u w:val="single"/>
          <w:lang w:val="en-US"/>
        </w:rPr>
        <w:t>gather</w:t>
      </w:r>
      <w:r>
        <w:rPr>
          <w:rFonts w:ascii="Arial" w:hAnsi="Arial" w:cs="Arial"/>
          <w:b/>
          <w:u w:val="single"/>
          <w:lang w:val="en-US"/>
        </w:rPr>
        <w:t>ed</w:t>
      </w:r>
      <w:r w:rsidRPr="00551ACC">
        <w:rPr>
          <w:rFonts w:ascii="Arial" w:hAnsi="Arial" w:cs="Arial"/>
          <w:b/>
          <w:lang w:val="en-US"/>
        </w:rPr>
        <w:t xml:space="preserve"> and a representative sample of them in the format in which they were made</w:t>
      </w:r>
      <w:r>
        <w:rPr>
          <w:rFonts w:ascii="Arial" w:hAnsi="Arial" w:cs="Arial"/>
          <w:b/>
          <w:lang w:val="en-US"/>
        </w:rPr>
        <w:t>.</w:t>
      </w:r>
    </w:p>
    <w:p w14:paraId="49DA6DAE" w14:textId="77777777" w:rsidR="00A82BFC" w:rsidRDefault="00A82BFC" w:rsidP="00A82BFC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82BFC" w:rsidRPr="0054316F" w14:paraId="1D36B543" w14:textId="77777777" w:rsidTr="009A2491">
        <w:tc>
          <w:tcPr>
            <w:tcW w:w="9142" w:type="dxa"/>
          </w:tcPr>
          <w:p w14:paraId="5BAE762A" w14:textId="77777777" w:rsidR="00A82BFC" w:rsidRDefault="00A82BFC" w:rsidP="009A2491">
            <w:pPr>
              <w:rPr>
                <w:rFonts w:ascii="Arial" w:hAnsi="Arial"/>
                <w:b/>
              </w:rPr>
            </w:pPr>
          </w:p>
          <w:p w14:paraId="4EF80DD0" w14:textId="77777777" w:rsidR="004C79DC" w:rsidRPr="0054316F" w:rsidRDefault="004C79DC" w:rsidP="009A2491">
            <w:pPr>
              <w:rPr>
                <w:rFonts w:ascii="Arial" w:hAnsi="Arial"/>
                <w:b/>
              </w:rPr>
            </w:pPr>
          </w:p>
        </w:tc>
      </w:tr>
    </w:tbl>
    <w:p w14:paraId="56D496DE" w14:textId="77777777" w:rsidR="00A82BFC" w:rsidRDefault="00A82BFC" w:rsidP="00551ACC">
      <w:pPr>
        <w:jc w:val="both"/>
        <w:rPr>
          <w:rFonts w:ascii="Arial" w:hAnsi="Arial" w:cs="Arial"/>
          <w:b/>
          <w:lang w:val="en-US"/>
        </w:rPr>
      </w:pPr>
    </w:p>
    <w:p w14:paraId="34ACA016" w14:textId="77777777" w:rsidR="00551ACC" w:rsidRDefault="00551ACC" w:rsidP="00551ACC">
      <w:pPr>
        <w:jc w:val="both"/>
        <w:rPr>
          <w:rFonts w:ascii="Arial" w:hAnsi="Arial" w:cs="Arial"/>
          <w:b/>
          <w:lang w:val="en-US"/>
        </w:rPr>
      </w:pPr>
      <w:r w:rsidRPr="00551ACC">
        <w:rPr>
          <w:rFonts w:ascii="Arial" w:hAnsi="Arial" w:cs="Arial"/>
          <w:b/>
          <w:lang w:val="en-US"/>
        </w:rPr>
        <w:t>IV.4.</w:t>
      </w:r>
      <w:r w:rsidR="008A7A5E">
        <w:rPr>
          <w:rFonts w:ascii="Arial" w:hAnsi="Arial" w:cs="Arial"/>
          <w:b/>
          <w:lang w:val="en-US"/>
        </w:rPr>
        <w:t>10</w:t>
      </w:r>
      <w:r w:rsidRPr="00551ACC">
        <w:rPr>
          <w:rFonts w:ascii="Arial" w:hAnsi="Arial" w:cs="Arial"/>
          <w:b/>
          <w:lang w:val="en-US"/>
        </w:rPr>
        <w:t xml:space="preserve"> </w:t>
      </w:r>
      <w:r w:rsidRPr="00A30CB1">
        <w:rPr>
          <w:rFonts w:ascii="Arial" w:hAnsi="Arial" w:cs="Arial"/>
          <w:b/>
          <w:lang w:val="en-US"/>
        </w:rPr>
        <w:t>Assess</w:t>
      </w:r>
      <w:r w:rsidRPr="00710C90">
        <w:rPr>
          <w:rFonts w:ascii="Arial" w:hAnsi="Arial" w:cs="Arial"/>
          <w:b/>
          <w:lang w:val="en-US"/>
        </w:rPr>
        <w:t xml:space="preserve"> how much the activities or strategies proposed in the application have contributed to</w:t>
      </w:r>
      <w:r w:rsidRPr="00551ACC">
        <w:rPr>
          <w:rFonts w:ascii="Arial" w:hAnsi="Arial" w:cs="Arial"/>
          <w:b/>
          <w:lang w:val="en-US"/>
        </w:rPr>
        <w:t xml:space="preserve"> </w:t>
      </w:r>
      <w:r w:rsidRPr="00266E7F">
        <w:rPr>
          <w:rFonts w:ascii="Arial" w:hAnsi="Arial" w:cs="Arial"/>
          <w:b/>
          <w:u w:val="single"/>
          <w:lang w:val="en-US"/>
        </w:rPr>
        <w:t>awareness and construction of citizenship in the CAE.</w:t>
      </w:r>
      <w:r>
        <w:rPr>
          <w:rFonts w:ascii="Arial" w:hAnsi="Arial" w:cs="Arial"/>
          <w:b/>
          <w:lang w:val="en-US"/>
        </w:rPr>
        <w:t xml:space="preserve"> </w:t>
      </w:r>
      <w:r w:rsidRPr="00A30CB1">
        <w:rPr>
          <w:rFonts w:ascii="Arial" w:hAnsi="Arial" w:cs="Arial"/>
          <w:b/>
          <w:lang w:val="en-US"/>
        </w:rPr>
        <w:t>M</w:t>
      </w:r>
      <w:r w:rsidRPr="00710C90">
        <w:rPr>
          <w:rFonts w:ascii="Arial" w:hAnsi="Arial" w:cs="Arial"/>
          <w:b/>
          <w:lang w:val="en-US"/>
        </w:rPr>
        <w:t xml:space="preserve">ention the elements that have contributed or </w:t>
      </w:r>
      <w:r>
        <w:rPr>
          <w:rFonts w:ascii="Arial" w:hAnsi="Arial" w:cs="Arial"/>
          <w:b/>
          <w:lang w:val="en-US"/>
        </w:rPr>
        <w:t>made it difficult</w:t>
      </w:r>
      <w:r w:rsidRPr="00710C90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710C90">
        <w:rPr>
          <w:rFonts w:ascii="Arial" w:hAnsi="Arial" w:cs="Arial"/>
          <w:b/>
          <w:lang w:val="en-US"/>
        </w:rPr>
        <w:t>Indicate if new activities or strategies have finally been</w:t>
      </w:r>
      <w:r>
        <w:rPr>
          <w:rFonts w:ascii="Arial" w:hAnsi="Arial" w:cs="Arial"/>
          <w:b/>
          <w:lang w:val="en-US"/>
        </w:rPr>
        <w:t xml:space="preserve"> incorporated and why. Indicate if</w:t>
      </w:r>
      <w:r w:rsidRPr="00710C90">
        <w:rPr>
          <w:rFonts w:ascii="Arial" w:hAnsi="Arial" w:cs="Arial"/>
          <w:b/>
          <w:lang w:val="en-US"/>
        </w:rPr>
        <w:t xml:space="preserve"> these activities or strategies are re</w:t>
      </w:r>
      <w:r>
        <w:rPr>
          <w:rFonts w:ascii="Arial" w:hAnsi="Arial" w:cs="Arial"/>
          <w:b/>
          <w:lang w:val="en-US"/>
        </w:rPr>
        <w:t xml:space="preserve">plicable in future </w:t>
      </w:r>
      <w:r w:rsidR="007543E1">
        <w:rPr>
          <w:rFonts w:ascii="Arial" w:hAnsi="Arial" w:cs="Arial"/>
          <w:b/>
          <w:lang w:val="en-US"/>
        </w:rPr>
        <w:t>interventions</w:t>
      </w:r>
      <w:r w:rsidRPr="00710C90">
        <w:rPr>
          <w:rFonts w:ascii="Arial" w:hAnsi="Arial" w:cs="Arial"/>
          <w:b/>
          <w:lang w:val="en-US"/>
        </w:rPr>
        <w:t>.</w:t>
      </w:r>
    </w:p>
    <w:p w14:paraId="5D8632DF" w14:textId="77777777" w:rsidR="00A82BFC" w:rsidRDefault="00A82BFC" w:rsidP="00266E7F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82BFC" w:rsidRPr="0054316F" w14:paraId="587EBD76" w14:textId="77777777" w:rsidTr="009A2491">
        <w:tc>
          <w:tcPr>
            <w:tcW w:w="9142" w:type="dxa"/>
          </w:tcPr>
          <w:p w14:paraId="005A8EC6" w14:textId="77777777" w:rsidR="00A82BFC" w:rsidRDefault="00A82BFC" w:rsidP="009A2491">
            <w:pPr>
              <w:rPr>
                <w:rFonts w:ascii="Arial" w:hAnsi="Arial"/>
                <w:b/>
              </w:rPr>
            </w:pPr>
          </w:p>
          <w:p w14:paraId="2D23FBC7" w14:textId="77777777" w:rsidR="004C79DC" w:rsidRPr="0054316F" w:rsidRDefault="004C79DC" w:rsidP="009A2491">
            <w:pPr>
              <w:rPr>
                <w:rFonts w:ascii="Arial" w:hAnsi="Arial"/>
                <w:b/>
              </w:rPr>
            </w:pPr>
          </w:p>
        </w:tc>
      </w:tr>
    </w:tbl>
    <w:p w14:paraId="11373AA0" w14:textId="77777777" w:rsidR="00A82BFC" w:rsidRDefault="00A82BFC" w:rsidP="00551ACC">
      <w:pPr>
        <w:jc w:val="both"/>
        <w:rPr>
          <w:rFonts w:ascii="Arial" w:hAnsi="Arial" w:cs="Arial"/>
          <w:b/>
          <w:lang w:val="en-US"/>
        </w:rPr>
      </w:pPr>
    </w:p>
    <w:p w14:paraId="0ED0CF0A" w14:textId="77777777" w:rsidR="004C79DC" w:rsidRDefault="004C79DC" w:rsidP="008A7A5E">
      <w:pPr>
        <w:rPr>
          <w:rFonts w:ascii="Arial" w:hAnsi="Arial"/>
          <w:b/>
          <w:i/>
        </w:rPr>
      </w:pPr>
    </w:p>
    <w:p w14:paraId="7BA36DF9" w14:textId="77777777" w:rsidR="004C79DC" w:rsidRDefault="004C79DC" w:rsidP="008A7A5E">
      <w:pPr>
        <w:rPr>
          <w:rFonts w:ascii="Arial" w:hAnsi="Arial"/>
          <w:b/>
          <w:i/>
        </w:rPr>
      </w:pPr>
    </w:p>
    <w:p w14:paraId="47BEE444" w14:textId="77777777" w:rsidR="004C79DC" w:rsidRDefault="004C79DC" w:rsidP="008A7A5E">
      <w:pPr>
        <w:rPr>
          <w:rFonts w:ascii="Arial" w:hAnsi="Arial"/>
          <w:b/>
          <w:i/>
        </w:rPr>
      </w:pPr>
    </w:p>
    <w:p w14:paraId="0147D375" w14:textId="77777777" w:rsidR="008A7A5E" w:rsidRPr="0054316F" w:rsidRDefault="008A7A5E" w:rsidP="008A7A5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>Gender</w:t>
      </w:r>
    </w:p>
    <w:p w14:paraId="3B87DF4F" w14:textId="77777777" w:rsidR="00551ACC" w:rsidRDefault="00551ACC" w:rsidP="00551ACC">
      <w:pPr>
        <w:jc w:val="both"/>
        <w:rPr>
          <w:rFonts w:ascii="Arial" w:hAnsi="Arial" w:cs="Arial"/>
          <w:b/>
          <w:lang w:val="en-US"/>
        </w:rPr>
      </w:pPr>
    </w:p>
    <w:p w14:paraId="668EAF31" w14:textId="77777777" w:rsidR="008A7A5E" w:rsidRDefault="008A7A5E" w:rsidP="008A7A5E">
      <w:pPr>
        <w:jc w:val="both"/>
        <w:rPr>
          <w:rFonts w:ascii="Arial" w:hAnsi="Arial" w:cs="Arial"/>
          <w:b/>
          <w:lang w:val="en-US"/>
        </w:rPr>
      </w:pPr>
      <w:r w:rsidRPr="00551ACC">
        <w:rPr>
          <w:rFonts w:ascii="Arial" w:hAnsi="Arial" w:cs="Arial"/>
          <w:b/>
          <w:lang w:val="en-US"/>
        </w:rPr>
        <w:t>IV.4.</w:t>
      </w:r>
      <w:r>
        <w:rPr>
          <w:rFonts w:ascii="Arial" w:hAnsi="Arial" w:cs="Arial"/>
          <w:b/>
          <w:lang w:val="en-US"/>
        </w:rPr>
        <w:t>11</w:t>
      </w:r>
      <w:r w:rsidRPr="00551ACC">
        <w:rPr>
          <w:rFonts w:ascii="Arial" w:hAnsi="Arial" w:cs="Arial"/>
          <w:b/>
          <w:lang w:val="en-US"/>
        </w:rPr>
        <w:t xml:space="preserve"> </w:t>
      </w:r>
      <w:r w:rsidRPr="00A30CB1">
        <w:rPr>
          <w:rFonts w:ascii="Arial" w:hAnsi="Arial" w:cs="Arial"/>
          <w:b/>
          <w:lang w:val="en-US"/>
        </w:rPr>
        <w:t>Assess</w:t>
      </w:r>
      <w:r w:rsidRPr="00710C90">
        <w:rPr>
          <w:rFonts w:ascii="Arial" w:hAnsi="Arial" w:cs="Arial"/>
          <w:b/>
          <w:lang w:val="en-US"/>
        </w:rPr>
        <w:t xml:space="preserve"> how much the activities or strategies proposed in the application have contributed to</w:t>
      </w:r>
      <w:r>
        <w:rPr>
          <w:rFonts w:ascii="Arial" w:hAnsi="Arial" w:cs="Arial"/>
          <w:b/>
          <w:lang w:val="en-US"/>
        </w:rPr>
        <w:t xml:space="preserve"> the </w:t>
      </w:r>
      <w:r w:rsidRPr="00266E7F">
        <w:rPr>
          <w:rFonts w:ascii="Arial" w:hAnsi="Arial" w:cs="Arial"/>
          <w:b/>
          <w:u w:val="single"/>
          <w:lang w:val="en-US"/>
        </w:rPr>
        <w:t>gender equality</w:t>
      </w:r>
      <w:r w:rsidRPr="008A7A5E">
        <w:rPr>
          <w:rFonts w:ascii="Arial" w:hAnsi="Arial" w:cs="Arial"/>
          <w:b/>
          <w:u w:val="single"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A30CB1">
        <w:rPr>
          <w:rFonts w:ascii="Arial" w:hAnsi="Arial" w:cs="Arial"/>
          <w:b/>
          <w:lang w:val="en-US"/>
        </w:rPr>
        <w:t>M</w:t>
      </w:r>
      <w:r w:rsidRPr="00710C90">
        <w:rPr>
          <w:rFonts w:ascii="Arial" w:hAnsi="Arial" w:cs="Arial"/>
          <w:b/>
          <w:lang w:val="en-US"/>
        </w:rPr>
        <w:t xml:space="preserve">ention the elements that have contributed or </w:t>
      </w:r>
      <w:r>
        <w:rPr>
          <w:rFonts w:ascii="Arial" w:hAnsi="Arial" w:cs="Arial"/>
          <w:b/>
          <w:lang w:val="en-US"/>
        </w:rPr>
        <w:t>made it difficult</w:t>
      </w:r>
      <w:r w:rsidRPr="00710C90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710C90">
        <w:rPr>
          <w:rFonts w:ascii="Arial" w:hAnsi="Arial" w:cs="Arial"/>
          <w:b/>
          <w:lang w:val="en-US"/>
        </w:rPr>
        <w:t>Indicate if new activities or strategies have finally been</w:t>
      </w:r>
      <w:r>
        <w:rPr>
          <w:rFonts w:ascii="Arial" w:hAnsi="Arial" w:cs="Arial"/>
          <w:b/>
          <w:lang w:val="en-US"/>
        </w:rPr>
        <w:t xml:space="preserve"> incorporated and why. Indicate if</w:t>
      </w:r>
      <w:r w:rsidRPr="00710C90">
        <w:rPr>
          <w:rFonts w:ascii="Arial" w:hAnsi="Arial" w:cs="Arial"/>
          <w:b/>
          <w:lang w:val="en-US"/>
        </w:rPr>
        <w:t xml:space="preserve"> these activities or strategies are re</w:t>
      </w:r>
      <w:r>
        <w:rPr>
          <w:rFonts w:ascii="Arial" w:hAnsi="Arial" w:cs="Arial"/>
          <w:b/>
          <w:lang w:val="en-US"/>
        </w:rPr>
        <w:t xml:space="preserve">plicable in future </w:t>
      </w:r>
      <w:r w:rsidR="007543E1">
        <w:rPr>
          <w:rFonts w:ascii="Arial" w:hAnsi="Arial" w:cs="Arial"/>
          <w:b/>
          <w:lang w:val="en-US"/>
        </w:rPr>
        <w:t>interventions</w:t>
      </w:r>
      <w:r w:rsidRPr="00710C90">
        <w:rPr>
          <w:rFonts w:ascii="Arial" w:hAnsi="Arial" w:cs="Arial"/>
          <w:b/>
          <w:lang w:val="en-US"/>
        </w:rPr>
        <w:t>.</w:t>
      </w:r>
    </w:p>
    <w:p w14:paraId="0AE3D9C6" w14:textId="77777777" w:rsidR="004C79DC" w:rsidRDefault="004C79DC" w:rsidP="004C79DC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79DC" w:rsidRPr="0054316F" w14:paraId="637C8BFB" w14:textId="77777777" w:rsidTr="00F014E2">
        <w:tc>
          <w:tcPr>
            <w:tcW w:w="9142" w:type="dxa"/>
          </w:tcPr>
          <w:p w14:paraId="622634C7" w14:textId="77777777" w:rsidR="004C79DC" w:rsidRDefault="004C79DC" w:rsidP="00F014E2">
            <w:pPr>
              <w:rPr>
                <w:rFonts w:ascii="Arial" w:hAnsi="Arial"/>
                <w:b/>
              </w:rPr>
            </w:pPr>
          </w:p>
          <w:p w14:paraId="6EC3AACE" w14:textId="77777777" w:rsidR="004C79DC" w:rsidRPr="0054316F" w:rsidRDefault="004C79DC" w:rsidP="00F014E2">
            <w:pPr>
              <w:rPr>
                <w:rFonts w:ascii="Arial" w:hAnsi="Arial"/>
                <w:b/>
              </w:rPr>
            </w:pPr>
          </w:p>
        </w:tc>
      </w:tr>
    </w:tbl>
    <w:p w14:paraId="3C1312CC" w14:textId="77777777" w:rsidR="004C79DC" w:rsidRDefault="004C79DC" w:rsidP="004C79DC">
      <w:pPr>
        <w:jc w:val="both"/>
        <w:rPr>
          <w:rFonts w:ascii="Arial" w:hAnsi="Arial" w:cs="Arial"/>
          <w:b/>
          <w:lang w:val="en-US"/>
        </w:rPr>
      </w:pPr>
    </w:p>
    <w:p w14:paraId="42C4E431" w14:textId="77777777" w:rsidR="008A7A5E" w:rsidRDefault="008A7A5E" w:rsidP="008A7A5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Environmental sustainability</w:t>
      </w:r>
    </w:p>
    <w:p w14:paraId="1672FB9A" w14:textId="77777777" w:rsidR="008A7A5E" w:rsidRDefault="008A7A5E" w:rsidP="008A7A5E">
      <w:pPr>
        <w:rPr>
          <w:rFonts w:ascii="Arial" w:hAnsi="Arial"/>
          <w:b/>
          <w:i/>
        </w:rPr>
      </w:pPr>
    </w:p>
    <w:p w14:paraId="542B0794" w14:textId="77777777" w:rsidR="008A7A5E" w:rsidRDefault="008A7A5E" w:rsidP="00266E7F">
      <w:pPr>
        <w:rPr>
          <w:rFonts w:ascii="Arial" w:hAnsi="Arial" w:cs="Arial"/>
          <w:b/>
          <w:lang w:val="en-US"/>
        </w:rPr>
      </w:pPr>
      <w:r w:rsidRPr="00551ACC">
        <w:rPr>
          <w:rFonts w:ascii="Arial" w:hAnsi="Arial" w:cs="Arial"/>
          <w:b/>
          <w:lang w:val="en-US"/>
        </w:rPr>
        <w:t>IV.4.</w:t>
      </w:r>
      <w:r>
        <w:rPr>
          <w:rFonts w:ascii="Arial" w:hAnsi="Arial" w:cs="Arial"/>
          <w:b/>
          <w:lang w:val="en-US"/>
        </w:rPr>
        <w:t>12</w:t>
      </w:r>
      <w:r w:rsidRPr="00551ACC">
        <w:rPr>
          <w:rFonts w:ascii="Arial" w:hAnsi="Arial" w:cs="Arial"/>
          <w:b/>
          <w:lang w:val="en-US"/>
        </w:rPr>
        <w:t xml:space="preserve"> </w:t>
      </w:r>
      <w:r w:rsidRPr="00A30CB1">
        <w:rPr>
          <w:rFonts w:ascii="Arial" w:hAnsi="Arial" w:cs="Arial"/>
          <w:b/>
          <w:lang w:val="en-US"/>
        </w:rPr>
        <w:t>Assess</w:t>
      </w:r>
      <w:r w:rsidRPr="00710C90">
        <w:rPr>
          <w:rFonts w:ascii="Arial" w:hAnsi="Arial" w:cs="Arial"/>
          <w:b/>
          <w:lang w:val="en-US"/>
        </w:rPr>
        <w:t xml:space="preserve"> how much the activities or strategies proposed in the application have contributed to</w:t>
      </w:r>
      <w:r>
        <w:rPr>
          <w:rFonts w:ascii="Arial" w:hAnsi="Arial" w:cs="Arial"/>
          <w:b/>
          <w:lang w:val="en-US"/>
        </w:rPr>
        <w:t xml:space="preserve"> the </w:t>
      </w:r>
      <w:r w:rsidRPr="00266E7F">
        <w:rPr>
          <w:rFonts w:ascii="Arial" w:hAnsi="Arial" w:cs="Arial"/>
          <w:b/>
          <w:u w:val="single"/>
          <w:lang w:val="en-US"/>
        </w:rPr>
        <w:t>environmental sustainability</w:t>
      </w:r>
      <w:r w:rsidRPr="008A7A5E">
        <w:rPr>
          <w:rFonts w:ascii="Arial" w:hAnsi="Arial" w:cs="Arial"/>
          <w:b/>
          <w:u w:val="single"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A30CB1">
        <w:rPr>
          <w:rFonts w:ascii="Arial" w:hAnsi="Arial" w:cs="Arial"/>
          <w:b/>
          <w:lang w:val="en-US"/>
        </w:rPr>
        <w:t>M</w:t>
      </w:r>
      <w:r w:rsidRPr="00710C90">
        <w:rPr>
          <w:rFonts w:ascii="Arial" w:hAnsi="Arial" w:cs="Arial"/>
          <w:b/>
          <w:lang w:val="en-US"/>
        </w:rPr>
        <w:t xml:space="preserve">ention the elements that have contributed or </w:t>
      </w:r>
      <w:r>
        <w:rPr>
          <w:rFonts w:ascii="Arial" w:hAnsi="Arial" w:cs="Arial"/>
          <w:b/>
          <w:lang w:val="en-US"/>
        </w:rPr>
        <w:t>made it difficult</w:t>
      </w:r>
      <w:r w:rsidRPr="00710C90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710C90">
        <w:rPr>
          <w:rFonts w:ascii="Arial" w:hAnsi="Arial" w:cs="Arial"/>
          <w:b/>
          <w:lang w:val="en-US"/>
        </w:rPr>
        <w:t>Indicate if new activities or strategies have finally been</w:t>
      </w:r>
      <w:r>
        <w:rPr>
          <w:rFonts w:ascii="Arial" w:hAnsi="Arial" w:cs="Arial"/>
          <w:b/>
          <w:lang w:val="en-US"/>
        </w:rPr>
        <w:t xml:space="preserve"> incorporated and why. Indicate if</w:t>
      </w:r>
      <w:r w:rsidRPr="00710C90">
        <w:rPr>
          <w:rFonts w:ascii="Arial" w:hAnsi="Arial" w:cs="Arial"/>
          <w:b/>
          <w:lang w:val="en-US"/>
        </w:rPr>
        <w:t xml:space="preserve"> these activities or strategies are re</w:t>
      </w:r>
      <w:r>
        <w:rPr>
          <w:rFonts w:ascii="Arial" w:hAnsi="Arial" w:cs="Arial"/>
          <w:b/>
          <w:lang w:val="en-US"/>
        </w:rPr>
        <w:t xml:space="preserve">plicable in future </w:t>
      </w:r>
      <w:r w:rsidR="007543E1">
        <w:rPr>
          <w:rFonts w:ascii="Arial" w:hAnsi="Arial" w:cs="Arial"/>
          <w:b/>
          <w:lang w:val="en-US"/>
        </w:rPr>
        <w:t>interventions</w:t>
      </w:r>
      <w:r w:rsidRPr="00710C90">
        <w:rPr>
          <w:rFonts w:ascii="Arial" w:hAnsi="Arial" w:cs="Arial"/>
          <w:b/>
          <w:lang w:val="en-US"/>
        </w:rPr>
        <w:t>.</w:t>
      </w:r>
    </w:p>
    <w:p w14:paraId="11CEA14B" w14:textId="77777777" w:rsidR="004C79DC" w:rsidRDefault="004C79DC" w:rsidP="004C79DC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79DC" w:rsidRPr="0054316F" w14:paraId="31ED985F" w14:textId="77777777" w:rsidTr="00F014E2">
        <w:tc>
          <w:tcPr>
            <w:tcW w:w="9142" w:type="dxa"/>
          </w:tcPr>
          <w:p w14:paraId="3F0E7CA2" w14:textId="77777777" w:rsidR="004C79DC" w:rsidRDefault="004C79DC" w:rsidP="00F014E2">
            <w:pPr>
              <w:rPr>
                <w:rFonts w:ascii="Arial" w:hAnsi="Arial"/>
                <w:b/>
              </w:rPr>
            </w:pPr>
          </w:p>
          <w:p w14:paraId="29D02A25" w14:textId="77777777" w:rsidR="004C79DC" w:rsidRPr="0054316F" w:rsidRDefault="004C79DC" w:rsidP="00F014E2">
            <w:pPr>
              <w:rPr>
                <w:rFonts w:ascii="Arial" w:hAnsi="Arial"/>
                <w:b/>
              </w:rPr>
            </w:pPr>
          </w:p>
        </w:tc>
      </w:tr>
    </w:tbl>
    <w:p w14:paraId="02FB4091" w14:textId="77777777" w:rsidR="004C79DC" w:rsidRDefault="004C79DC" w:rsidP="004C79DC">
      <w:pPr>
        <w:jc w:val="both"/>
        <w:rPr>
          <w:rFonts w:ascii="Arial" w:hAnsi="Arial" w:cs="Arial"/>
          <w:b/>
          <w:lang w:val="en-US"/>
        </w:rPr>
      </w:pPr>
    </w:p>
    <w:p w14:paraId="7BE8BC29" w14:textId="77777777" w:rsidR="00B70388" w:rsidRPr="00266E7F" w:rsidRDefault="00B70388" w:rsidP="00B70388">
      <w:pPr>
        <w:rPr>
          <w:rFonts w:ascii="Arial" w:hAnsi="Arial"/>
          <w:b/>
          <w:lang w:eastAsia="es-ES" w:bidi="ar-SA"/>
        </w:rPr>
      </w:pPr>
      <w:r w:rsidRPr="00266E7F">
        <w:rPr>
          <w:rFonts w:ascii="Arial" w:hAnsi="Arial"/>
          <w:b/>
          <w:lang w:eastAsia="es-ES" w:bidi="ar-SA"/>
        </w:rPr>
        <w:t>IV.5 CONTINIOUS LEARNING</w:t>
      </w:r>
    </w:p>
    <w:p w14:paraId="2A8767A9" w14:textId="77777777" w:rsidR="00B70388" w:rsidRDefault="00B70388" w:rsidP="00C520B5">
      <w:pPr>
        <w:rPr>
          <w:rFonts w:ascii="Arial" w:hAnsi="Arial"/>
          <w:b/>
        </w:rPr>
      </w:pPr>
    </w:p>
    <w:p w14:paraId="27A0850E" w14:textId="77777777" w:rsidR="00B70388" w:rsidRPr="00A85100" w:rsidRDefault="00B70388" w:rsidP="00266E7F">
      <w:pPr>
        <w:jc w:val="both"/>
        <w:rPr>
          <w:rFonts w:ascii="Arial" w:hAnsi="Arial"/>
          <w:b/>
          <w:lang w:val="en-US"/>
        </w:rPr>
      </w:pPr>
      <w:r w:rsidRPr="00266E7F">
        <w:rPr>
          <w:rFonts w:ascii="Arial" w:hAnsi="Arial" w:cs="Arial"/>
          <w:b/>
          <w:lang w:val="en-US"/>
        </w:rPr>
        <w:t xml:space="preserve">IV.5.1 </w:t>
      </w:r>
      <w:r>
        <w:rPr>
          <w:rFonts w:ascii="Arial" w:hAnsi="Arial"/>
          <w:b/>
          <w:lang w:val="en-US"/>
        </w:rPr>
        <w:t>Detail</w:t>
      </w:r>
      <w:r w:rsidRPr="00266E7F">
        <w:rPr>
          <w:rFonts w:ascii="Arial" w:hAnsi="Arial"/>
          <w:b/>
          <w:lang w:val="en-US"/>
        </w:rPr>
        <w:t xml:space="preserve"> the main lessons learned in the framework </w:t>
      </w:r>
      <w:r w:rsidRPr="00A85100">
        <w:rPr>
          <w:rFonts w:ascii="Arial" w:hAnsi="Arial"/>
          <w:b/>
          <w:lang w:val="en-US"/>
        </w:rPr>
        <w:t xml:space="preserve">of the </w:t>
      </w:r>
      <w:r w:rsidR="00A85100" w:rsidRPr="00A85100">
        <w:rPr>
          <w:rFonts w:ascii="Arial" w:hAnsi="Arial"/>
          <w:b/>
          <w:lang w:eastAsia="es-ES" w:bidi="ar-SA"/>
        </w:rPr>
        <w:t>project</w:t>
      </w:r>
      <w:r w:rsidR="007543E1" w:rsidRPr="00A85100">
        <w:rPr>
          <w:rFonts w:ascii="Arial" w:hAnsi="Arial" w:cs="Arial"/>
          <w:b/>
          <w:lang w:val="en-US"/>
        </w:rPr>
        <w:t>.</w:t>
      </w:r>
    </w:p>
    <w:p w14:paraId="541D2893" w14:textId="77777777" w:rsidR="00B70388" w:rsidRDefault="00B70388" w:rsidP="00266E7F">
      <w:pPr>
        <w:jc w:val="both"/>
        <w:rPr>
          <w:rFonts w:ascii="Arial" w:hAnsi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70388" w:rsidRPr="00B70388" w14:paraId="3C595D38" w14:textId="77777777" w:rsidTr="00A85DD5">
        <w:tc>
          <w:tcPr>
            <w:tcW w:w="9212" w:type="dxa"/>
          </w:tcPr>
          <w:p w14:paraId="7DAA7BF8" w14:textId="77777777" w:rsidR="00B70388" w:rsidRPr="00544F36" w:rsidRDefault="00B70388" w:rsidP="00A85DD5">
            <w:pPr>
              <w:rPr>
                <w:rFonts w:ascii="Arial" w:hAnsi="Arial"/>
                <w:b/>
              </w:rPr>
            </w:pPr>
          </w:p>
          <w:p w14:paraId="1062E0DE" w14:textId="77777777" w:rsidR="00B70388" w:rsidRPr="009A2491" w:rsidRDefault="00B70388" w:rsidP="00A85DD5">
            <w:pPr>
              <w:rPr>
                <w:rFonts w:ascii="Arial" w:hAnsi="Arial"/>
                <w:b/>
              </w:rPr>
            </w:pPr>
          </w:p>
        </w:tc>
      </w:tr>
    </w:tbl>
    <w:p w14:paraId="4B5A0C81" w14:textId="77777777" w:rsidR="00B70388" w:rsidRPr="00544F36" w:rsidRDefault="00B70388" w:rsidP="00B70388">
      <w:pPr>
        <w:rPr>
          <w:rFonts w:ascii="Arial" w:hAnsi="Arial"/>
          <w:b/>
        </w:rPr>
      </w:pPr>
    </w:p>
    <w:p w14:paraId="589E7E90" w14:textId="77777777" w:rsidR="00B70388" w:rsidRPr="00266E7F" w:rsidRDefault="00B70388" w:rsidP="00B70388">
      <w:pPr>
        <w:jc w:val="both"/>
        <w:rPr>
          <w:rFonts w:ascii="Arial" w:hAnsi="Arial" w:cs="Arial"/>
          <w:b/>
          <w:lang w:val="en-US"/>
        </w:rPr>
      </w:pPr>
      <w:r w:rsidRPr="00266E7F">
        <w:rPr>
          <w:rFonts w:ascii="Arial" w:hAnsi="Arial" w:cs="Arial"/>
          <w:b/>
          <w:lang w:val="en-US"/>
        </w:rPr>
        <w:t>IV.5.2</w:t>
      </w:r>
      <w:r>
        <w:rPr>
          <w:rFonts w:ascii="Arial" w:hAnsi="Arial" w:cs="Arial"/>
          <w:b/>
          <w:lang w:val="en-US"/>
        </w:rPr>
        <w:t xml:space="preserve"> </w:t>
      </w:r>
      <w:r w:rsidRPr="00266E7F">
        <w:rPr>
          <w:rFonts w:ascii="Arial" w:hAnsi="Arial" w:cs="Arial"/>
          <w:b/>
          <w:lang w:val="en-US"/>
        </w:rPr>
        <w:t xml:space="preserve">If an </w:t>
      </w:r>
      <w:r>
        <w:rPr>
          <w:rFonts w:ascii="Arial" w:hAnsi="Arial" w:cs="Arial"/>
          <w:b/>
          <w:lang w:val="en-US"/>
        </w:rPr>
        <w:t xml:space="preserve">assessment </w:t>
      </w:r>
      <w:r w:rsidRPr="00266E7F">
        <w:rPr>
          <w:rFonts w:ascii="Arial" w:hAnsi="Arial" w:cs="Arial"/>
          <w:b/>
          <w:lang w:val="en-US"/>
        </w:rPr>
        <w:t xml:space="preserve">has been </w:t>
      </w:r>
      <w:r>
        <w:rPr>
          <w:rFonts w:ascii="Arial" w:hAnsi="Arial" w:cs="Arial"/>
          <w:b/>
          <w:lang w:val="en-US"/>
        </w:rPr>
        <w:t>conducted,</w:t>
      </w:r>
      <w:r w:rsidRPr="00266E7F">
        <w:rPr>
          <w:rFonts w:ascii="Arial" w:hAnsi="Arial" w:cs="Arial"/>
          <w:b/>
          <w:lang w:val="en-US"/>
        </w:rPr>
        <w:t xml:space="preserve"> indicate the main recommendations received. What specific improvement actions are you pl</w:t>
      </w:r>
      <w:r>
        <w:rPr>
          <w:rFonts w:ascii="Arial" w:hAnsi="Arial" w:cs="Arial"/>
          <w:b/>
          <w:lang w:val="en-US"/>
        </w:rPr>
        <w:t>anning to incorporate and in which</w:t>
      </w:r>
      <w:r w:rsidRPr="00266E7F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period</w:t>
      </w:r>
      <w:r w:rsidRPr="00266E7F">
        <w:rPr>
          <w:rFonts w:ascii="Arial" w:hAnsi="Arial" w:cs="Arial"/>
          <w:b/>
          <w:lang w:val="en-US"/>
        </w:rPr>
        <w:t>?</w:t>
      </w:r>
    </w:p>
    <w:p w14:paraId="536A4203" w14:textId="77777777" w:rsidR="00B70388" w:rsidRPr="00266E7F" w:rsidRDefault="00B70388" w:rsidP="00B70388">
      <w:pPr>
        <w:rPr>
          <w:rFonts w:ascii="Arial" w:hAnsi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70388" w:rsidRPr="00B70388" w14:paraId="2249ADE0" w14:textId="77777777" w:rsidTr="00A85DD5">
        <w:tc>
          <w:tcPr>
            <w:tcW w:w="9212" w:type="dxa"/>
          </w:tcPr>
          <w:p w14:paraId="2E7355EA" w14:textId="77777777" w:rsidR="00B70388" w:rsidRPr="00266E7F" w:rsidRDefault="00B70388" w:rsidP="00A85DD5">
            <w:pPr>
              <w:rPr>
                <w:rFonts w:ascii="Arial" w:hAnsi="Arial"/>
                <w:b/>
                <w:lang w:val="en-US"/>
              </w:rPr>
            </w:pPr>
          </w:p>
          <w:p w14:paraId="19B3D045" w14:textId="77777777" w:rsidR="00B70388" w:rsidRPr="00266E7F" w:rsidRDefault="00B70388" w:rsidP="00A85DD5">
            <w:pPr>
              <w:rPr>
                <w:rFonts w:ascii="Arial" w:hAnsi="Arial"/>
                <w:b/>
                <w:lang w:val="en-US"/>
              </w:rPr>
            </w:pPr>
          </w:p>
        </w:tc>
      </w:tr>
    </w:tbl>
    <w:p w14:paraId="7FA036CC" w14:textId="77777777" w:rsidR="00B70388" w:rsidRPr="00266E7F" w:rsidRDefault="00B70388" w:rsidP="00B70388">
      <w:pPr>
        <w:rPr>
          <w:rFonts w:ascii="Arial" w:hAnsi="Arial"/>
          <w:b/>
          <w:lang w:val="en-US"/>
        </w:rPr>
      </w:pPr>
    </w:p>
    <w:p w14:paraId="40633ACD" w14:textId="77777777" w:rsidR="00B70388" w:rsidRPr="00266E7F" w:rsidRDefault="00B70388" w:rsidP="00C520B5">
      <w:pPr>
        <w:rPr>
          <w:rFonts w:ascii="Arial" w:hAnsi="Arial"/>
          <w:b/>
          <w:lang w:val="en-US"/>
        </w:rPr>
      </w:pPr>
    </w:p>
    <w:p w14:paraId="39D3ACB4" w14:textId="77777777" w:rsidR="002F2012" w:rsidRDefault="002F2012" w:rsidP="00266E7F">
      <w:pPr>
        <w:pStyle w:val="Textoindependiente"/>
        <w:ind w:left="567" w:hanging="567"/>
        <w:jc w:val="both"/>
      </w:pPr>
    </w:p>
    <w:p w14:paraId="08955441" w14:textId="77777777" w:rsidR="002F2012" w:rsidRDefault="002F2012" w:rsidP="00266E7F">
      <w:pPr>
        <w:pStyle w:val="Textoindependiente"/>
        <w:ind w:left="567" w:hanging="567"/>
        <w:jc w:val="both"/>
      </w:pPr>
    </w:p>
    <w:p w14:paraId="63CDF370" w14:textId="77777777" w:rsidR="002F2012" w:rsidRDefault="002F2012" w:rsidP="00266E7F">
      <w:pPr>
        <w:pStyle w:val="Textoindependiente"/>
        <w:ind w:left="567" w:hanging="567"/>
        <w:jc w:val="both"/>
      </w:pPr>
    </w:p>
    <w:p w14:paraId="6F0107DF" w14:textId="77777777" w:rsidR="002F2012" w:rsidRDefault="002F2012" w:rsidP="00266E7F">
      <w:pPr>
        <w:pStyle w:val="Textoindependiente"/>
        <w:ind w:left="567" w:hanging="567"/>
        <w:jc w:val="both"/>
      </w:pPr>
    </w:p>
    <w:p w14:paraId="1597DD57" w14:textId="77777777" w:rsidR="002F2012" w:rsidRDefault="002F2012" w:rsidP="00266E7F">
      <w:pPr>
        <w:pStyle w:val="Textoindependiente"/>
        <w:ind w:left="567" w:hanging="567"/>
        <w:jc w:val="both"/>
      </w:pPr>
    </w:p>
    <w:p w14:paraId="7E1318A9" w14:textId="77777777" w:rsidR="006B07CB" w:rsidRDefault="006B07CB" w:rsidP="00266E7F">
      <w:pPr>
        <w:pStyle w:val="Textoindependiente"/>
        <w:ind w:left="567" w:hanging="567"/>
      </w:pPr>
      <w:r w:rsidRPr="00544F36">
        <w:t>ADMINISTRATIVE DOCUMENTATION</w:t>
      </w:r>
    </w:p>
    <w:p w14:paraId="3DA6053A" w14:textId="77777777" w:rsidR="00724F58" w:rsidRPr="00266E7F" w:rsidRDefault="00724F58" w:rsidP="00266E7F">
      <w:pPr>
        <w:pStyle w:val="Textoindependiente"/>
        <w:ind w:left="567" w:hanging="567"/>
        <w:rPr>
          <w:b w:val="0"/>
        </w:rPr>
      </w:pPr>
      <w:r w:rsidRPr="00407714">
        <w:rPr>
          <w:b w:val="0"/>
        </w:rPr>
        <w:t>Period</w:t>
      </w:r>
      <w:r w:rsidRPr="00407714">
        <w:rPr>
          <w:b w:val="0"/>
          <w:bCs w:val="0"/>
        </w:rPr>
        <w:t xml:space="preserve"> 1</w:t>
      </w:r>
    </w:p>
    <w:p w14:paraId="25236966" w14:textId="77777777" w:rsidR="006B07CB" w:rsidRPr="00355D59" w:rsidRDefault="006B07CB">
      <w:pPr>
        <w:rPr>
          <w:rFonts w:ascii="Arial" w:hAnsi="Arial"/>
          <w:b/>
          <w:sz w:val="44"/>
        </w:rPr>
      </w:pPr>
    </w:p>
    <w:p w14:paraId="5A8F3409" w14:textId="77777777" w:rsidR="006B07CB" w:rsidRPr="00355D59" w:rsidRDefault="006B07CB">
      <w:pPr>
        <w:jc w:val="both"/>
        <w:rPr>
          <w:rFonts w:ascii="Arial" w:hAnsi="Arial"/>
        </w:rPr>
      </w:pPr>
      <w:r w:rsidRPr="00355D59">
        <w:rPr>
          <w:rFonts w:ascii="Arial" w:hAnsi="Arial"/>
        </w:rPr>
        <w:t>ATTACH THE FOLLOWING ADMINISTRATIVE DOCUMENTATION</w:t>
      </w:r>
    </w:p>
    <w:p w14:paraId="42CC3022" w14:textId="77777777" w:rsidR="006B07CB" w:rsidRPr="00355D59" w:rsidRDefault="006B07CB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2038D" w:rsidRPr="00355D59" w14:paraId="1EE48558" w14:textId="77777777" w:rsidTr="00266E7F">
        <w:tc>
          <w:tcPr>
            <w:tcW w:w="9142" w:type="dxa"/>
          </w:tcPr>
          <w:p w14:paraId="2E5F73A6" w14:textId="77777777" w:rsidR="0022038D" w:rsidRPr="00266E7F" w:rsidRDefault="00525CB2" w:rsidP="00266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ank proof of sending and received funds</w:t>
            </w:r>
            <w:r w:rsidR="00ED1D58">
              <w:rPr>
                <w:rFonts w:ascii="Arial" w:hAnsi="Arial" w:cs="Arial"/>
              </w:rPr>
              <w:t xml:space="preserve"> of the first period</w:t>
            </w:r>
          </w:p>
        </w:tc>
      </w:tr>
      <w:tr w:rsidR="0022038D" w:rsidRPr="00355D59" w14:paraId="7D986DCC" w14:textId="77777777" w:rsidTr="00266E7F">
        <w:tc>
          <w:tcPr>
            <w:tcW w:w="9142" w:type="dxa"/>
          </w:tcPr>
          <w:p w14:paraId="3FDC32DF" w14:textId="77777777" w:rsidR="0022038D" w:rsidRPr="00266E7F" w:rsidRDefault="00525CB2" w:rsidP="00266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D1D58">
              <w:rPr>
                <w:rFonts w:ascii="Arial" w:hAnsi="Arial" w:cs="Arial"/>
              </w:rPr>
              <w:t>Copy of currency exchange made</w:t>
            </w:r>
          </w:p>
        </w:tc>
      </w:tr>
      <w:tr w:rsidR="0022038D" w:rsidRPr="00355D59" w14:paraId="6B26BD91" w14:textId="77777777" w:rsidTr="00266E7F">
        <w:tc>
          <w:tcPr>
            <w:tcW w:w="9142" w:type="dxa"/>
          </w:tcPr>
          <w:p w14:paraId="5BB934AD" w14:textId="77777777" w:rsidR="0022038D" w:rsidRPr="00266E7F" w:rsidRDefault="00525CB2" w:rsidP="00ED1D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66E7F">
              <w:rPr>
                <w:rFonts w:ascii="Arial" w:hAnsi="Arial" w:cs="Arial"/>
              </w:rPr>
              <w:t>Bank statements of the specific bank account opened by th</w:t>
            </w:r>
            <w:r w:rsidR="00724F58">
              <w:rPr>
                <w:rFonts w:ascii="Arial" w:hAnsi="Arial" w:cs="Arial"/>
              </w:rPr>
              <w:t xml:space="preserve">e </w:t>
            </w:r>
            <w:r w:rsidR="00ED1D58">
              <w:rPr>
                <w:rFonts w:ascii="Arial" w:hAnsi="Arial" w:cs="Arial"/>
              </w:rPr>
              <w:t>beneficiary</w:t>
            </w:r>
            <w:r w:rsidR="00724F58">
              <w:rPr>
                <w:rFonts w:ascii="Arial" w:hAnsi="Arial" w:cs="Arial"/>
              </w:rPr>
              <w:t xml:space="preserve"> organi</w:t>
            </w:r>
            <w:r w:rsidR="00ED1D58">
              <w:rPr>
                <w:rFonts w:ascii="Arial" w:hAnsi="Arial" w:cs="Arial"/>
              </w:rPr>
              <w:t>sation(s) of the first period</w:t>
            </w:r>
          </w:p>
        </w:tc>
      </w:tr>
      <w:tr w:rsidR="0022038D" w:rsidRPr="00355D59" w14:paraId="59D4BDA8" w14:textId="77777777" w:rsidTr="00266E7F">
        <w:tc>
          <w:tcPr>
            <w:tcW w:w="9142" w:type="dxa"/>
          </w:tcPr>
          <w:p w14:paraId="48435305" w14:textId="77777777" w:rsidR="0022038D" w:rsidRPr="00266E7F" w:rsidRDefault="00525CB2" w:rsidP="00266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66E7F">
              <w:rPr>
                <w:rFonts w:ascii="Arial" w:hAnsi="Arial" w:cs="Arial"/>
              </w:rPr>
              <w:t>Bank statements of the specific bank account open</w:t>
            </w:r>
            <w:r w:rsidR="00724F58">
              <w:rPr>
                <w:rFonts w:ascii="Arial" w:hAnsi="Arial" w:cs="Arial"/>
              </w:rPr>
              <w:t>ed by the local organ</w:t>
            </w:r>
            <w:r w:rsidR="00ED1D58">
              <w:rPr>
                <w:rFonts w:ascii="Arial" w:hAnsi="Arial" w:cs="Arial"/>
              </w:rPr>
              <w:t>isation(s) of the first period</w:t>
            </w:r>
          </w:p>
        </w:tc>
      </w:tr>
      <w:tr w:rsidR="0022038D" w:rsidRPr="004179CB" w14:paraId="3A734D27" w14:textId="77777777" w:rsidTr="00266E7F">
        <w:tc>
          <w:tcPr>
            <w:tcW w:w="9142" w:type="dxa"/>
          </w:tcPr>
          <w:p w14:paraId="517CC3E0" w14:textId="77777777" w:rsidR="0022038D" w:rsidRPr="00266E7F" w:rsidRDefault="002203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66E7F">
              <w:rPr>
                <w:rFonts w:ascii="Arial" w:hAnsi="Arial" w:cs="Arial"/>
              </w:rPr>
              <w:t xml:space="preserve">Certificate of authenticity and </w:t>
            </w:r>
            <w:r w:rsidR="00525CB2">
              <w:rPr>
                <w:rFonts w:ascii="Arial" w:hAnsi="Arial" w:cs="Arial"/>
              </w:rPr>
              <w:t xml:space="preserve">deposit of proof documents for </w:t>
            </w:r>
            <w:r w:rsidR="00ED1D58">
              <w:rPr>
                <w:rFonts w:ascii="Arial" w:hAnsi="Arial" w:cs="Arial"/>
              </w:rPr>
              <w:t>original receipts</w:t>
            </w:r>
          </w:p>
        </w:tc>
      </w:tr>
      <w:tr w:rsidR="0022038D" w:rsidRPr="00355D59" w14:paraId="30678918" w14:textId="77777777" w:rsidTr="00266E7F">
        <w:tc>
          <w:tcPr>
            <w:tcW w:w="9142" w:type="dxa"/>
          </w:tcPr>
          <w:p w14:paraId="7463B6C5" w14:textId="77777777" w:rsidR="0022038D" w:rsidRPr="00266E7F" w:rsidRDefault="00525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22038D" w:rsidRPr="00266E7F">
              <w:rPr>
                <w:rFonts w:ascii="Arial" w:hAnsi="Arial" w:cs="Arial"/>
              </w:rPr>
              <w:t>If applicable, delivery certificate of supplies and transfers of goods and inscriptions in public registers</w:t>
            </w:r>
          </w:p>
        </w:tc>
      </w:tr>
      <w:tr w:rsidR="0022038D" w:rsidRPr="00ED1D58" w14:paraId="0A2F3259" w14:textId="77777777" w:rsidTr="00266E7F">
        <w:tc>
          <w:tcPr>
            <w:tcW w:w="9142" w:type="dxa"/>
          </w:tcPr>
          <w:p w14:paraId="0F033C5B" w14:textId="77777777" w:rsidR="0022038D" w:rsidRPr="00ED1D58" w:rsidRDefault="00525CB2" w:rsidP="00ED1D58">
            <w:pPr>
              <w:jc w:val="both"/>
              <w:rPr>
                <w:rFonts w:ascii="Arial" w:hAnsi="Arial" w:cs="Arial"/>
              </w:rPr>
            </w:pPr>
            <w:r w:rsidRPr="00ED1D58">
              <w:rPr>
                <w:rFonts w:ascii="Arial" w:hAnsi="Arial" w:cs="Arial"/>
              </w:rPr>
              <w:t xml:space="preserve">- </w:t>
            </w:r>
            <w:r w:rsidR="0022038D" w:rsidRPr="00ED1D58">
              <w:rPr>
                <w:rFonts w:ascii="Arial" w:hAnsi="Arial" w:cs="Arial"/>
              </w:rPr>
              <w:t>Three offers from suppliers (explanatory reports if the cheapest one is not chosen</w:t>
            </w:r>
            <w:r w:rsidR="0022038D" w:rsidRPr="00ED1D58">
              <w:rPr>
                <w:rFonts w:ascii="Arial" w:hAnsi="Arial" w:cs="Arial"/>
                <w:lang w:val="en-US"/>
              </w:rPr>
              <w:t xml:space="preserve">), for services and supplies from 15,000€ and </w:t>
            </w:r>
            <w:r w:rsidR="00ED1D58" w:rsidRPr="00ED1D58">
              <w:rPr>
                <w:rFonts w:ascii="Arial" w:hAnsi="Arial" w:cs="Arial"/>
                <w:lang w:val="en-US"/>
              </w:rPr>
              <w:t>works from 40,000€</w:t>
            </w:r>
          </w:p>
        </w:tc>
      </w:tr>
      <w:tr w:rsidR="0022038D" w:rsidRPr="00355D59" w14:paraId="7696165E" w14:textId="77777777" w:rsidTr="00266E7F">
        <w:tc>
          <w:tcPr>
            <w:tcW w:w="9142" w:type="dxa"/>
          </w:tcPr>
          <w:p w14:paraId="4FAB3827" w14:textId="77777777" w:rsidR="0022038D" w:rsidRPr="00266E7F" w:rsidRDefault="00525CB2">
            <w:pPr>
              <w:jc w:val="both"/>
              <w:rPr>
                <w:rFonts w:ascii="Arial" w:hAnsi="Arial" w:cs="Arial"/>
              </w:rPr>
            </w:pPr>
            <w:r w:rsidRPr="00ED1D58">
              <w:rPr>
                <w:rFonts w:ascii="Arial" w:hAnsi="Arial" w:cs="Arial"/>
              </w:rPr>
              <w:t xml:space="preserve">- </w:t>
            </w:r>
            <w:r w:rsidR="0022038D" w:rsidRPr="00ED1D58">
              <w:rPr>
                <w:rFonts w:ascii="Arial" w:hAnsi="Arial" w:cs="Arial"/>
                <w:lang w:val="en-US"/>
              </w:rPr>
              <w:t>Certifying proof of each expense</w:t>
            </w:r>
            <w:r w:rsidR="00724F58" w:rsidRPr="00ED1D58">
              <w:rPr>
                <w:rFonts w:ascii="Arial" w:hAnsi="Arial" w:cs="Arial"/>
                <w:lang w:val="en-US"/>
              </w:rPr>
              <w:t xml:space="preserve"> made in charge of the grant </w:t>
            </w:r>
            <w:r w:rsidR="00ED1D58" w:rsidRPr="00ED1D58">
              <w:rPr>
                <w:rFonts w:ascii="Arial" w:hAnsi="Arial" w:cs="Arial"/>
              </w:rPr>
              <w:t>of the first period</w:t>
            </w:r>
          </w:p>
        </w:tc>
      </w:tr>
      <w:tr w:rsidR="0022038D" w:rsidRPr="001A6909" w14:paraId="4BE6227A" w14:textId="77777777" w:rsidTr="00266E7F">
        <w:tc>
          <w:tcPr>
            <w:tcW w:w="9142" w:type="dxa"/>
          </w:tcPr>
          <w:p w14:paraId="76E50B0E" w14:textId="77777777" w:rsidR="0022038D" w:rsidRPr="00266E7F" w:rsidRDefault="00525CB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2038D" w:rsidRPr="00266E7F">
              <w:rPr>
                <w:rFonts w:ascii="Arial" w:hAnsi="Arial" w:cs="Arial"/>
                <w:lang w:val="en-US"/>
              </w:rPr>
              <w:t>Others</w:t>
            </w:r>
            <w:r w:rsidR="0022038D" w:rsidRPr="00266E7F" w:rsidDel="0022038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56C58F0A" w14:textId="77777777" w:rsidR="006B07CB" w:rsidRPr="00266E7F" w:rsidRDefault="006B07CB">
      <w:pPr>
        <w:rPr>
          <w:lang w:val="en-US"/>
        </w:rPr>
      </w:pPr>
    </w:p>
    <w:p w14:paraId="740D61F9" w14:textId="77777777" w:rsidR="006B07CB" w:rsidRPr="00266E7F" w:rsidRDefault="006B07CB">
      <w:pPr>
        <w:rPr>
          <w:lang w:val="en-US"/>
        </w:rPr>
      </w:pPr>
    </w:p>
    <w:p w14:paraId="40748A83" w14:textId="77777777" w:rsidR="006B07CB" w:rsidRPr="00266E7F" w:rsidRDefault="006B07CB">
      <w:pPr>
        <w:rPr>
          <w:lang w:val="en-US"/>
        </w:rPr>
      </w:pPr>
    </w:p>
    <w:p w14:paraId="51F2A392" w14:textId="77777777" w:rsidR="0022038D" w:rsidRDefault="0022038D">
      <w:pPr>
        <w:rPr>
          <w:lang w:val="en-US"/>
        </w:rPr>
      </w:pPr>
    </w:p>
    <w:p w14:paraId="647A0C07" w14:textId="77777777" w:rsidR="0022038D" w:rsidRDefault="0022038D">
      <w:pPr>
        <w:rPr>
          <w:lang w:val="en-US"/>
        </w:rPr>
      </w:pPr>
    </w:p>
    <w:p w14:paraId="392C4947" w14:textId="77777777" w:rsidR="0022038D" w:rsidRPr="00355D59" w:rsidRDefault="0022038D" w:rsidP="0022038D">
      <w:pPr>
        <w:jc w:val="both"/>
        <w:rPr>
          <w:rFonts w:ascii="Arial" w:hAnsi="Arial"/>
        </w:rPr>
      </w:pPr>
    </w:p>
    <w:p w14:paraId="7303EF5F" w14:textId="77777777" w:rsidR="0022038D" w:rsidRPr="00531D11" w:rsidRDefault="0022038D" w:rsidP="0022038D">
      <w:pPr>
        <w:rPr>
          <w:lang w:val="en-US"/>
        </w:rPr>
      </w:pPr>
    </w:p>
    <w:p w14:paraId="790313C2" w14:textId="77777777" w:rsidR="006B07CB" w:rsidRPr="00266E7F" w:rsidRDefault="006B07CB">
      <w:pPr>
        <w:rPr>
          <w:rFonts w:ascii="Arial" w:hAnsi="Arial"/>
          <w:b/>
          <w:lang w:val="en-US"/>
        </w:rPr>
      </w:pPr>
      <w:r w:rsidRPr="00266E7F">
        <w:rPr>
          <w:lang w:val="en-US"/>
        </w:rPr>
        <w:br w:type="page"/>
      </w:r>
    </w:p>
    <w:p w14:paraId="0619EA3F" w14:textId="77777777" w:rsidR="006B07CB" w:rsidRDefault="00724F58">
      <w:pPr>
        <w:pStyle w:val="Ttulo1"/>
      </w:pPr>
      <w:r w:rsidRPr="00544F36">
        <w:lastRenderedPageBreak/>
        <w:t>ADMINISTRATIVE</w:t>
      </w:r>
      <w:r w:rsidRPr="00355D59">
        <w:t xml:space="preserve"> </w:t>
      </w:r>
      <w:r>
        <w:t xml:space="preserve">AND </w:t>
      </w:r>
      <w:r w:rsidR="006B07CB" w:rsidRPr="00355D59">
        <w:t>INFORMATIVE DOCUMENTATION</w:t>
      </w:r>
    </w:p>
    <w:p w14:paraId="2B3C349A" w14:textId="77777777" w:rsidR="00724F58" w:rsidRDefault="00724F58" w:rsidP="00266E7F">
      <w:pPr>
        <w:jc w:val="center"/>
      </w:pPr>
      <w:r w:rsidRPr="00724F58">
        <w:rPr>
          <w:rFonts w:ascii="Arial" w:hAnsi="Arial" w:cs="Arial"/>
          <w:bCs/>
          <w:sz w:val="44"/>
        </w:rPr>
        <w:t>Period</w:t>
      </w:r>
      <w:r w:rsidRPr="00266E7F">
        <w:rPr>
          <w:rFonts w:ascii="Arial" w:hAnsi="Arial" w:cs="Arial"/>
          <w:bCs/>
          <w:sz w:val="44"/>
        </w:rPr>
        <w:t xml:space="preserve"> 2</w:t>
      </w:r>
    </w:p>
    <w:p w14:paraId="3FBAB6E3" w14:textId="77777777" w:rsidR="00C9240B" w:rsidRPr="00355D59" w:rsidRDefault="00C9240B" w:rsidP="00C9240B">
      <w:pPr>
        <w:rPr>
          <w:rFonts w:ascii="Arial" w:hAnsi="Arial"/>
          <w:b/>
          <w:sz w:val="44"/>
        </w:rPr>
      </w:pPr>
    </w:p>
    <w:p w14:paraId="7906EC1E" w14:textId="77777777" w:rsidR="00724F58" w:rsidRPr="00355D59" w:rsidRDefault="00724F58" w:rsidP="00724F58">
      <w:pPr>
        <w:jc w:val="both"/>
        <w:rPr>
          <w:rFonts w:ascii="Arial" w:hAnsi="Arial"/>
        </w:rPr>
      </w:pPr>
      <w:r w:rsidRPr="00355D59">
        <w:rPr>
          <w:rFonts w:ascii="Arial" w:hAnsi="Arial"/>
        </w:rPr>
        <w:t>ATTACH THE FOLLOWING ADMINISTRATIVE DOCUMENTATION</w:t>
      </w:r>
    </w:p>
    <w:p w14:paraId="199D29F2" w14:textId="77777777" w:rsidR="00ED1D58" w:rsidRPr="00355D59" w:rsidRDefault="00ED1D58" w:rsidP="00ED1D58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1D58" w:rsidRPr="00355D59" w14:paraId="7C592D10" w14:textId="77777777" w:rsidTr="00F014E2">
        <w:tc>
          <w:tcPr>
            <w:tcW w:w="9142" w:type="dxa"/>
          </w:tcPr>
          <w:p w14:paraId="3D5EE3E2" w14:textId="77777777" w:rsidR="00ED1D58" w:rsidRPr="00266E7F" w:rsidRDefault="00ED1D58" w:rsidP="00ED1D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ank proof of sending and received funds of the second period</w:t>
            </w:r>
          </w:p>
        </w:tc>
      </w:tr>
      <w:tr w:rsidR="00ED1D58" w:rsidRPr="00355D59" w14:paraId="4570FDE8" w14:textId="77777777" w:rsidTr="00F014E2">
        <w:tc>
          <w:tcPr>
            <w:tcW w:w="9142" w:type="dxa"/>
          </w:tcPr>
          <w:p w14:paraId="0422C876" w14:textId="77777777" w:rsidR="00ED1D58" w:rsidRPr="00266E7F" w:rsidRDefault="00ED1D58" w:rsidP="00F01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py of currency exchange made</w:t>
            </w:r>
          </w:p>
        </w:tc>
      </w:tr>
      <w:tr w:rsidR="00ED1D58" w:rsidRPr="00355D59" w14:paraId="3E37FA1E" w14:textId="77777777" w:rsidTr="00F014E2">
        <w:tc>
          <w:tcPr>
            <w:tcW w:w="9142" w:type="dxa"/>
          </w:tcPr>
          <w:p w14:paraId="1AC9791C" w14:textId="77777777" w:rsidR="00ED1D58" w:rsidRPr="00266E7F" w:rsidRDefault="00ED1D58" w:rsidP="00F01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66E7F">
              <w:rPr>
                <w:rFonts w:ascii="Arial" w:hAnsi="Arial" w:cs="Arial"/>
              </w:rPr>
              <w:t>Bank statements of the specific bank account opened by th</w:t>
            </w:r>
            <w:r>
              <w:rPr>
                <w:rFonts w:ascii="Arial" w:hAnsi="Arial" w:cs="Arial"/>
              </w:rPr>
              <w:t>e beneficiary organisation(s) of the first period</w:t>
            </w:r>
          </w:p>
        </w:tc>
      </w:tr>
      <w:tr w:rsidR="00ED1D58" w:rsidRPr="00355D59" w14:paraId="377B814A" w14:textId="77777777" w:rsidTr="00F014E2">
        <w:tc>
          <w:tcPr>
            <w:tcW w:w="9142" w:type="dxa"/>
          </w:tcPr>
          <w:p w14:paraId="04832DAA" w14:textId="77777777" w:rsidR="00ED1D58" w:rsidRPr="00266E7F" w:rsidRDefault="00ED1D58" w:rsidP="00F01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66E7F">
              <w:rPr>
                <w:rFonts w:ascii="Arial" w:hAnsi="Arial" w:cs="Arial"/>
              </w:rPr>
              <w:t>Bank statements of the specific bank account open</w:t>
            </w:r>
            <w:r>
              <w:rPr>
                <w:rFonts w:ascii="Arial" w:hAnsi="Arial" w:cs="Arial"/>
              </w:rPr>
              <w:t>ed by the local organisation(s) of the first period</w:t>
            </w:r>
          </w:p>
        </w:tc>
      </w:tr>
      <w:tr w:rsidR="00ED1D58" w:rsidRPr="004179CB" w14:paraId="7C87F132" w14:textId="77777777" w:rsidTr="00F014E2">
        <w:tc>
          <w:tcPr>
            <w:tcW w:w="9142" w:type="dxa"/>
          </w:tcPr>
          <w:p w14:paraId="181BC602" w14:textId="77777777" w:rsidR="00ED1D58" w:rsidRPr="00266E7F" w:rsidRDefault="00ED1D58" w:rsidP="00F01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66E7F">
              <w:rPr>
                <w:rFonts w:ascii="Arial" w:hAnsi="Arial" w:cs="Arial"/>
              </w:rPr>
              <w:t xml:space="preserve">Certificate of authenticity and </w:t>
            </w:r>
            <w:r>
              <w:rPr>
                <w:rFonts w:ascii="Arial" w:hAnsi="Arial" w:cs="Arial"/>
              </w:rPr>
              <w:t>deposit of proof documents for original receipts</w:t>
            </w:r>
          </w:p>
        </w:tc>
      </w:tr>
      <w:tr w:rsidR="00ED1D58" w:rsidRPr="00355D59" w14:paraId="6F37837A" w14:textId="77777777" w:rsidTr="00F014E2">
        <w:tc>
          <w:tcPr>
            <w:tcW w:w="9142" w:type="dxa"/>
          </w:tcPr>
          <w:p w14:paraId="063D0D65" w14:textId="77777777" w:rsidR="00ED1D58" w:rsidRPr="00266E7F" w:rsidRDefault="00C9240B" w:rsidP="00F01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D1D58">
              <w:rPr>
                <w:rFonts w:ascii="Arial" w:hAnsi="Arial" w:cs="Arial"/>
              </w:rPr>
              <w:t xml:space="preserve"> </w:t>
            </w:r>
            <w:r w:rsidR="00ED1D58" w:rsidRPr="00266E7F">
              <w:rPr>
                <w:rFonts w:ascii="Arial" w:hAnsi="Arial" w:cs="Arial"/>
              </w:rPr>
              <w:t>If applicable, delivery certificate of supplies and transfers of goods and inscriptions in public registers</w:t>
            </w:r>
          </w:p>
        </w:tc>
      </w:tr>
      <w:tr w:rsidR="00ED1D58" w:rsidRPr="00ED1D58" w14:paraId="22532DD8" w14:textId="77777777" w:rsidTr="00F014E2">
        <w:tc>
          <w:tcPr>
            <w:tcW w:w="9142" w:type="dxa"/>
          </w:tcPr>
          <w:p w14:paraId="3FBBCA78" w14:textId="77777777" w:rsidR="00ED1D58" w:rsidRPr="00ED1D58" w:rsidRDefault="00ED1D58" w:rsidP="00F014E2">
            <w:pPr>
              <w:jc w:val="both"/>
              <w:rPr>
                <w:rFonts w:ascii="Arial" w:hAnsi="Arial" w:cs="Arial"/>
              </w:rPr>
            </w:pPr>
            <w:r w:rsidRPr="00ED1D58">
              <w:rPr>
                <w:rFonts w:ascii="Arial" w:hAnsi="Arial" w:cs="Arial"/>
              </w:rPr>
              <w:t>- Three offers from suppliers (explanatory reports if the cheapest one is not chosen</w:t>
            </w:r>
            <w:r w:rsidRPr="00ED1D58">
              <w:rPr>
                <w:rFonts w:ascii="Arial" w:hAnsi="Arial" w:cs="Arial"/>
                <w:lang w:val="en-US"/>
              </w:rPr>
              <w:t>), for services and supplies from 15,000€ and works from 40,000€</w:t>
            </w:r>
          </w:p>
        </w:tc>
      </w:tr>
      <w:tr w:rsidR="00ED1D58" w:rsidRPr="00355D59" w14:paraId="1CB41406" w14:textId="77777777" w:rsidTr="00F014E2">
        <w:tc>
          <w:tcPr>
            <w:tcW w:w="9142" w:type="dxa"/>
          </w:tcPr>
          <w:p w14:paraId="6C127F8C" w14:textId="77777777" w:rsidR="00ED1D58" w:rsidRPr="00266E7F" w:rsidRDefault="00ED1D58" w:rsidP="00ED1D58">
            <w:pPr>
              <w:jc w:val="both"/>
              <w:rPr>
                <w:rFonts w:ascii="Arial" w:hAnsi="Arial" w:cs="Arial"/>
              </w:rPr>
            </w:pPr>
            <w:r w:rsidRPr="00ED1D58">
              <w:rPr>
                <w:rFonts w:ascii="Arial" w:hAnsi="Arial" w:cs="Arial"/>
              </w:rPr>
              <w:t xml:space="preserve">- </w:t>
            </w:r>
            <w:r w:rsidRPr="00ED1D58">
              <w:rPr>
                <w:rFonts w:ascii="Arial" w:hAnsi="Arial" w:cs="Arial"/>
                <w:lang w:val="en-US"/>
              </w:rPr>
              <w:t xml:space="preserve">Certifying proof of each expense made in charge of the grant </w:t>
            </w:r>
            <w:r w:rsidRPr="00ED1D58">
              <w:rPr>
                <w:rFonts w:ascii="Arial" w:hAnsi="Arial" w:cs="Arial"/>
              </w:rPr>
              <w:t xml:space="preserve">of the </w:t>
            </w:r>
            <w:r>
              <w:rPr>
                <w:rFonts w:ascii="Arial" w:hAnsi="Arial" w:cs="Arial"/>
              </w:rPr>
              <w:t>second</w:t>
            </w:r>
            <w:r w:rsidRPr="00ED1D58">
              <w:rPr>
                <w:rFonts w:ascii="Arial" w:hAnsi="Arial" w:cs="Arial"/>
              </w:rPr>
              <w:t xml:space="preserve"> period</w:t>
            </w:r>
          </w:p>
        </w:tc>
      </w:tr>
      <w:tr w:rsidR="00ED1D58" w:rsidRPr="00355D59" w14:paraId="5E8969F5" w14:textId="77777777" w:rsidTr="00F014E2">
        <w:tc>
          <w:tcPr>
            <w:tcW w:w="9142" w:type="dxa"/>
          </w:tcPr>
          <w:p w14:paraId="4370EEE4" w14:textId="77777777" w:rsidR="00ED1D58" w:rsidRPr="00C9240B" w:rsidRDefault="00C9240B" w:rsidP="00C924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D1D58" w:rsidRPr="00C9240B">
              <w:rPr>
                <w:rFonts w:ascii="Arial" w:hAnsi="Arial" w:cs="Arial"/>
              </w:rPr>
              <w:t>Certifications of financial returns generated</w:t>
            </w:r>
          </w:p>
        </w:tc>
      </w:tr>
      <w:tr w:rsidR="00ED1D58" w:rsidRPr="00355D59" w14:paraId="5C94DE84" w14:textId="77777777" w:rsidTr="00F014E2">
        <w:tc>
          <w:tcPr>
            <w:tcW w:w="9142" w:type="dxa"/>
          </w:tcPr>
          <w:p w14:paraId="58B2C0A2" w14:textId="77777777" w:rsidR="00ED1D58" w:rsidRPr="00C9240B" w:rsidRDefault="00C9240B" w:rsidP="00C924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D1D58" w:rsidRPr="00C9240B">
              <w:rPr>
                <w:rFonts w:ascii="Arial" w:hAnsi="Arial" w:cs="Arial"/>
              </w:rPr>
              <w:t xml:space="preserve"> Certificate of whether or not to have received other grants</w:t>
            </w:r>
          </w:p>
        </w:tc>
      </w:tr>
      <w:tr w:rsidR="00ED1D58" w:rsidRPr="00355D59" w14:paraId="0BB0A605" w14:textId="77777777" w:rsidTr="00F014E2">
        <w:tc>
          <w:tcPr>
            <w:tcW w:w="9142" w:type="dxa"/>
          </w:tcPr>
          <w:p w14:paraId="56295BB9" w14:textId="77777777" w:rsidR="00ED1D58" w:rsidRPr="00C9240B" w:rsidRDefault="00ED1D58" w:rsidP="00C9240B">
            <w:pPr>
              <w:jc w:val="both"/>
              <w:rPr>
                <w:rFonts w:ascii="Arial" w:hAnsi="Arial" w:cs="Arial"/>
              </w:rPr>
            </w:pPr>
            <w:r w:rsidRPr="00C9240B">
              <w:rPr>
                <w:rFonts w:ascii="Arial" w:hAnsi="Arial" w:cs="Arial"/>
              </w:rPr>
              <w:t>- If applicable, accreditation that indirect taxes are not legally recoverable, or so, have not been recovered</w:t>
            </w:r>
          </w:p>
        </w:tc>
      </w:tr>
      <w:tr w:rsidR="00C9240B" w:rsidRPr="00355D59" w14:paraId="62AE9080" w14:textId="77777777" w:rsidTr="00F014E2">
        <w:tc>
          <w:tcPr>
            <w:tcW w:w="9142" w:type="dxa"/>
          </w:tcPr>
          <w:p w14:paraId="12DDD12E" w14:textId="77777777" w:rsidR="00C9240B" w:rsidRPr="00C9240B" w:rsidRDefault="00C9240B" w:rsidP="00C9240B">
            <w:pPr>
              <w:jc w:val="both"/>
              <w:rPr>
                <w:rFonts w:ascii="Arial" w:hAnsi="Arial" w:cs="Arial"/>
              </w:rPr>
            </w:pPr>
            <w:r w:rsidRPr="00C9240B">
              <w:rPr>
                <w:rFonts w:ascii="Arial" w:hAnsi="Arial" w:cs="Arial"/>
              </w:rPr>
              <w:t>- Accreditation of ownership of the goods acquired from the grant</w:t>
            </w:r>
          </w:p>
        </w:tc>
      </w:tr>
      <w:tr w:rsidR="00ED1D58" w:rsidRPr="001A6909" w14:paraId="0388050E" w14:textId="77777777" w:rsidTr="00F014E2">
        <w:tc>
          <w:tcPr>
            <w:tcW w:w="9142" w:type="dxa"/>
          </w:tcPr>
          <w:p w14:paraId="5DEA6094" w14:textId="77777777" w:rsidR="00ED1D58" w:rsidRPr="00266E7F" w:rsidRDefault="00ED1D58" w:rsidP="00F014E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66E7F">
              <w:rPr>
                <w:rFonts w:ascii="Arial" w:hAnsi="Arial" w:cs="Arial"/>
                <w:lang w:val="en-US"/>
              </w:rPr>
              <w:t>Others</w:t>
            </w:r>
            <w:r w:rsidRPr="00266E7F" w:rsidDel="0022038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1436A429" w14:textId="77777777" w:rsidR="00ED1D58" w:rsidRPr="00266E7F" w:rsidRDefault="00ED1D58" w:rsidP="00ED1D58">
      <w:pPr>
        <w:rPr>
          <w:lang w:val="en-US"/>
        </w:rPr>
      </w:pPr>
    </w:p>
    <w:p w14:paraId="0F44639B" w14:textId="77777777" w:rsidR="006B07CB" w:rsidRPr="00355D59" w:rsidRDefault="006B07CB">
      <w:pPr>
        <w:jc w:val="both"/>
        <w:rPr>
          <w:rFonts w:ascii="Arial" w:hAnsi="Arial"/>
        </w:rPr>
      </w:pPr>
    </w:p>
    <w:p w14:paraId="4DADF950" w14:textId="77777777" w:rsidR="006B07CB" w:rsidRPr="00355D59" w:rsidRDefault="006B07CB">
      <w:pPr>
        <w:jc w:val="both"/>
        <w:rPr>
          <w:rFonts w:ascii="Arial" w:hAnsi="Arial"/>
        </w:rPr>
      </w:pPr>
      <w:r w:rsidRPr="00355D59">
        <w:rPr>
          <w:rFonts w:ascii="Arial" w:hAnsi="Arial"/>
        </w:rPr>
        <w:t xml:space="preserve">ATTACH THE FOLLOWING </w:t>
      </w:r>
      <w:r w:rsidR="00674AB3">
        <w:rPr>
          <w:rFonts w:ascii="Arial" w:hAnsi="Arial"/>
        </w:rPr>
        <w:t>INFORMATIVE DOCUMENTATION</w:t>
      </w:r>
    </w:p>
    <w:p w14:paraId="26426142" w14:textId="77777777" w:rsidR="006B07CB" w:rsidRPr="00355D59" w:rsidRDefault="006B07CB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A15A99" w:rsidRPr="00355D59" w14:paraId="3AA89316" w14:textId="77777777">
        <w:tc>
          <w:tcPr>
            <w:tcW w:w="8672" w:type="dxa"/>
          </w:tcPr>
          <w:p w14:paraId="5B99E9BB" w14:textId="77777777" w:rsidR="00A15A99" w:rsidRPr="00355D59" w:rsidRDefault="00A15A99">
            <w:pPr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55D59">
              <w:rPr>
                <w:rFonts w:ascii="Arial" w:hAnsi="Arial"/>
              </w:rPr>
              <w:t>Photographic material.</w:t>
            </w:r>
          </w:p>
        </w:tc>
      </w:tr>
      <w:tr w:rsidR="00A15A99" w:rsidRPr="00355D59" w14:paraId="026DFB75" w14:textId="77777777">
        <w:tc>
          <w:tcPr>
            <w:tcW w:w="8672" w:type="dxa"/>
          </w:tcPr>
          <w:p w14:paraId="701F78E6" w14:textId="77777777" w:rsidR="00A15A99" w:rsidRPr="00355D59" w:rsidRDefault="00A15A99" w:rsidP="007543E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55D59">
              <w:rPr>
                <w:rFonts w:ascii="Arial" w:hAnsi="Arial"/>
              </w:rPr>
              <w:t>If applicable, the created teaching material, reproduced and disclosed through the funds.</w:t>
            </w:r>
          </w:p>
        </w:tc>
      </w:tr>
      <w:tr w:rsidR="00A15A99" w:rsidRPr="00355D59" w14:paraId="4F150DD4" w14:textId="77777777">
        <w:tc>
          <w:tcPr>
            <w:tcW w:w="8672" w:type="dxa"/>
          </w:tcPr>
          <w:p w14:paraId="50545A32" w14:textId="77777777" w:rsidR="00A15A99" w:rsidRPr="00355D59" w:rsidRDefault="00A15A99" w:rsidP="007543E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55D59">
              <w:rPr>
                <w:rFonts w:ascii="Arial" w:hAnsi="Arial"/>
              </w:rPr>
              <w:t>If applicable, the lists of participants who attended workshops, seminars, meetings or other organised events financed through the funds.</w:t>
            </w:r>
          </w:p>
        </w:tc>
      </w:tr>
      <w:tr w:rsidR="00A15A99" w:rsidRPr="00355D59" w14:paraId="6CF4B561" w14:textId="77777777">
        <w:tc>
          <w:tcPr>
            <w:tcW w:w="8672" w:type="dxa"/>
          </w:tcPr>
          <w:p w14:paraId="75C04A71" w14:textId="77777777" w:rsidR="00A15A99" w:rsidRPr="00266E7F" w:rsidRDefault="00A15A99" w:rsidP="00266E7F">
            <w:pPr>
              <w:jc w:val="both"/>
              <w:rPr>
                <w:rFonts w:ascii="Arial" w:hAnsi="Arial"/>
                <w:sz w:val="22"/>
              </w:rPr>
            </w:pPr>
            <w:r w:rsidRPr="00E166E5">
              <w:rPr>
                <w:rFonts w:ascii="Arial" w:hAnsi="Arial"/>
              </w:rPr>
              <w:t xml:space="preserve">- Other </w:t>
            </w:r>
            <w:r w:rsidR="00C9240B">
              <w:rPr>
                <w:rFonts w:ascii="Arial" w:hAnsi="Arial"/>
              </w:rPr>
              <w:t>verification sources (t</w:t>
            </w:r>
            <w:r w:rsidRPr="00266E7F">
              <w:rPr>
                <w:rFonts w:ascii="Arial" w:hAnsi="Arial"/>
              </w:rPr>
              <w:t>estimonies…)</w:t>
            </w:r>
          </w:p>
        </w:tc>
      </w:tr>
      <w:tr w:rsidR="00A15A99" w:rsidRPr="00355D59" w14:paraId="46B9D687" w14:textId="77777777">
        <w:tc>
          <w:tcPr>
            <w:tcW w:w="8672" w:type="dxa"/>
          </w:tcPr>
          <w:p w14:paraId="02DF2C79" w14:textId="77777777" w:rsidR="00A15A99" w:rsidRPr="00266E7F" w:rsidRDefault="00A15A99" w:rsidP="00266E7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66E7F">
              <w:rPr>
                <w:rFonts w:ascii="Arial" w:hAnsi="Arial"/>
              </w:rPr>
              <w:t>If applicable</w:t>
            </w:r>
            <w:r>
              <w:rPr>
                <w:rFonts w:ascii="Arial" w:hAnsi="Arial"/>
              </w:rPr>
              <w:t>, evaluation report.</w:t>
            </w:r>
          </w:p>
        </w:tc>
      </w:tr>
    </w:tbl>
    <w:p w14:paraId="6267D834" w14:textId="77777777" w:rsidR="006B07CB" w:rsidRPr="00355D59" w:rsidRDefault="006B07CB">
      <w:pPr>
        <w:rPr>
          <w:rFonts w:ascii="Arial" w:hAnsi="Arial"/>
          <w:b/>
        </w:rPr>
      </w:pPr>
    </w:p>
    <w:p w14:paraId="44DE2798" w14:textId="77777777" w:rsidR="006B07CB" w:rsidRPr="00355D59" w:rsidRDefault="006B07CB">
      <w:pPr>
        <w:rPr>
          <w:rFonts w:ascii="Arial" w:hAnsi="Arial"/>
          <w:b/>
        </w:rPr>
      </w:pPr>
    </w:p>
    <w:p w14:paraId="19A1D0DB" w14:textId="77777777" w:rsidR="006B07CB" w:rsidRPr="00355D59" w:rsidRDefault="006B07CB"/>
    <w:sectPr w:rsidR="006B07CB" w:rsidRPr="00355D59" w:rsidSect="00843DCE">
      <w:headerReference w:type="even" r:id="rId20"/>
      <w:headerReference w:type="default" r:id="rId21"/>
      <w:headerReference w:type="first" r:id="rId22"/>
      <w:pgSz w:w="11907" w:h="16840" w:code="9"/>
      <w:pgMar w:top="1418" w:right="1134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40CE" w14:textId="77777777" w:rsidR="00BB07CC" w:rsidRDefault="00BB07CC">
      <w:r>
        <w:separator/>
      </w:r>
    </w:p>
  </w:endnote>
  <w:endnote w:type="continuationSeparator" w:id="0">
    <w:p w14:paraId="44B1D8CC" w14:textId="77777777" w:rsidR="00BB07CC" w:rsidRDefault="00BB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D1A" w14:textId="77777777" w:rsidR="004A2BC0" w:rsidRDefault="004A2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390969"/>
      <w:docPartObj>
        <w:docPartGallery w:val="Page Numbers (Bottom of Page)"/>
        <w:docPartUnique/>
      </w:docPartObj>
    </w:sdtPr>
    <w:sdtContent>
      <w:p w14:paraId="4E0F31AE" w14:textId="77777777" w:rsidR="00266E7F" w:rsidRDefault="00266E7F">
        <w:pPr>
          <w:pStyle w:val="Piedepgina"/>
          <w:jc w:val="center"/>
        </w:pPr>
        <w:r w:rsidRPr="00266E7F">
          <w:rPr>
            <w:rFonts w:ascii="Arial" w:hAnsi="Arial" w:cs="Arial"/>
            <w:sz w:val="20"/>
            <w:szCs w:val="20"/>
          </w:rPr>
          <w:fldChar w:fldCharType="begin"/>
        </w:r>
        <w:r w:rsidRPr="00266E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66E7F">
          <w:rPr>
            <w:rFonts w:ascii="Arial" w:hAnsi="Arial" w:cs="Arial"/>
            <w:sz w:val="20"/>
            <w:szCs w:val="20"/>
          </w:rPr>
          <w:fldChar w:fldCharType="separate"/>
        </w:r>
        <w:r w:rsidR="008311D6">
          <w:rPr>
            <w:rFonts w:ascii="Arial" w:hAnsi="Arial" w:cs="Arial"/>
            <w:noProof/>
            <w:sz w:val="20"/>
            <w:szCs w:val="20"/>
          </w:rPr>
          <w:t>1</w:t>
        </w:r>
        <w:r w:rsidRPr="00266E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F1C5AB" w14:textId="77777777" w:rsidR="00266E7F" w:rsidRDefault="00266E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4F3C" w14:textId="77777777" w:rsidR="004A2BC0" w:rsidRDefault="004A2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9422" w14:textId="77777777" w:rsidR="00BB07CC" w:rsidRDefault="00BB07CC">
      <w:r>
        <w:separator/>
      </w:r>
    </w:p>
  </w:footnote>
  <w:footnote w:type="continuationSeparator" w:id="0">
    <w:p w14:paraId="3FEDBFC5" w14:textId="77777777" w:rsidR="00BB07CC" w:rsidRDefault="00BB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925D" w14:textId="77777777" w:rsidR="00DD4023" w:rsidRDefault="00000000">
    <w:pPr>
      <w:pStyle w:val="Encabezado"/>
    </w:pPr>
    <w:r>
      <w:rPr>
        <w:noProof/>
      </w:rPr>
      <w:pict w14:anchorId="349EE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11219" o:spid="_x0000_s1026" type="#_x0000_t136" style="position:absolute;margin-left:0;margin-top:0;width:559.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N-OF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675C" w14:textId="1779C672" w:rsidR="00266E7F" w:rsidRPr="004A2BC0" w:rsidRDefault="00000000" w:rsidP="000A39F7">
    <w:pPr>
      <w:autoSpaceDE w:val="0"/>
      <w:autoSpaceDN w:val="0"/>
      <w:adjustRightInd w:val="0"/>
      <w:rPr>
        <w:rFonts w:ascii="Arial" w:hAnsi="Arial" w:cs="Arial"/>
        <w:sz w:val="16"/>
      </w:rPr>
    </w:pPr>
    <w:bookmarkStart w:id="0" w:name="_Hlk192053672"/>
    <w:r>
      <w:rPr>
        <w:noProof/>
      </w:rPr>
      <w:pict w14:anchorId="4EF04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11220" o:spid="_x0000_s1027" type="#_x0000_t136" style="position:absolute;margin-left:0;margin-top:0;width:559.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N-OFFICIAL"/>
          <w10:wrap anchorx="margin" anchory="margin"/>
        </v:shape>
      </w:pict>
    </w:r>
    <w:r w:rsidR="004A2BC0">
      <w:rPr>
        <w:rFonts w:ascii="Arial" w:hAnsi="Arial" w:cs="Arial"/>
        <w:sz w:val="16"/>
      </w:rPr>
      <w:t>eLankidetza</w:t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  <w:t xml:space="preserve"> </w:t>
    </w:r>
    <w:r w:rsidR="00266E7F">
      <w:rPr>
        <w:sz w:val="16"/>
      </w:rPr>
      <w:t xml:space="preserve">            </w:t>
    </w:r>
    <w:r w:rsidR="00266E7F" w:rsidRPr="00266E7F">
      <w:rPr>
        <w:rFonts w:ascii="Arial" w:hAnsi="Arial" w:cs="Arial"/>
        <w:sz w:val="16"/>
      </w:rPr>
      <w:t xml:space="preserve">Humanitarian </w:t>
    </w:r>
    <w:r w:rsidR="00266E7F">
      <w:rPr>
        <w:rFonts w:ascii="Arial" w:hAnsi="Arial" w:cs="Arial"/>
        <w:sz w:val="16"/>
      </w:rPr>
      <w:t>action</w:t>
    </w:r>
    <w:r w:rsidR="00266E7F" w:rsidRPr="00266E7F">
      <w:rPr>
        <w:rFonts w:ascii="Arial" w:hAnsi="Arial" w:cs="Arial"/>
        <w:sz w:val="16"/>
      </w:rPr>
      <w:t xml:space="preserve"> </w:t>
    </w:r>
    <w:r w:rsidR="00A85100">
      <w:rPr>
        <w:rFonts w:ascii="Arial" w:hAnsi="Arial" w:cs="Arial"/>
        <w:sz w:val="16"/>
      </w:rPr>
      <w:t>projects</w:t>
    </w:r>
  </w:p>
  <w:bookmarkEnd w:id="0"/>
  <w:p w14:paraId="213410F6" w14:textId="77777777" w:rsidR="00266E7F" w:rsidRDefault="00266E7F" w:rsidP="00971E93">
    <w:pPr>
      <w:pStyle w:val="Encabezad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CF6F" w14:textId="77777777" w:rsidR="00266E7F" w:rsidRPr="00266E7F" w:rsidRDefault="00000000" w:rsidP="00BE10C3">
    <w:pPr>
      <w:autoSpaceDE w:val="0"/>
      <w:autoSpaceDN w:val="0"/>
      <w:adjustRightInd w:val="0"/>
      <w:rPr>
        <w:rFonts w:ascii="Arial" w:hAnsi="Arial" w:cs="Arial"/>
        <w:sz w:val="16"/>
      </w:rPr>
    </w:pPr>
    <w:r>
      <w:rPr>
        <w:noProof/>
      </w:rPr>
      <w:pict w14:anchorId="7407C5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11218" o:spid="_x0000_s1025" type="#_x0000_t136" style="position:absolute;margin-left:0;margin-top:0;width:559.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N-OFFICIAL"/>
          <w10:wrap anchorx="margin" anchory="margin"/>
        </v:shape>
      </w:pict>
    </w:r>
    <w:r w:rsidR="00266E7F" w:rsidRPr="00266E7F">
      <w:rPr>
        <w:rFonts w:ascii="Arial" w:hAnsi="Arial" w:cs="Arial"/>
        <w:sz w:val="16"/>
      </w:rPr>
      <w:t>AVCD-GLEA</w:t>
    </w:r>
    <w:r w:rsidR="00266E7F" w:rsidRPr="00266E7F">
      <w:rPr>
        <w:rFonts w:ascii="Arial" w:hAnsi="Arial" w:cs="Arial"/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rFonts w:ascii="Arial" w:hAnsi="Arial" w:cs="Arial"/>
        <w:sz w:val="16"/>
      </w:rPr>
      <w:tab/>
    </w:r>
    <w:r w:rsidR="00266E7F" w:rsidRPr="00266E7F">
      <w:rPr>
        <w:rFonts w:ascii="Arial" w:hAnsi="Arial" w:cs="Arial"/>
        <w:sz w:val="16"/>
      </w:rPr>
      <w:tab/>
    </w:r>
    <w:r w:rsidR="00266E7F" w:rsidRPr="00266E7F">
      <w:rPr>
        <w:rFonts w:ascii="Arial" w:hAnsi="Arial" w:cs="Arial"/>
        <w:sz w:val="16"/>
      </w:rPr>
      <w:tab/>
    </w:r>
    <w:r w:rsidR="00266E7F" w:rsidRPr="00266E7F">
      <w:rPr>
        <w:rFonts w:ascii="Arial" w:hAnsi="Arial" w:cs="Arial"/>
        <w:sz w:val="16"/>
      </w:rPr>
      <w:tab/>
      <w:t>Humanitarian action strategies</w:t>
    </w:r>
  </w:p>
  <w:p w14:paraId="799C91B7" w14:textId="77777777" w:rsidR="00266E7F" w:rsidRPr="00266E7F" w:rsidRDefault="00266E7F">
    <w:pPr>
      <w:pStyle w:val="Encabezado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FFDD" w14:textId="77777777" w:rsidR="00DD4023" w:rsidRDefault="00000000">
    <w:pPr>
      <w:pStyle w:val="Encabezado"/>
    </w:pPr>
    <w:r>
      <w:rPr>
        <w:noProof/>
      </w:rPr>
      <w:pict w14:anchorId="691F5B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11222" o:spid="_x0000_s1029" type="#_x0000_t136" style="position:absolute;margin-left:0;margin-top:0;width:559.5pt;height:7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N-OFFIC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1E03" w14:textId="39382BC9" w:rsidR="00266E7F" w:rsidRDefault="00000000" w:rsidP="000A39F7">
    <w:pPr>
      <w:autoSpaceDE w:val="0"/>
      <w:autoSpaceDN w:val="0"/>
      <w:adjustRightInd w:val="0"/>
      <w:rPr>
        <w:sz w:val="16"/>
      </w:rPr>
    </w:pPr>
    <w:r>
      <w:rPr>
        <w:noProof/>
      </w:rPr>
      <w:pict w14:anchorId="72F373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11223" o:spid="_x0000_s1030" type="#_x0000_t136" style="position:absolute;margin-left:0;margin-top:0;width:559.5pt;height:7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N-OFFICIAL"/>
          <w10:wrap anchorx="margin" anchory="margin"/>
        </v:shape>
      </w:pict>
    </w:r>
    <w:r w:rsidR="00396AF3">
      <w:rPr>
        <w:rFonts w:ascii="Arial" w:hAnsi="Arial" w:cs="Arial"/>
        <w:sz w:val="16"/>
      </w:rPr>
      <w:t>eLankidetza</w:t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 w:rsidRPr="00734B66">
      <w:rPr>
        <w:rFonts w:ascii="Arial" w:hAnsi="Arial" w:cs="Arial"/>
        <w:sz w:val="16"/>
      </w:rPr>
      <w:tab/>
    </w:r>
    <w:r w:rsidR="00266E7F">
      <w:rPr>
        <w:rFonts w:ascii="Arial" w:hAnsi="Arial" w:cs="Arial"/>
        <w:sz w:val="16"/>
      </w:rPr>
      <w:t xml:space="preserve">           </w:t>
    </w:r>
    <w:r w:rsidR="00266E7F" w:rsidRPr="00266E7F">
      <w:rPr>
        <w:rFonts w:ascii="Arial" w:hAnsi="Arial" w:cs="Arial"/>
        <w:sz w:val="16"/>
      </w:rPr>
      <w:t xml:space="preserve">Humanitarian </w:t>
    </w:r>
    <w:r w:rsidR="00266E7F">
      <w:rPr>
        <w:rFonts w:ascii="Arial" w:hAnsi="Arial" w:cs="Arial"/>
        <w:sz w:val="16"/>
      </w:rPr>
      <w:t>action</w:t>
    </w:r>
    <w:r w:rsidR="00266E7F" w:rsidRPr="00266E7F">
      <w:rPr>
        <w:rFonts w:ascii="Arial" w:hAnsi="Arial" w:cs="Arial"/>
        <w:sz w:val="16"/>
      </w:rPr>
      <w:t xml:space="preserve"> </w:t>
    </w:r>
    <w:r w:rsidR="00266E7F">
      <w:rPr>
        <w:rFonts w:ascii="Arial" w:hAnsi="Arial" w:cs="Arial"/>
        <w:sz w:val="16"/>
      </w:rPr>
      <w:t>strategies</w:t>
    </w:r>
  </w:p>
  <w:p w14:paraId="0A2E4DFB" w14:textId="77777777" w:rsidR="00266E7F" w:rsidRDefault="00266E7F" w:rsidP="00971E93">
    <w:pPr>
      <w:pStyle w:val="Encabezado"/>
      <w:jc w:val="right"/>
      <w:rPr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AE5" w14:textId="46BFF6E7" w:rsidR="00396AF3" w:rsidRPr="004A2BC0" w:rsidRDefault="00A23ADF" w:rsidP="00396AF3">
    <w:pPr>
      <w:autoSpaceDE w:val="0"/>
      <w:autoSpaceDN w:val="0"/>
      <w:adjustRightInd w:val="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202478D0" wp14:editId="766CCB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650" cy="1014730"/>
              <wp:effectExtent l="0" t="2038350" r="0" b="2166620"/>
              <wp:wrapNone/>
              <wp:docPr id="1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650" cy="1014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F7A63" w14:textId="77777777" w:rsidR="00A23ADF" w:rsidRDefault="00A23ADF" w:rsidP="00A23ADF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N-OFFI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478D0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559.5pt;height:79.9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549F7A63" w14:textId="77777777" w:rsidR="00A23ADF" w:rsidRDefault="00A23ADF" w:rsidP="00A23ADF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N-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96AF3">
      <w:rPr>
        <w:rFonts w:ascii="Arial" w:hAnsi="Arial" w:cs="Arial"/>
        <w:sz w:val="16"/>
      </w:rPr>
      <w:t>eLankidetza</w:t>
    </w:r>
    <w:r w:rsidR="00396AF3" w:rsidRPr="00266E7F">
      <w:rPr>
        <w:sz w:val="16"/>
      </w:rPr>
      <w:tab/>
    </w:r>
    <w:r w:rsidR="00396AF3" w:rsidRPr="00266E7F">
      <w:rPr>
        <w:sz w:val="16"/>
      </w:rPr>
      <w:tab/>
    </w:r>
    <w:r w:rsidR="00396AF3" w:rsidRPr="00266E7F">
      <w:rPr>
        <w:sz w:val="16"/>
      </w:rPr>
      <w:tab/>
    </w:r>
    <w:r w:rsidR="00396AF3" w:rsidRPr="00266E7F">
      <w:rPr>
        <w:sz w:val="16"/>
      </w:rPr>
      <w:tab/>
    </w:r>
    <w:r w:rsidR="00396AF3" w:rsidRPr="00266E7F">
      <w:rPr>
        <w:sz w:val="16"/>
      </w:rPr>
      <w:tab/>
    </w:r>
    <w:r w:rsidR="00396AF3" w:rsidRPr="00266E7F">
      <w:rPr>
        <w:sz w:val="16"/>
      </w:rPr>
      <w:tab/>
    </w:r>
    <w:r w:rsidR="00396AF3" w:rsidRPr="00266E7F">
      <w:rPr>
        <w:sz w:val="16"/>
      </w:rPr>
      <w:tab/>
      <w:t xml:space="preserve"> </w:t>
    </w:r>
    <w:r w:rsidR="00396AF3">
      <w:rPr>
        <w:sz w:val="16"/>
      </w:rPr>
      <w:t xml:space="preserve">            </w:t>
    </w:r>
    <w:r w:rsidR="00396AF3" w:rsidRPr="00266E7F">
      <w:rPr>
        <w:rFonts w:ascii="Arial" w:hAnsi="Arial" w:cs="Arial"/>
        <w:sz w:val="16"/>
      </w:rPr>
      <w:t xml:space="preserve">Humanitarian </w:t>
    </w:r>
    <w:r w:rsidR="00396AF3">
      <w:rPr>
        <w:rFonts w:ascii="Arial" w:hAnsi="Arial" w:cs="Arial"/>
        <w:sz w:val="16"/>
      </w:rPr>
      <w:t>action</w:t>
    </w:r>
    <w:r w:rsidR="00396AF3" w:rsidRPr="00266E7F">
      <w:rPr>
        <w:rFonts w:ascii="Arial" w:hAnsi="Arial" w:cs="Arial"/>
        <w:sz w:val="16"/>
      </w:rPr>
      <w:t xml:space="preserve"> </w:t>
    </w:r>
    <w:r w:rsidR="00396AF3">
      <w:rPr>
        <w:rFonts w:ascii="Arial" w:hAnsi="Arial" w:cs="Arial"/>
        <w:sz w:val="16"/>
      </w:rPr>
      <w:t>projects</w:t>
    </w:r>
  </w:p>
  <w:p w14:paraId="16919246" w14:textId="24867F46" w:rsidR="00DD4023" w:rsidRDefault="00000000">
    <w:pPr>
      <w:pStyle w:val="Encabezado"/>
    </w:pPr>
    <w:r>
      <w:rPr>
        <w:noProof/>
      </w:rPr>
      <w:pict w14:anchorId="00A122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11221" o:spid="_x0000_s1028" type="#_x0000_t136" style="position:absolute;margin-left:0;margin-top:0;width:559.5pt;height:7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N-OFFICIA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5937" w14:textId="77777777" w:rsidR="00DD4023" w:rsidRDefault="00000000">
    <w:pPr>
      <w:pStyle w:val="Encabezado"/>
    </w:pPr>
    <w:r>
      <w:rPr>
        <w:noProof/>
      </w:rPr>
      <w:pict w14:anchorId="40B65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11225" o:spid="_x0000_s1032" type="#_x0000_t136" style="position:absolute;margin-left:0;margin-top:0;width:559.5pt;height:79.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N-OFFIC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593F" w14:textId="3CA96C9F" w:rsidR="00266E7F" w:rsidRDefault="00000000" w:rsidP="000A39F7">
    <w:pPr>
      <w:autoSpaceDE w:val="0"/>
      <w:autoSpaceDN w:val="0"/>
      <w:adjustRightInd w:val="0"/>
      <w:rPr>
        <w:sz w:val="16"/>
      </w:rPr>
    </w:pPr>
    <w:r>
      <w:rPr>
        <w:noProof/>
      </w:rPr>
      <w:pict w14:anchorId="2D8456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11226" o:spid="_x0000_s1033" type="#_x0000_t136" style="position:absolute;margin-left:0;margin-top:0;width:559.5pt;height:79.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N-OFFICIAL"/>
          <w10:wrap anchorx="margin" anchory="margin"/>
        </v:shape>
      </w:pict>
    </w:r>
    <w:r w:rsidR="00396AF3">
      <w:rPr>
        <w:rFonts w:ascii="Arial" w:hAnsi="Arial" w:cs="Arial"/>
        <w:sz w:val="16"/>
      </w:rPr>
      <w:t>eLankidetza</w:t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</w:r>
    <w:r w:rsidR="00266E7F" w:rsidRPr="00266E7F">
      <w:rPr>
        <w:sz w:val="16"/>
      </w:rPr>
      <w:tab/>
      <w:t xml:space="preserve">             </w:t>
    </w:r>
    <w:r w:rsidR="00266E7F" w:rsidRPr="00266E7F">
      <w:rPr>
        <w:rFonts w:ascii="Arial" w:hAnsi="Arial" w:cs="Arial"/>
        <w:sz w:val="16"/>
      </w:rPr>
      <w:t>Humanitarian action strategies</w:t>
    </w:r>
  </w:p>
  <w:p w14:paraId="5F8CA62B" w14:textId="77777777" w:rsidR="00266E7F" w:rsidRDefault="00266E7F" w:rsidP="00971E93">
    <w:pPr>
      <w:pStyle w:val="Encabezado"/>
      <w:jc w:val="right"/>
      <w:rPr>
        <w:sz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DA84" w14:textId="77777777" w:rsidR="00DD4023" w:rsidRDefault="00000000">
    <w:pPr>
      <w:pStyle w:val="Encabezado"/>
    </w:pPr>
    <w:r>
      <w:rPr>
        <w:noProof/>
      </w:rPr>
      <w:pict w14:anchorId="490753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11224" o:spid="_x0000_s1031" type="#_x0000_t136" style="position:absolute;margin-left:0;margin-top:0;width:559.5pt;height:79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N-OFF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A5E"/>
    <w:multiLevelType w:val="hybridMultilevel"/>
    <w:tmpl w:val="367ED7A2"/>
    <w:lvl w:ilvl="0" w:tplc="72CC6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06F"/>
    <w:multiLevelType w:val="hybridMultilevel"/>
    <w:tmpl w:val="BD9207BE"/>
    <w:lvl w:ilvl="0" w:tplc="A18CE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4BE5"/>
    <w:multiLevelType w:val="hybridMultilevel"/>
    <w:tmpl w:val="C308AF1E"/>
    <w:lvl w:ilvl="0" w:tplc="DA4AC8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36C6"/>
    <w:multiLevelType w:val="hybridMultilevel"/>
    <w:tmpl w:val="897E2E94"/>
    <w:lvl w:ilvl="0" w:tplc="E41A7E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36A0"/>
    <w:multiLevelType w:val="hybridMultilevel"/>
    <w:tmpl w:val="54247452"/>
    <w:lvl w:ilvl="0" w:tplc="CD3AB9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en-G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2C08"/>
    <w:multiLevelType w:val="hybridMultilevel"/>
    <w:tmpl w:val="0A082F62"/>
    <w:lvl w:ilvl="0" w:tplc="641AAE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46CD7"/>
    <w:multiLevelType w:val="hybridMultilevel"/>
    <w:tmpl w:val="3C9A48CC"/>
    <w:lvl w:ilvl="0" w:tplc="B96E2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EC3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64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6A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28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60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A4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20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6D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4463E"/>
    <w:multiLevelType w:val="hybridMultilevel"/>
    <w:tmpl w:val="F9C2393A"/>
    <w:lvl w:ilvl="0" w:tplc="E582506A">
      <w:start w:val="1"/>
      <w:numFmt w:val="low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6430E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CD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EA3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5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4D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C3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EC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CC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56066"/>
    <w:multiLevelType w:val="hybridMultilevel"/>
    <w:tmpl w:val="6030AC36"/>
    <w:lvl w:ilvl="0" w:tplc="73283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B4AF2"/>
    <w:multiLevelType w:val="hybridMultilevel"/>
    <w:tmpl w:val="EABE1F0E"/>
    <w:lvl w:ilvl="0" w:tplc="2E385F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AF4"/>
    <w:multiLevelType w:val="hybridMultilevel"/>
    <w:tmpl w:val="1452F282"/>
    <w:lvl w:ilvl="0" w:tplc="4712D4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B2953"/>
    <w:multiLevelType w:val="hybridMultilevel"/>
    <w:tmpl w:val="40346F40"/>
    <w:lvl w:ilvl="0" w:tplc="77403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8C8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20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0B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C0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49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C0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2C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04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4232F"/>
    <w:multiLevelType w:val="hybridMultilevel"/>
    <w:tmpl w:val="1E5C2E46"/>
    <w:lvl w:ilvl="0" w:tplc="4E64A286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9EEE8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CD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00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C9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E4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80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6F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44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0D4452"/>
    <w:multiLevelType w:val="hybridMultilevel"/>
    <w:tmpl w:val="65BAFC16"/>
    <w:lvl w:ilvl="0" w:tplc="55587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57177">
    <w:abstractNumId w:val="12"/>
  </w:num>
  <w:num w:numId="2" w16cid:durableId="688265140">
    <w:abstractNumId w:val="7"/>
  </w:num>
  <w:num w:numId="3" w16cid:durableId="1408192165">
    <w:abstractNumId w:val="11"/>
  </w:num>
  <w:num w:numId="4" w16cid:durableId="738019506">
    <w:abstractNumId w:val="6"/>
  </w:num>
  <w:num w:numId="5" w16cid:durableId="64887440">
    <w:abstractNumId w:val="10"/>
  </w:num>
  <w:num w:numId="6" w16cid:durableId="1544633298">
    <w:abstractNumId w:val="9"/>
  </w:num>
  <w:num w:numId="7" w16cid:durableId="1689481062">
    <w:abstractNumId w:val="3"/>
  </w:num>
  <w:num w:numId="8" w16cid:durableId="294260095">
    <w:abstractNumId w:val="13"/>
  </w:num>
  <w:num w:numId="9" w16cid:durableId="1907103138">
    <w:abstractNumId w:val="2"/>
  </w:num>
  <w:num w:numId="10" w16cid:durableId="1339770731">
    <w:abstractNumId w:val="0"/>
  </w:num>
  <w:num w:numId="11" w16cid:durableId="766192539">
    <w:abstractNumId w:val="8"/>
  </w:num>
  <w:num w:numId="12" w16cid:durableId="1422722033">
    <w:abstractNumId w:val="4"/>
  </w:num>
  <w:num w:numId="13" w16cid:durableId="372266167">
    <w:abstractNumId w:val="1"/>
  </w:num>
  <w:num w:numId="14" w16cid:durableId="969483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4B"/>
    <w:rsid w:val="00003920"/>
    <w:rsid w:val="00003961"/>
    <w:rsid w:val="0002131D"/>
    <w:rsid w:val="000274DD"/>
    <w:rsid w:val="000660F4"/>
    <w:rsid w:val="00070582"/>
    <w:rsid w:val="00087FC1"/>
    <w:rsid w:val="000A39F7"/>
    <w:rsid w:val="000D2FCF"/>
    <w:rsid w:val="000F4AF6"/>
    <w:rsid w:val="001053E4"/>
    <w:rsid w:val="001056F2"/>
    <w:rsid w:val="0011262B"/>
    <w:rsid w:val="00113302"/>
    <w:rsid w:val="001247D9"/>
    <w:rsid w:val="00135927"/>
    <w:rsid w:val="0015738D"/>
    <w:rsid w:val="00190A31"/>
    <w:rsid w:val="00191CF6"/>
    <w:rsid w:val="001A6909"/>
    <w:rsid w:val="001B583C"/>
    <w:rsid w:val="001B7C3C"/>
    <w:rsid w:val="001F62F1"/>
    <w:rsid w:val="001F6CDA"/>
    <w:rsid w:val="00214B21"/>
    <w:rsid w:val="0022038D"/>
    <w:rsid w:val="00232424"/>
    <w:rsid w:val="002418FE"/>
    <w:rsid w:val="00266E7F"/>
    <w:rsid w:val="002C1B55"/>
    <w:rsid w:val="002C2C9E"/>
    <w:rsid w:val="002D22BD"/>
    <w:rsid w:val="002F2012"/>
    <w:rsid w:val="003101FE"/>
    <w:rsid w:val="003171A7"/>
    <w:rsid w:val="00347592"/>
    <w:rsid w:val="003515F4"/>
    <w:rsid w:val="00355D59"/>
    <w:rsid w:val="00360803"/>
    <w:rsid w:val="00363659"/>
    <w:rsid w:val="0037470F"/>
    <w:rsid w:val="003851F9"/>
    <w:rsid w:val="003868D8"/>
    <w:rsid w:val="00396AF3"/>
    <w:rsid w:val="003C6F0A"/>
    <w:rsid w:val="003D4720"/>
    <w:rsid w:val="00406FB1"/>
    <w:rsid w:val="00411B66"/>
    <w:rsid w:val="00415E88"/>
    <w:rsid w:val="004179CB"/>
    <w:rsid w:val="00426F22"/>
    <w:rsid w:val="00433C20"/>
    <w:rsid w:val="004418AA"/>
    <w:rsid w:val="004536DE"/>
    <w:rsid w:val="004A1E27"/>
    <w:rsid w:val="004A2BC0"/>
    <w:rsid w:val="004C79DC"/>
    <w:rsid w:val="004D758D"/>
    <w:rsid w:val="004E17A4"/>
    <w:rsid w:val="004F1D33"/>
    <w:rsid w:val="0052342D"/>
    <w:rsid w:val="00525CB2"/>
    <w:rsid w:val="00533C83"/>
    <w:rsid w:val="00534005"/>
    <w:rsid w:val="00536621"/>
    <w:rsid w:val="00544542"/>
    <w:rsid w:val="00544F36"/>
    <w:rsid w:val="00551ACC"/>
    <w:rsid w:val="00570EEA"/>
    <w:rsid w:val="00571398"/>
    <w:rsid w:val="00576106"/>
    <w:rsid w:val="0058084B"/>
    <w:rsid w:val="00582E31"/>
    <w:rsid w:val="00585D55"/>
    <w:rsid w:val="00590EB6"/>
    <w:rsid w:val="005A7E41"/>
    <w:rsid w:val="005C47BA"/>
    <w:rsid w:val="0060083E"/>
    <w:rsid w:val="00641F05"/>
    <w:rsid w:val="00642ADA"/>
    <w:rsid w:val="00643C55"/>
    <w:rsid w:val="00656C29"/>
    <w:rsid w:val="00664623"/>
    <w:rsid w:val="00674AB3"/>
    <w:rsid w:val="00676180"/>
    <w:rsid w:val="0069576D"/>
    <w:rsid w:val="006B07CB"/>
    <w:rsid w:val="006B7C26"/>
    <w:rsid w:val="006C2832"/>
    <w:rsid w:val="00703935"/>
    <w:rsid w:val="00710C90"/>
    <w:rsid w:val="00722BB1"/>
    <w:rsid w:val="00724F58"/>
    <w:rsid w:val="00725CD0"/>
    <w:rsid w:val="007278D1"/>
    <w:rsid w:val="00730C78"/>
    <w:rsid w:val="00734B66"/>
    <w:rsid w:val="0074337F"/>
    <w:rsid w:val="007543E1"/>
    <w:rsid w:val="007576EA"/>
    <w:rsid w:val="007969A6"/>
    <w:rsid w:val="007B41B1"/>
    <w:rsid w:val="007B7ED6"/>
    <w:rsid w:val="008056E7"/>
    <w:rsid w:val="0081432E"/>
    <w:rsid w:val="008311D6"/>
    <w:rsid w:val="00833B18"/>
    <w:rsid w:val="00843DCE"/>
    <w:rsid w:val="00852083"/>
    <w:rsid w:val="00870889"/>
    <w:rsid w:val="00872103"/>
    <w:rsid w:val="008942F3"/>
    <w:rsid w:val="008A7A5E"/>
    <w:rsid w:val="008B03AE"/>
    <w:rsid w:val="008B36A4"/>
    <w:rsid w:val="008C78EE"/>
    <w:rsid w:val="008E52BF"/>
    <w:rsid w:val="009137CC"/>
    <w:rsid w:val="00921FE0"/>
    <w:rsid w:val="00922E3B"/>
    <w:rsid w:val="009373B0"/>
    <w:rsid w:val="00943D13"/>
    <w:rsid w:val="00971E93"/>
    <w:rsid w:val="009A2491"/>
    <w:rsid w:val="00A15A99"/>
    <w:rsid w:val="00A23ADF"/>
    <w:rsid w:val="00A30CB1"/>
    <w:rsid w:val="00A3120E"/>
    <w:rsid w:val="00A520B4"/>
    <w:rsid w:val="00A52EF2"/>
    <w:rsid w:val="00A82BFC"/>
    <w:rsid w:val="00A84CB1"/>
    <w:rsid w:val="00A85100"/>
    <w:rsid w:val="00A85DD5"/>
    <w:rsid w:val="00A86372"/>
    <w:rsid w:val="00A8792A"/>
    <w:rsid w:val="00A9717F"/>
    <w:rsid w:val="00AB0212"/>
    <w:rsid w:val="00AD7787"/>
    <w:rsid w:val="00AF0688"/>
    <w:rsid w:val="00AF5BD1"/>
    <w:rsid w:val="00B01548"/>
    <w:rsid w:val="00B1612D"/>
    <w:rsid w:val="00B54B2E"/>
    <w:rsid w:val="00B70388"/>
    <w:rsid w:val="00BA5F4E"/>
    <w:rsid w:val="00BB07CC"/>
    <w:rsid w:val="00BC3D0A"/>
    <w:rsid w:val="00BC58DB"/>
    <w:rsid w:val="00BD1784"/>
    <w:rsid w:val="00BD4390"/>
    <w:rsid w:val="00BE10C3"/>
    <w:rsid w:val="00BF3625"/>
    <w:rsid w:val="00C33012"/>
    <w:rsid w:val="00C46614"/>
    <w:rsid w:val="00C47611"/>
    <w:rsid w:val="00C520B5"/>
    <w:rsid w:val="00C65027"/>
    <w:rsid w:val="00C72483"/>
    <w:rsid w:val="00C9240B"/>
    <w:rsid w:val="00CF2643"/>
    <w:rsid w:val="00CF31FD"/>
    <w:rsid w:val="00D04446"/>
    <w:rsid w:val="00D36E6D"/>
    <w:rsid w:val="00D90ED1"/>
    <w:rsid w:val="00DA1F7A"/>
    <w:rsid w:val="00DC1326"/>
    <w:rsid w:val="00DD0ADA"/>
    <w:rsid w:val="00DD4023"/>
    <w:rsid w:val="00DF3F80"/>
    <w:rsid w:val="00E1218E"/>
    <w:rsid w:val="00E166E5"/>
    <w:rsid w:val="00E55410"/>
    <w:rsid w:val="00EA1977"/>
    <w:rsid w:val="00EB1C19"/>
    <w:rsid w:val="00EB4B95"/>
    <w:rsid w:val="00ED1919"/>
    <w:rsid w:val="00ED1D58"/>
    <w:rsid w:val="00ED2976"/>
    <w:rsid w:val="00ED33EC"/>
    <w:rsid w:val="00ED743C"/>
    <w:rsid w:val="00ED7553"/>
    <w:rsid w:val="00EF34D4"/>
    <w:rsid w:val="00F0097B"/>
    <w:rsid w:val="00F40626"/>
    <w:rsid w:val="00F53F7F"/>
    <w:rsid w:val="00F543DD"/>
    <w:rsid w:val="00F64744"/>
    <w:rsid w:val="00F706E0"/>
    <w:rsid w:val="00F763FD"/>
    <w:rsid w:val="00F87E46"/>
    <w:rsid w:val="00F93FE9"/>
    <w:rsid w:val="00F94673"/>
    <w:rsid w:val="00F9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75C42"/>
  <w15:docId w15:val="{8451BC29-E799-409A-BEAD-CB4DF8A5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CE"/>
    <w:rPr>
      <w:sz w:val="24"/>
      <w:szCs w:val="24"/>
    </w:rPr>
  </w:style>
  <w:style w:type="paragraph" w:styleId="Ttulo1">
    <w:name w:val="heading 1"/>
    <w:basedOn w:val="Normal"/>
    <w:next w:val="Normal"/>
    <w:qFormat/>
    <w:rsid w:val="00843DCE"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link w:val="Ttulo2Car"/>
    <w:qFormat/>
    <w:rsid w:val="00843DCE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843DCE"/>
    <w:pPr>
      <w:keepNext/>
      <w:outlineLvl w:val="2"/>
    </w:pPr>
    <w:rPr>
      <w:rFonts w:ascii="Arial" w:hAnsi="Arial" w:cs="Arial"/>
      <w:b/>
      <w:bCs/>
      <w:sz w:val="44"/>
    </w:rPr>
  </w:style>
  <w:style w:type="paragraph" w:styleId="Ttulo4">
    <w:name w:val="heading 4"/>
    <w:basedOn w:val="Normal"/>
    <w:next w:val="Normal"/>
    <w:qFormat/>
    <w:rsid w:val="00843DCE"/>
    <w:pPr>
      <w:keepNext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qFormat/>
    <w:rsid w:val="00843DC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843DCE"/>
    <w:pPr>
      <w:keepNext/>
      <w:ind w:left="425" w:hanging="425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43DCE"/>
    <w:pPr>
      <w:keepNext/>
      <w:ind w:left="567" w:hanging="567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843DCE"/>
    <w:pPr>
      <w:keepNext/>
      <w:ind w:left="425" w:hanging="425"/>
      <w:jc w:val="center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43DCE"/>
    <w:pPr>
      <w:jc w:val="center"/>
    </w:pPr>
    <w:rPr>
      <w:rFonts w:ascii="Arial" w:hAnsi="Arial" w:cs="Arial"/>
      <w:b/>
      <w:bCs/>
      <w:sz w:val="44"/>
    </w:rPr>
  </w:style>
  <w:style w:type="paragraph" w:styleId="Sangradetextonormal">
    <w:name w:val="Body Text Indent"/>
    <w:basedOn w:val="Normal"/>
    <w:semiHidden/>
    <w:rsid w:val="00843DCE"/>
    <w:pPr>
      <w:ind w:left="425" w:hanging="425"/>
      <w:jc w:val="both"/>
    </w:pPr>
    <w:rPr>
      <w:rFonts w:ascii="Arial" w:hAnsi="Arial" w:cs="Arial"/>
      <w:b/>
      <w:bCs/>
    </w:rPr>
  </w:style>
  <w:style w:type="paragraph" w:styleId="Sangra2detindependiente">
    <w:name w:val="Body Text Indent 2"/>
    <w:basedOn w:val="Normal"/>
    <w:semiHidden/>
    <w:rsid w:val="00843DCE"/>
    <w:pPr>
      <w:ind w:left="567" w:hanging="567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semiHidden/>
    <w:rsid w:val="00843DCE"/>
    <w:pPr>
      <w:ind w:left="567" w:hanging="567"/>
      <w:jc w:val="both"/>
    </w:pPr>
    <w:rPr>
      <w:rFonts w:ascii="Arial" w:hAnsi="Arial" w:cs="Arial"/>
      <w:b/>
      <w:bCs/>
    </w:rPr>
  </w:style>
  <w:style w:type="paragraph" w:styleId="Encabezado">
    <w:name w:val="header"/>
    <w:basedOn w:val="Normal"/>
    <w:semiHidden/>
    <w:rsid w:val="00843D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3DC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08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0A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570EEA"/>
    <w:rPr>
      <w:rFonts w:ascii="Arial" w:hAnsi="Arial" w:cs="Arial"/>
      <w:b/>
      <w:bCs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5F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A7E4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rsid w:val="00113302"/>
    <w:rPr>
      <w:rFonts w:ascii="Arial" w:hAnsi="Arial" w:cs="Arial"/>
      <w:b/>
      <w:bCs/>
      <w:sz w:val="24"/>
      <w:szCs w:val="24"/>
    </w:rPr>
  </w:style>
  <w:style w:type="character" w:customStyle="1" w:styleId="Fuentedeprrafopredeter1">
    <w:name w:val="Fuente de párrafo predeter.1"/>
    <w:qFormat/>
    <w:rsid w:val="00E166E5"/>
  </w:style>
  <w:style w:type="paragraph" w:customStyle="1" w:styleId="LO-Normal">
    <w:name w:val="LO-Normal"/>
    <w:qFormat/>
    <w:rsid w:val="00E166E5"/>
    <w:pPr>
      <w:shd w:val="clear" w:color="auto" w:fill="FFFFFF"/>
      <w:suppressAutoHyphens/>
    </w:pPr>
    <w:rPr>
      <w:sz w:val="24"/>
      <w:szCs w:val="24"/>
      <w:lang w:val="eu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781">
                              <w:marLeft w:val="0"/>
                              <w:marRight w:val="374"/>
                              <w:marTop w:val="2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355">
                              <w:marLeft w:val="0"/>
                              <w:marRight w:val="23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821">
                              <w:marLeft w:val="0"/>
                              <w:marRight w:val="430"/>
                              <w:marTop w:val="2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5647">
                              <w:marLeft w:val="0"/>
                              <w:marRight w:val="23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3517">
                              <w:marLeft w:val="0"/>
                              <w:marRight w:val="430"/>
                              <w:marTop w:val="2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129E0-55F4-4014-8000-E1082C1D9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21FCD-CC2E-498E-B2E0-853B418A5BDC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3.xml><?xml version="1.0" encoding="utf-8"?>
<ds:datastoreItem xmlns:ds="http://schemas.openxmlformats.org/officeDocument/2006/customXml" ds:itemID="{A89CA0B4-8C1E-4294-99E4-A5EC76703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34209-B829-41E4-9989-AE28F760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80</Words>
  <Characters>10896</Characters>
  <Application>Microsoft Office Word</Application>
  <DocSecurity>0</DocSecurity>
  <Lines>90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e Tecnico FINANCIACION PERMANENTE DE ACCIONES HUMANITARIAS</vt:lpstr>
      <vt:lpstr>Informe Tecnico FINANCIACION PERMANENTE DE ACCIONES HUMANITARIAS</vt:lpstr>
      <vt:lpstr>Informe Narrativo Capitulo V 2003</vt:lpstr>
    </vt:vector>
  </TitlesOfParts>
  <Company>EJ-GV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ecnico FINANCIACION PERMANENTE DE ACCIONES HUMANITARIAS</dc:title>
  <dc:creator>ecode.es</dc:creator>
  <cp:lastModifiedBy>Muñoz Valiño, Begoña</cp:lastModifiedBy>
  <cp:revision>2</cp:revision>
  <cp:lastPrinted>2002-03-06T16:29:00Z</cp:lastPrinted>
  <dcterms:created xsi:type="dcterms:W3CDTF">2025-05-23T11:36:00Z</dcterms:created>
  <dcterms:modified xsi:type="dcterms:W3CDTF">2025-05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